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9E" w:rsidRDefault="0025409E" w:rsidP="0025409E">
      <w:pPr>
        <w:pStyle w:val="af6"/>
        <w:ind w:left="-540" w:right="-604"/>
        <w:jc w:val="center"/>
      </w:pPr>
    </w:p>
    <w:p w:rsidR="0025409E" w:rsidRDefault="0025409E" w:rsidP="0025409E">
      <w:pPr>
        <w:pStyle w:val="af6"/>
        <w:ind w:left="-540" w:right="-604"/>
        <w:jc w:val="center"/>
        <w:rPr>
          <w:b/>
          <w:u w:val="single"/>
        </w:rPr>
      </w:pPr>
      <w:r>
        <w:pict>
          <v:shape id="_x0000_i1025" type="#_x0000_t75" style="width:38.05pt;height:44.85pt" fillcolor="window">
            <v:imagedata r:id="rId8" o:title=""/>
          </v:shape>
        </w:pict>
      </w:r>
    </w:p>
    <w:p w:rsidR="0025409E" w:rsidRDefault="0025409E" w:rsidP="0025409E">
      <w:pPr>
        <w:pStyle w:val="af6"/>
        <w:ind w:left="-540" w:right="-604"/>
        <w:jc w:val="center"/>
      </w:pPr>
    </w:p>
    <w:p w:rsidR="0025409E" w:rsidRDefault="0025409E" w:rsidP="0025409E">
      <w:pPr>
        <w:pStyle w:val="af6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25409E" w:rsidRDefault="0025409E" w:rsidP="0025409E">
      <w:pPr>
        <w:pStyle w:val="af6"/>
        <w:ind w:right="-604"/>
        <w:rPr>
          <w:rFonts w:ascii="Times New Roman" w:hAnsi="Times New Roman"/>
          <w:b/>
          <w:sz w:val="28"/>
        </w:rPr>
      </w:pPr>
    </w:p>
    <w:p w:rsidR="0025409E" w:rsidRPr="00CB44A6" w:rsidRDefault="0025409E" w:rsidP="0025409E">
      <w:pPr>
        <w:pStyle w:val="af6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CB44A6">
        <w:rPr>
          <w:rFonts w:ascii="Times New Roman" w:hAnsi="Times New Roman"/>
          <w:b/>
          <w:bCs/>
          <w:sz w:val="28"/>
        </w:rPr>
        <w:t>ПОСТАНОВЛЕНИЕ</w:t>
      </w:r>
    </w:p>
    <w:p w:rsidR="0025409E" w:rsidRDefault="0025409E" w:rsidP="0025409E">
      <w:pPr>
        <w:rPr>
          <w:sz w:val="28"/>
          <w:szCs w:val="28"/>
        </w:rPr>
      </w:pPr>
    </w:p>
    <w:p w:rsidR="0025409E" w:rsidRDefault="00860869" w:rsidP="00860869">
      <w:pPr>
        <w:tabs>
          <w:tab w:val="left" w:pos="4470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4500C1">
        <w:rPr>
          <w:sz w:val="28"/>
          <w:szCs w:val="28"/>
        </w:rPr>
        <w:t>.06.</w:t>
      </w:r>
      <w:r w:rsidR="0025409E">
        <w:rPr>
          <w:sz w:val="28"/>
          <w:szCs w:val="28"/>
        </w:rPr>
        <w:t>2018</w:t>
      </w:r>
      <w:r w:rsidR="0025409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5409E">
        <w:rPr>
          <w:sz w:val="28"/>
          <w:szCs w:val="28"/>
        </w:rPr>
        <w:t xml:space="preserve">№ </w:t>
      </w:r>
      <w:r>
        <w:rPr>
          <w:sz w:val="28"/>
          <w:szCs w:val="28"/>
        </w:rPr>
        <w:t>363</w:t>
      </w:r>
      <w:r w:rsidR="0025409E">
        <w:rPr>
          <w:sz w:val="28"/>
          <w:szCs w:val="28"/>
        </w:rPr>
        <w:tab/>
      </w:r>
      <w:r w:rsidR="0025409E" w:rsidRPr="001E0856">
        <w:rPr>
          <w:sz w:val="28"/>
          <w:szCs w:val="28"/>
        </w:rPr>
        <w:t>г. Цимлянск</w:t>
      </w:r>
    </w:p>
    <w:p w:rsidR="0025409E" w:rsidRPr="00CB44A6" w:rsidRDefault="0025409E" w:rsidP="0025409E">
      <w:pPr>
        <w:rPr>
          <w:sz w:val="28"/>
          <w:szCs w:val="28"/>
        </w:rPr>
      </w:pPr>
    </w:p>
    <w:p w:rsidR="0025409E" w:rsidRDefault="0025409E" w:rsidP="0025409E">
      <w:pPr>
        <w:rPr>
          <w:sz w:val="28"/>
        </w:rPr>
      </w:pPr>
      <w:r w:rsidRPr="004837FE">
        <w:rPr>
          <w:sz w:val="28"/>
        </w:rPr>
        <w:t>О внесении изменений в постановление</w:t>
      </w:r>
    </w:p>
    <w:p w:rsidR="0025409E" w:rsidRDefault="0025409E" w:rsidP="0025409E">
      <w:pPr>
        <w:rPr>
          <w:sz w:val="28"/>
        </w:rPr>
      </w:pPr>
      <w:r w:rsidRPr="004837FE">
        <w:rPr>
          <w:sz w:val="28"/>
        </w:rPr>
        <w:t xml:space="preserve">Администрации </w:t>
      </w:r>
      <w:r>
        <w:rPr>
          <w:sz w:val="28"/>
        </w:rPr>
        <w:t xml:space="preserve">Цимлянского района </w:t>
      </w:r>
    </w:p>
    <w:p w:rsidR="0025409E" w:rsidRDefault="0025409E" w:rsidP="0025409E">
      <w:pPr>
        <w:rPr>
          <w:rFonts w:eastAsia="Calibri"/>
          <w:kern w:val="2"/>
          <w:sz w:val="28"/>
          <w:szCs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5</w:t>
      </w:r>
      <w:r w:rsidRPr="004837FE">
        <w:rPr>
          <w:sz w:val="28"/>
        </w:rPr>
        <w:t>.1</w:t>
      </w:r>
      <w:r>
        <w:rPr>
          <w:sz w:val="28"/>
        </w:rPr>
        <w:t>0</w:t>
      </w:r>
      <w:r w:rsidRPr="004837FE">
        <w:rPr>
          <w:sz w:val="28"/>
        </w:rPr>
        <w:t>.20</w:t>
      </w:r>
      <w:r>
        <w:rPr>
          <w:sz w:val="28"/>
        </w:rPr>
        <w:t>13</w:t>
      </w:r>
      <w:r w:rsidRPr="004837FE">
        <w:rPr>
          <w:sz w:val="28"/>
        </w:rPr>
        <w:t xml:space="preserve"> № </w:t>
      </w:r>
      <w:r>
        <w:rPr>
          <w:sz w:val="28"/>
        </w:rPr>
        <w:t xml:space="preserve">1215 </w:t>
      </w:r>
      <w:r>
        <w:rPr>
          <w:rFonts w:eastAsia="Calibri"/>
          <w:kern w:val="2"/>
          <w:sz w:val="28"/>
          <w:szCs w:val="28"/>
        </w:rPr>
        <w:t>«</w:t>
      </w:r>
      <w:r w:rsidRPr="004E7282">
        <w:rPr>
          <w:rFonts w:eastAsia="Calibri"/>
          <w:kern w:val="2"/>
          <w:sz w:val="28"/>
          <w:szCs w:val="28"/>
        </w:rPr>
        <w:t xml:space="preserve">Об утверждении </w:t>
      </w:r>
    </w:p>
    <w:p w:rsidR="0025409E" w:rsidRPr="00BA0D86" w:rsidRDefault="0025409E" w:rsidP="0025409E">
      <w:pPr>
        <w:rPr>
          <w:sz w:val="28"/>
        </w:rPr>
      </w:pPr>
      <w:proofErr w:type="gramStart"/>
      <w:r w:rsidRPr="004E7282">
        <w:rPr>
          <w:rFonts w:eastAsia="Calibri"/>
          <w:kern w:val="2"/>
          <w:sz w:val="28"/>
          <w:szCs w:val="28"/>
        </w:rPr>
        <w:t>муниципальной</w:t>
      </w:r>
      <w:proofErr w:type="gramEnd"/>
      <w:r w:rsidRPr="004E7282">
        <w:rPr>
          <w:rFonts w:eastAsia="Calibri"/>
          <w:kern w:val="2"/>
          <w:sz w:val="28"/>
          <w:szCs w:val="28"/>
        </w:rPr>
        <w:t xml:space="preserve"> программы</w:t>
      </w:r>
    </w:p>
    <w:p w:rsidR="0025409E" w:rsidRPr="004837FE" w:rsidRDefault="0025409E" w:rsidP="0025409E">
      <w:pPr>
        <w:rPr>
          <w:sz w:val="28"/>
        </w:rPr>
      </w:pPr>
      <w:r w:rsidRPr="004E7282">
        <w:rPr>
          <w:rFonts w:eastAsia="Calibri"/>
          <w:kern w:val="2"/>
          <w:sz w:val="28"/>
          <w:szCs w:val="28"/>
        </w:rPr>
        <w:t>«Развитие культуры и туризма»</w:t>
      </w:r>
    </w:p>
    <w:p w:rsidR="0025409E" w:rsidRPr="009314AB" w:rsidRDefault="0025409E" w:rsidP="0025409E">
      <w:pPr>
        <w:rPr>
          <w:sz w:val="28"/>
        </w:rPr>
      </w:pPr>
    </w:p>
    <w:p w:rsidR="0025409E" w:rsidRPr="004837FE" w:rsidRDefault="0025409E" w:rsidP="00C40146">
      <w:pPr>
        <w:ind w:firstLine="720"/>
        <w:jc w:val="both"/>
        <w:rPr>
          <w:sz w:val="28"/>
        </w:rPr>
      </w:pPr>
      <w:r w:rsidRPr="00A00F2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Цимлянского района от 01</w:t>
      </w:r>
      <w:r w:rsidRPr="004E0CF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E0CF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E0CFE">
        <w:rPr>
          <w:sz w:val="28"/>
          <w:szCs w:val="28"/>
        </w:rPr>
        <w:t xml:space="preserve"> № 10</w:t>
      </w:r>
      <w:r>
        <w:rPr>
          <w:sz w:val="28"/>
          <w:szCs w:val="28"/>
        </w:rPr>
        <w:t>1</w:t>
      </w:r>
      <w:r w:rsidRPr="004E0CFE">
        <w:rPr>
          <w:sz w:val="28"/>
          <w:szCs w:val="28"/>
        </w:rPr>
        <w:t xml:space="preserve"> «</w:t>
      </w:r>
      <w:r w:rsidRPr="00CF06D0">
        <w:rPr>
          <w:sz w:val="28"/>
          <w:szCs w:val="28"/>
        </w:rPr>
        <w:t>Об утверждении Порядка разработки,</w:t>
      </w:r>
      <w:r>
        <w:rPr>
          <w:sz w:val="28"/>
          <w:szCs w:val="28"/>
        </w:rPr>
        <w:t xml:space="preserve"> </w:t>
      </w:r>
      <w:r w:rsidRPr="00CF06D0">
        <w:rPr>
          <w:sz w:val="28"/>
          <w:szCs w:val="28"/>
        </w:rPr>
        <w:t xml:space="preserve">реализации и оценки эффективности муниципальных программ </w:t>
      </w:r>
      <w:r>
        <w:rPr>
          <w:sz w:val="28"/>
          <w:szCs w:val="28"/>
        </w:rPr>
        <w:t>Цимлян</w:t>
      </w:r>
      <w:r w:rsidRPr="00CF06D0">
        <w:rPr>
          <w:sz w:val="28"/>
          <w:szCs w:val="28"/>
        </w:rPr>
        <w:t>ского района</w:t>
      </w:r>
      <w:r>
        <w:rPr>
          <w:sz w:val="28"/>
          <w:szCs w:val="28"/>
        </w:rPr>
        <w:t>»,</w:t>
      </w:r>
      <w:r w:rsidR="00D2744E">
        <w:rPr>
          <w:sz w:val="28"/>
          <w:szCs w:val="28"/>
        </w:rPr>
        <w:t xml:space="preserve"> распоряжением Администрации Цимлянского района от</w:t>
      </w:r>
      <w:r w:rsidR="00C40146">
        <w:rPr>
          <w:sz w:val="28"/>
          <w:szCs w:val="28"/>
        </w:rPr>
        <w:t xml:space="preserve"> </w:t>
      </w:r>
      <w:r w:rsidR="00D2744E">
        <w:rPr>
          <w:sz w:val="28"/>
          <w:szCs w:val="28"/>
        </w:rPr>
        <w:t>12.03.18</w:t>
      </w:r>
      <w:r w:rsidR="00C40146">
        <w:rPr>
          <w:sz w:val="28"/>
          <w:szCs w:val="28"/>
        </w:rPr>
        <w:t xml:space="preserve"> </w:t>
      </w:r>
      <w:r w:rsidR="00D2744E">
        <w:rPr>
          <w:sz w:val="28"/>
          <w:szCs w:val="28"/>
        </w:rPr>
        <w:t xml:space="preserve">№41 </w:t>
      </w:r>
      <w:r>
        <w:rPr>
          <w:sz w:val="28"/>
        </w:rPr>
        <w:t>«</w:t>
      </w:r>
      <w:r w:rsidR="000F5A75">
        <w:rPr>
          <w:sz w:val="28"/>
        </w:rPr>
        <w:t>О утверждении Методических рекомендаций по разработке и реализации муниципальных программ Цимлянского района</w:t>
      </w:r>
      <w:r>
        <w:rPr>
          <w:sz w:val="28"/>
        </w:rPr>
        <w:t>»,</w:t>
      </w:r>
    </w:p>
    <w:p w:rsidR="0025409E" w:rsidRDefault="0025409E" w:rsidP="0025409E">
      <w:pPr>
        <w:jc w:val="center"/>
        <w:rPr>
          <w:sz w:val="28"/>
        </w:rPr>
      </w:pPr>
    </w:p>
    <w:p w:rsidR="0025409E" w:rsidRPr="004837FE" w:rsidRDefault="0025409E" w:rsidP="0025409E">
      <w:pPr>
        <w:jc w:val="center"/>
        <w:rPr>
          <w:sz w:val="28"/>
        </w:rPr>
      </w:pPr>
      <w:r w:rsidRPr="004837FE">
        <w:rPr>
          <w:sz w:val="28"/>
        </w:rPr>
        <w:t>ПОСТАНОВЛЯЮ:</w:t>
      </w:r>
    </w:p>
    <w:p w:rsidR="0025409E" w:rsidRPr="004837FE" w:rsidRDefault="0025409E" w:rsidP="0025409E">
      <w:pPr>
        <w:rPr>
          <w:sz w:val="28"/>
        </w:rPr>
      </w:pPr>
    </w:p>
    <w:p w:rsidR="0025409E" w:rsidRPr="006B7B6E" w:rsidRDefault="0025409E" w:rsidP="0086086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6B7B6E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6B7B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Цимлянского района</w:t>
      </w:r>
      <w:r w:rsidRPr="006B7B6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от 15</w:t>
      </w:r>
      <w:r w:rsidRPr="004837FE">
        <w:rPr>
          <w:sz w:val="28"/>
        </w:rPr>
        <w:t>.1</w:t>
      </w:r>
      <w:r>
        <w:rPr>
          <w:sz w:val="28"/>
        </w:rPr>
        <w:t>0</w:t>
      </w:r>
      <w:r w:rsidRPr="004837FE">
        <w:rPr>
          <w:sz w:val="28"/>
        </w:rPr>
        <w:t>.20</w:t>
      </w:r>
      <w:r>
        <w:rPr>
          <w:sz w:val="28"/>
        </w:rPr>
        <w:t>13</w:t>
      </w:r>
      <w:r w:rsidRPr="004837FE">
        <w:rPr>
          <w:sz w:val="28"/>
        </w:rPr>
        <w:t xml:space="preserve"> № </w:t>
      </w:r>
      <w:r>
        <w:rPr>
          <w:sz w:val="28"/>
        </w:rPr>
        <w:t>1215</w:t>
      </w:r>
      <w:r w:rsidRPr="00E70970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«</w:t>
      </w:r>
      <w:r w:rsidRPr="004E7282">
        <w:rPr>
          <w:rFonts w:eastAsia="Calibri"/>
          <w:kern w:val="2"/>
          <w:sz w:val="28"/>
          <w:szCs w:val="28"/>
        </w:rPr>
        <w:t>Об утверждении муниципальной программы «Развитие культуры и туризма»</w:t>
      </w:r>
      <w:r>
        <w:rPr>
          <w:rFonts w:eastAsia="Calibri"/>
          <w:kern w:val="2"/>
          <w:sz w:val="28"/>
          <w:szCs w:val="28"/>
        </w:rPr>
        <w:t xml:space="preserve"> изменения,</w:t>
      </w:r>
      <w:r w:rsidR="008C7D01">
        <w:rPr>
          <w:rFonts w:eastAsia="Calibri"/>
          <w:kern w:val="2"/>
          <w:sz w:val="28"/>
          <w:szCs w:val="28"/>
        </w:rPr>
        <w:t xml:space="preserve"> изложив приложение в новой </w:t>
      </w:r>
      <w:r w:rsidR="005E526B">
        <w:rPr>
          <w:rFonts w:eastAsia="Calibri"/>
          <w:kern w:val="2"/>
          <w:sz w:val="28"/>
          <w:szCs w:val="28"/>
        </w:rPr>
        <w:t>редакции,</w:t>
      </w:r>
      <w:r>
        <w:rPr>
          <w:rFonts w:eastAsia="Calibri"/>
          <w:sz w:val="28"/>
          <w:szCs w:val="28"/>
          <w:lang w:eastAsia="en-US"/>
        </w:rPr>
        <w:t xml:space="preserve"> согласно приложению.</w:t>
      </w:r>
    </w:p>
    <w:p w:rsidR="0025409E" w:rsidRPr="00444261" w:rsidRDefault="0025409E" w:rsidP="00860869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444261">
        <w:rPr>
          <w:sz w:val="28"/>
        </w:rPr>
        <w:t>Контроль за выполне</w:t>
      </w:r>
      <w:r>
        <w:rPr>
          <w:sz w:val="28"/>
        </w:rPr>
        <w:t xml:space="preserve">нием постановления возложить на </w:t>
      </w:r>
      <w:r w:rsidRPr="00444261">
        <w:rPr>
          <w:sz w:val="28"/>
        </w:rPr>
        <w:t xml:space="preserve">заместителя Главы Администрации </w:t>
      </w:r>
      <w:r>
        <w:rPr>
          <w:sz w:val="28"/>
        </w:rPr>
        <w:t>Цимлянского района по социальной сфере</w:t>
      </w:r>
      <w:r w:rsidRPr="00444261">
        <w:rPr>
          <w:sz w:val="28"/>
        </w:rPr>
        <w:t xml:space="preserve"> </w:t>
      </w:r>
      <w:r>
        <w:rPr>
          <w:sz w:val="28"/>
        </w:rPr>
        <w:t>Кузину С.Н</w:t>
      </w:r>
      <w:r w:rsidRPr="00444261">
        <w:rPr>
          <w:sz w:val="28"/>
        </w:rPr>
        <w:t>.</w:t>
      </w:r>
    </w:p>
    <w:p w:rsidR="0025409E" w:rsidRDefault="0025409E" w:rsidP="00860869">
      <w:pPr>
        <w:jc w:val="both"/>
        <w:rPr>
          <w:sz w:val="28"/>
          <w:szCs w:val="28"/>
        </w:rPr>
      </w:pPr>
    </w:p>
    <w:p w:rsidR="0025409E" w:rsidRPr="006B7B6E" w:rsidRDefault="0025409E" w:rsidP="00860869">
      <w:pPr>
        <w:jc w:val="both"/>
        <w:rPr>
          <w:sz w:val="28"/>
          <w:szCs w:val="28"/>
        </w:rPr>
      </w:pPr>
    </w:p>
    <w:p w:rsidR="0025409E" w:rsidRDefault="0025409E" w:rsidP="0025409E">
      <w:pPr>
        <w:rPr>
          <w:sz w:val="28"/>
        </w:rPr>
      </w:pPr>
    </w:p>
    <w:p w:rsidR="00B83342" w:rsidRDefault="00B83342" w:rsidP="0025409E">
      <w:pPr>
        <w:rPr>
          <w:sz w:val="28"/>
        </w:rPr>
      </w:pPr>
      <w:r>
        <w:rPr>
          <w:sz w:val="28"/>
        </w:rPr>
        <w:t xml:space="preserve">Глава </w:t>
      </w:r>
      <w:r w:rsidR="0025409E">
        <w:rPr>
          <w:sz w:val="28"/>
        </w:rPr>
        <w:t xml:space="preserve">Администрации </w:t>
      </w:r>
    </w:p>
    <w:p w:rsidR="0025409E" w:rsidRDefault="0025409E" w:rsidP="0025409E">
      <w:pPr>
        <w:rPr>
          <w:sz w:val="28"/>
        </w:rPr>
      </w:pPr>
      <w:r>
        <w:rPr>
          <w:sz w:val="28"/>
        </w:rPr>
        <w:t xml:space="preserve">Цимлянского района                            </w:t>
      </w:r>
      <w:r w:rsidR="00B83342">
        <w:rPr>
          <w:sz w:val="28"/>
        </w:rPr>
        <w:t xml:space="preserve">                       </w:t>
      </w:r>
      <w:r w:rsidR="004500C1">
        <w:rPr>
          <w:sz w:val="28"/>
        </w:rPr>
        <w:t xml:space="preserve">                     </w:t>
      </w:r>
      <w:r w:rsidR="00860869">
        <w:rPr>
          <w:sz w:val="28"/>
        </w:rPr>
        <w:t xml:space="preserve"> </w:t>
      </w:r>
      <w:r w:rsidR="00B83342">
        <w:rPr>
          <w:sz w:val="28"/>
        </w:rPr>
        <w:t>В.В Светличный</w:t>
      </w:r>
      <w:r>
        <w:rPr>
          <w:sz w:val="28"/>
        </w:rPr>
        <w:t xml:space="preserve">   </w:t>
      </w:r>
    </w:p>
    <w:p w:rsidR="0025409E" w:rsidRDefault="0025409E" w:rsidP="0025409E">
      <w:pPr>
        <w:rPr>
          <w:sz w:val="28"/>
        </w:rPr>
      </w:pPr>
    </w:p>
    <w:p w:rsidR="0025409E" w:rsidRDefault="0025409E" w:rsidP="0025409E">
      <w:pPr>
        <w:rPr>
          <w:sz w:val="28"/>
        </w:rPr>
      </w:pPr>
    </w:p>
    <w:p w:rsidR="0025409E" w:rsidRDefault="0025409E" w:rsidP="0025409E">
      <w:pPr>
        <w:rPr>
          <w:sz w:val="28"/>
        </w:rPr>
      </w:pPr>
    </w:p>
    <w:p w:rsidR="004500C1" w:rsidRDefault="004500C1" w:rsidP="0025409E">
      <w:pPr>
        <w:rPr>
          <w:sz w:val="28"/>
        </w:rPr>
      </w:pPr>
    </w:p>
    <w:p w:rsidR="004500C1" w:rsidRDefault="004500C1" w:rsidP="0025409E">
      <w:pPr>
        <w:rPr>
          <w:sz w:val="28"/>
        </w:rPr>
      </w:pPr>
    </w:p>
    <w:p w:rsidR="004500C1" w:rsidRDefault="004500C1" w:rsidP="0025409E">
      <w:pPr>
        <w:rPr>
          <w:sz w:val="28"/>
        </w:rPr>
      </w:pPr>
    </w:p>
    <w:p w:rsidR="009C0E66" w:rsidRPr="00316967" w:rsidRDefault="009C0E66" w:rsidP="000A45D1">
      <w:pPr>
        <w:jc w:val="center"/>
      </w:pPr>
    </w:p>
    <w:p w:rsidR="00B83342" w:rsidRDefault="00B83342" w:rsidP="00B83342">
      <w:pPr>
        <w:rPr>
          <w:rFonts w:eastAsia="Calibri"/>
          <w:kern w:val="2"/>
          <w:sz w:val="18"/>
          <w:szCs w:val="18"/>
        </w:rPr>
      </w:pPr>
      <w:r w:rsidRPr="000D5BA5">
        <w:rPr>
          <w:rFonts w:eastAsia="Calibri"/>
          <w:kern w:val="2"/>
          <w:sz w:val="18"/>
          <w:szCs w:val="18"/>
        </w:rPr>
        <w:t>Постановление вносят отдел культуры,</w:t>
      </w:r>
    </w:p>
    <w:p w:rsidR="00B83342" w:rsidRDefault="00B83342" w:rsidP="00B83342">
      <w:pPr>
        <w:rPr>
          <w:rFonts w:eastAsia="Calibri"/>
          <w:sz w:val="18"/>
          <w:szCs w:val="18"/>
        </w:rPr>
      </w:pPr>
      <w:proofErr w:type="gramStart"/>
      <w:r w:rsidRPr="000D5BA5">
        <w:rPr>
          <w:rFonts w:eastAsia="Calibri"/>
          <w:kern w:val="2"/>
          <w:sz w:val="18"/>
          <w:szCs w:val="18"/>
        </w:rPr>
        <w:t>отдел</w:t>
      </w:r>
      <w:proofErr w:type="gramEnd"/>
      <w:r w:rsidRPr="000D5BA5">
        <w:rPr>
          <w:rFonts w:eastAsia="Calibri"/>
          <w:kern w:val="2"/>
          <w:sz w:val="18"/>
          <w:szCs w:val="18"/>
        </w:rPr>
        <w:t xml:space="preserve"> </w:t>
      </w:r>
      <w:r w:rsidRPr="000D5BA5">
        <w:rPr>
          <w:rFonts w:eastAsia="Calibri"/>
          <w:sz w:val="18"/>
          <w:szCs w:val="18"/>
        </w:rPr>
        <w:t>социально-экономического прогнозирования</w:t>
      </w:r>
    </w:p>
    <w:p w:rsidR="009C0E66" w:rsidRPr="004500C1" w:rsidRDefault="00B83342" w:rsidP="004500C1">
      <w:pPr>
        <w:rPr>
          <w:sz w:val="28"/>
        </w:rPr>
      </w:pPr>
      <w:r w:rsidRPr="000D5BA5">
        <w:rPr>
          <w:rFonts w:eastAsia="Calibri"/>
          <w:kern w:val="2"/>
          <w:sz w:val="18"/>
          <w:szCs w:val="18"/>
        </w:rPr>
        <w:t>Администрации Цимлянского района</w:t>
      </w:r>
    </w:p>
    <w:p w:rsidR="009C0E66" w:rsidRPr="00316967" w:rsidRDefault="00664C66" w:rsidP="00664C66">
      <w:pPr>
        <w:pageBreakBefore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Приложение к постановлению  </w:t>
      </w:r>
    </w:p>
    <w:p w:rsidR="009C0E66" w:rsidRDefault="00664C66" w:rsidP="00664C66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Администрации Цимлянского района</w:t>
      </w:r>
    </w:p>
    <w:p w:rsidR="00664C66" w:rsidRPr="00316967" w:rsidRDefault="004500C1" w:rsidP="00664C6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о</w:t>
      </w:r>
      <w:r w:rsidR="00664C66">
        <w:rPr>
          <w:kern w:val="2"/>
          <w:sz w:val="28"/>
          <w:szCs w:val="28"/>
        </w:rPr>
        <w:t>т</w:t>
      </w:r>
      <w:proofErr w:type="gramEnd"/>
      <w:r w:rsidR="00664C66">
        <w:rPr>
          <w:kern w:val="2"/>
          <w:sz w:val="28"/>
          <w:szCs w:val="28"/>
        </w:rPr>
        <w:t xml:space="preserve"> </w:t>
      </w:r>
      <w:r w:rsidR="00860869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6</w:t>
      </w:r>
      <w:r w:rsidR="00664C66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 №</w:t>
      </w:r>
      <w:r w:rsidR="00860869">
        <w:rPr>
          <w:kern w:val="2"/>
          <w:sz w:val="28"/>
          <w:szCs w:val="28"/>
        </w:rPr>
        <w:t xml:space="preserve"> 363</w:t>
      </w:r>
    </w:p>
    <w:p w:rsidR="009C0E66" w:rsidRPr="00316967" w:rsidRDefault="009C0E66" w:rsidP="000A45D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979E6" w:rsidRPr="00CD3869" w:rsidRDefault="00664C66" w:rsidP="000979E6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ая программа </w:t>
      </w:r>
    </w:p>
    <w:p w:rsidR="000979E6" w:rsidRPr="00CD3869" w:rsidRDefault="00664C66" w:rsidP="000979E6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Цимлянского района </w:t>
      </w:r>
      <w:r w:rsidR="000979E6" w:rsidRPr="00CD3869">
        <w:rPr>
          <w:bCs/>
          <w:kern w:val="2"/>
          <w:sz w:val="28"/>
          <w:szCs w:val="28"/>
        </w:rPr>
        <w:t>«Развитие культуры и туризма»</w:t>
      </w:r>
    </w:p>
    <w:p w:rsidR="000979E6" w:rsidRDefault="000979E6" w:rsidP="000979E6">
      <w:pPr>
        <w:jc w:val="center"/>
        <w:rPr>
          <w:kern w:val="2"/>
          <w:sz w:val="28"/>
          <w:szCs w:val="28"/>
        </w:rPr>
      </w:pPr>
    </w:p>
    <w:p w:rsidR="000979E6" w:rsidRPr="00CD3869" w:rsidRDefault="000979E6" w:rsidP="000979E6">
      <w:pPr>
        <w:jc w:val="center"/>
        <w:rPr>
          <w:kern w:val="2"/>
          <w:sz w:val="28"/>
          <w:szCs w:val="28"/>
        </w:rPr>
      </w:pPr>
    </w:p>
    <w:p w:rsidR="000979E6" w:rsidRPr="00CD3869" w:rsidRDefault="00B33A43" w:rsidP="00B33A43">
      <w:pPr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</w:t>
      </w:r>
      <w:r w:rsidR="0032124E">
        <w:rPr>
          <w:rFonts w:eastAsia="Calibri"/>
          <w:kern w:val="2"/>
          <w:sz w:val="28"/>
          <w:szCs w:val="28"/>
          <w:lang w:eastAsia="en-US"/>
        </w:rPr>
        <w:t>1.</w:t>
      </w:r>
      <w:r w:rsidR="000979E6" w:rsidRPr="00CD386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979E6" w:rsidRPr="00CD3869">
        <w:rPr>
          <w:kern w:val="2"/>
          <w:sz w:val="28"/>
          <w:szCs w:val="28"/>
        </w:rPr>
        <w:t>Паспорт</w:t>
      </w:r>
    </w:p>
    <w:p w:rsidR="000979E6" w:rsidRPr="00CD3869" w:rsidRDefault="008B6D9F" w:rsidP="000979E6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32124E" w:rsidRPr="00CD3869">
        <w:rPr>
          <w:kern w:val="2"/>
          <w:sz w:val="28"/>
          <w:szCs w:val="28"/>
        </w:rPr>
        <w:t xml:space="preserve">программы </w:t>
      </w:r>
      <w:r w:rsidR="0032124E">
        <w:rPr>
          <w:kern w:val="2"/>
          <w:sz w:val="28"/>
          <w:szCs w:val="28"/>
        </w:rPr>
        <w:t>«</w:t>
      </w:r>
      <w:r w:rsidR="000979E6" w:rsidRPr="00CD3869">
        <w:rPr>
          <w:bCs/>
          <w:kern w:val="2"/>
          <w:sz w:val="28"/>
          <w:szCs w:val="28"/>
        </w:rPr>
        <w:t>Развитие культуры и туризма»</w:t>
      </w:r>
    </w:p>
    <w:p w:rsidR="000979E6" w:rsidRPr="00CD3869" w:rsidRDefault="000979E6" w:rsidP="000979E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554"/>
        <w:gridCol w:w="6353"/>
      </w:tblGrid>
      <w:tr w:rsidR="000979E6" w:rsidRPr="00CD3869" w:rsidTr="00EE0F66">
        <w:tc>
          <w:tcPr>
            <w:tcW w:w="2863" w:type="dxa"/>
          </w:tcPr>
          <w:p w:rsidR="000979E6" w:rsidRPr="00CD3869" w:rsidRDefault="008E2B55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 w:rsidR="001D5E3D">
              <w:rPr>
                <w:kern w:val="2"/>
                <w:sz w:val="28"/>
                <w:szCs w:val="28"/>
              </w:rPr>
              <w:t xml:space="preserve">   Муниципальной </w:t>
            </w:r>
            <w:r w:rsidR="000979E6"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7F363B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Цимлянского района</w:t>
            </w:r>
            <w:r w:rsidR="000979E6" w:rsidRPr="00CD3869">
              <w:rPr>
                <w:kern w:val="2"/>
                <w:sz w:val="28"/>
                <w:szCs w:val="28"/>
              </w:rPr>
              <w:t xml:space="preserve"> «Развитие культуры и т</w:t>
            </w:r>
            <w:r>
              <w:rPr>
                <w:kern w:val="2"/>
                <w:sz w:val="28"/>
                <w:szCs w:val="28"/>
              </w:rPr>
              <w:t>уризма» (</w:t>
            </w:r>
            <w:r w:rsidR="008B6D9F">
              <w:rPr>
                <w:kern w:val="2"/>
                <w:sz w:val="28"/>
                <w:szCs w:val="28"/>
              </w:rPr>
              <w:t xml:space="preserve">далее </w:t>
            </w:r>
            <w:r w:rsidR="008B6D9F" w:rsidRPr="00CD3869">
              <w:rPr>
                <w:kern w:val="2"/>
                <w:sz w:val="28"/>
                <w:szCs w:val="28"/>
              </w:rPr>
              <w:t>программа</w:t>
            </w:r>
            <w:r w:rsidR="000979E6" w:rsidRPr="00CD3869">
              <w:rPr>
                <w:kern w:val="2"/>
                <w:sz w:val="28"/>
                <w:szCs w:val="28"/>
              </w:rPr>
              <w:t>)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Ответствен</w:t>
            </w:r>
            <w:r w:rsidR="001D5E3D">
              <w:rPr>
                <w:kern w:val="2"/>
                <w:sz w:val="28"/>
                <w:szCs w:val="28"/>
              </w:rPr>
              <w:t xml:space="preserve">ный исполнитель Муниципальной </w:t>
            </w:r>
            <w:r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7F363B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культуры </w:t>
            </w:r>
            <w:r w:rsidR="00DA693B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Цимлянск</w:t>
            </w:r>
            <w:r w:rsidR="005D52B7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района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Соисполнител</w:t>
            </w:r>
            <w:r>
              <w:rPr>
                <w:kern w:val="2"/>
                <w:sz w:val="28"/>
                <w:szCs w:val="28"/>
              </w:rPr>
              <w:t>и</w:t>
            </w:r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  <w:p w:rsidR="000979E6" w:rsidRPr="00CD3869" w:rsidRDefault="001D5E3D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0979E6"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DA693B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Цимлянского района 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979E6" w:rsidRPr="00CD3869" w:rsidRDefault="001D5E3D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0979E6"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7D54C1" w:rsidRDefault="001B0BD9" w:rsidP="007D54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социально –экономического прогнозирования </w:t>
            </w:r>
            <w:r w:rsidR="00B2527A">
              <w:rPr>
                <w:kern w:val="2"/>
                <w:sz w:val="28"/>
                <w:szCs w:val="28"/>
              </w:rPr>
              <w:t>Администрации Цимлянского</w:t>
            </w:r>
            <w:r w:rsidR="00FF7920">
              <w:rPr>
                <w:kern w:val="2"/>
                <w:sz w:val="28"/>
                <w:szCs w:val="28"/>
              </w:rPr>
              <w:t xml:space="preserve"> района;</w:t>
            </w:r>
          </w:p>
          <w:p w:rsidR="002B220C" w:rsidRPr="007F1051" w:rsidRDefault="002B220C" w:rsidP="007D54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коммунальной инфраструктуры и архитектуры Администрации Цимлянского </w:t>
            </w:r>
            <w:r w:rsidR="008B6D9F">
              <w:rPr>
                <w:kern w:val="2"/>
                <w:sz w:val="28"/>
                <w:szCs w:val="28"/>
              </w:rPr>
              <w:t>района;</w:t>
            </w:r>
          </w:p>
          <w:p w:rsidR="002B220C" w:rsidRPr="007F1051" w:rsidRDefault="007D54C1" w:rsidP="007D54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F1051">
              <w:rPr>
                <w:kern w:val="2"/>
                <w:sz w:val="28"/>
                <w:szCs w:val="28"/>
              </w:rPr>
              <w:t>органы</w:t>
            </w:r>
            <w:proofErr w:type="gramEnd"/>
            <w:r w:rsidRPr="007F1051">
              <w:rPr>
                <w:kern w:val="2"/>
                <w:sz w:val="28"/>
                <w:szCs w:val="28"/>
              </w:rPr>
              <w:t xml:space="preserve"> местного самоуправления муниципальны</w:t>
            </w:r>
            <w:r w:rsidR="000D6E3A">
              <w:rPr>
                <w:kern w:val="2"/>
                <w:sz w:val="28"/>
                <w:szCs w:val="28"/>
              </w:rPr>
              <w:t>х образований Цимлянского района</w:t>
            </w:r>
            <w:r w:rsidRPr="007F1051">
              <w:rPr>
                <w:kern w:val="2"/>
                <w:sz w:val="28"/>
                <w:szCs w:val="28"/>
              </w:rPr>
              <w:t xml:space="preserve"> в случае принятия их представительными органами соответствующих решений (далее – органы местного самоуправления);</w:t>
            </w:r>
          </w:p>
          <w:p w:rsidR="007D54C1" w:rsidRDefault="00B2527A" w:rsidP="002B22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ые </w:t>
            </w:r>
            <w:r w:rsidRPr="007F1051">
              <w:rPr>
                <w:kern w:val="2"/>
                <w:sz w:val="28"/>
                <w:szCs w:val="28"/>
              </w:rPr>
              <w:t>бюджетные</w:t>
            </w:r>
            <w:r w:rsidR="007D54C1" w:rsidRPr="007F1051">
              <w:rPr>
                <w:kern w:val="2"/>
                <w:sz w:val="28"/>
                <w:szCs w:val="28"/>
              </w:rPr>
              <w:t xml:space="preserve"> учрежде</w:t>
            </w:r>
            <w:r w:rsidR="000D6E3A">
              <w:rPr>
                <w:kern w:val="2"/>
                <w:sz w:val="28"/>
                <w:szCs w:val="28"/>
              </w:rPr>
              <w:t xml:space="preserve">ния культуры Цимлянского </w:t>
            </w:r>
            <w:r w:rsidR="00C944B9">
              <w:rPr>
                <w:kern w:val="2"/>
                <w:sz w:val="28"/>
                <w:szCs w:val="28"/>
              </w:rPr>
              <w:t>района;</w:t>
            </w:r>
          </w:p>
          <w:p w:rsidR="000C160F" w:rsidRDefault="000C160F" w:rsidP="002B22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Детская школа Искусств»;</w:t>
            </w:r>
          </w:p>
          <w:p w:rsidR="000C160F" w:rsidRDefault="000C160F" w:rsidP="002B22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Центральный Дом культуры»;</w:t>
            </w:r>
          </w:p>
          <w:p w:rsidR="000C160F" w:rsidRDefault="000C160F" w:rsidP="002B22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Центральная межпоселенческая библиотека»;</w:t>
            </w:r>
          </w:p>
          <w:p w:rsidR="000C160F" w:rsidRPr="007F1051" w:rsidRDefault="000C160F" w:rsidP="002B220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Цимлянский </w:t>
            </w:r>
            <w:r w:rsidR="00C944B9">
              <w:rPr>
                <w:kern w:val="2"/>
                <w:sz w:val="28"/>
                <w:szCs w:val="28"/>
              </w:rPr>
              <w:t>районный краеведческий</w:t>
            </w:r>
            <w:r>
              <w:rPr>
                <w:kern w:val="2"/>
                <w:sz w:val="28"/>
                <w:szCs w:val="28"/>
              </w:rPr>
              <w:t xml:space="preserve"> музей</w:t>
            </w:r>
            <w:r w:rsidR="00B2527A">
              <w:rPr>
                <w:kern w:val="2"/>
                <w:sz w:val="28"/>
                <w:szCs w:val="28"/>
              </w:rPr>
              <w:t>»;</w:t>
            </w:r>
          </w:p>
          <w:p w:rsidR="000C160F" w:rsidRPr="000C160F" w:rsidRDefault="007D54C1" w:rsidP="007D54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105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F1051">
              <w:rPr>
                <w:kern w:val="2"/>
                <w:sz w:val="28"/>
                <w:szCs w:val="28"/>
              </w:rPr>
              <w:t>средства</w:t>
            </w:r>
            <w:proofErr w:type="gramEnd"/>
            <w:r w:rsidRPr="007F1051">
              <w:rPr>
                <w:kern w:val="2"/>
                <w:sz w:val="28"/>
                <w:szCs w:val="28"/>
              </w:rPr>
              <w:t xml:space="preserve"> массовой информации</w:t>
            </w:r>
            <w:r w:rsidR="006D4CEC">
              <w:rPr>
                <w:kern w:val="2"/>
                <w:sz w:val="28"/>
                <w:szCs w:val="28"/>
              </w:rPr>
              <w:t xml:space="preserve"> МУП ИИЦ «</w:t>
            </w:r>
            <w:proofErr w:type="spellStart"/>
            <w:r w:rsidR="006D4CEC">
              <w:rPr>
                <w:kern w:val="2"/>
                <w:sz w:val="28"/>
                <w:szCs w:val="28"/>
              </w:rPr>
              <w:t>Придонье</w:t>
            </w:r>
            <w:proofErr w:type="spellEnd"/>
            <w:r w:rsidR="006D4CEC">
              <w:rPr>
                <w:kern w:val="2"/>
                <w:sz w:val="28"/>
                <w:szCs w:val="28"/>
              </w:rPr>
              <w:t>»</w:t>
            </w:r>
            <w:r w:rsidR="00632A0D">
              <w:rPr>
                <w:kern w:val="2"/>
                <w:sz w:val="28"/>
                <w:szCs w:val="28"/>
              </w:rPr>
              <w:t>;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979E6" w:rsidRPr="00CD3869" w:rsidRDefault="00B72BC2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ых </w:t>
            </w:r>
            <w:r w:rsidR="000979E6" w:rsidRPr="00CD386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2. «Туризм».</w:t>
            </w:r>
          </w:p>
          <w:p w:rsidR="000979E6" w:rsidRPr="00CD3869" w:rsidRDefault="000979E6" w:rsidP="00B72B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3.</w:t>
            </w:r>
            <w:r>
              <w:rPr>
                <w:kern w:val="2"/>
                <w:sz w:val="28"/>
                <w:szCs w:val="28"/>
              </w:rPr>
              <w:t> </w:t>
            </w:r>
            <w:r w:rsidRPr="00CD3869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B72BC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CD3869">
              <w:rPr>
                <w:kern w:val="2"/>
                <w:sz w:val="28"/>
                <w:szCs w:val="28"/>
              </w:rPr>
              <w:t>программы</w:t>
            </w:r>
            <w:r w:rsidR="00632A0D">
              <w:rPr>
                <w:kern w:val="2"/>
                <w:sz w:val="28"/>
                <w:szCs w:val="28"/>
              </w:rPr>
              <w:t xml:space="preserve"> «Развитие культуры и </w:t>
            </w:r>
            <w:r w:rsidR="008B6D9F">
              <w:rPr>
                <w:kern w:val="2"/>
                <w:sz w:val="28"/>
                <w:szCs w:val="28"/>
              </w:rPr>
              <w:t>туризма»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Программно-целе</w:t>
            </w:r>
            <w:r w:rsidR="00632A0D">
              <w:rPr>
                <w:kern w:val="2"/>
                <w:sz w:val="28"/>
                <w:szCs w:val="28"/>
              </w:rPr>
              <w:t xml:space="preserve">вые инструменты муниципальной </w:t>
            </w:r>
            <w:r w:rsidRPr="00CD3869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23" w:type="dxa"/>
          </w:tcPr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632A0D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и муниципальной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хран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культурного и историчес</w:t>
            </w:r>
            <w:r w:rsidR="00C944B9">
              <w:rPr>
                <w:kern w:val="2"/>
                <w:sz w:val="28"/>
                <w:szCs w:val="28"/>
              </w:rPr>
              <w:t>кого наследия 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, обеспечение доступа граждан </w:t>
            </w:r>
            <w:r>
              <w:rPr>
                <w:kern w:val="2"/>
                <w:sz w:val="28"/>
                <w:szCs w:val="28"/>
              </w:rPr>
              <w:br/>
            </w:r>
            <w:r w:rsidRPr="00CD3869">
              <w:rPr>
                <w:kern w:val="2"/>
                <w:sz w:val="28"/>
                <w:szCs w:val="28"/>
              </w:rPr>
              <w:t>к культурным ценностям и участию в культурной жизни, реализация творческого потенци</w:t>
            </w:r>
            <w:r w:rsidR="00620118">
              <w:rPr>
                <w:kern w:val="2"/>
                <w:sz w:val="28"/>
                <w:szCs w:val="28"/>
              </w:rPr>
              <w:t>ала населения Цимлянского района</w:t>
            </w:r>
            <w:r w:rsidRPr="00CD3869">
              <w:rPr>
                <w:kern w:val="2"/>
                <w:sz w:val="28"/>
                <w:szCs w:val="28"/>
              </w:rPr>
              <w:t>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формиров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конкурентоспособной туристской индустрии, способствующей социально</w:t>
            </w:r>
            <w:r w:rsidR="00620118">
              <w:rPr>
                <w:kern w:val="2"/>
                <w:sz w:val="28"/>
                <w:szCs w:val="28"/>
              </w:rPr>
              <w:t>-экономическому развитию района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Задачи </w:t>
            </w:r>
          </w:p>
          <w:p w:rsidR="000979E6" w:rsidRPr="00CD3869" w:rsidRDefault="00620118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9B6E57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9B6E5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храна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и сохранение объектов культур</w:t>
            </w:r>
            <w:r w:rsidR="006B0B7A">
              <w:rPr>
                <w:kern w:val="2"/>
                <w:sz w:val="28"/>
                <w:szCs w:val="28"/>
              </w:rPr>
              <w:t>ного наследия Цимлянского района</w:t>
            </w:r>
            <w:r w:rsidRPr="00CD3869">
              <w:rPr>
                <w:kern w:val="2"/>
                <w:sz w:val="28"/>
                <w:szCs w:val="28"/>
              </w:rPr>
              <w:t>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еатрального, музыкального, хореографического искусства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музейного и библиотечного дела, культурно-досуговой деятельности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луч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материально-технической базы учреждений культуры и образования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благоприятных экономических условий для развития туризма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конкурентоспособности регионального туристского продукта 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0979E6" w:rsidRPr="00CD3869" w:rsidRDefault="00CB0D37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и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казатели муниципальной</w:t>
            </w:r>
            <w:r w:rsidR="000979E6" w:rsidRPr="00CD3869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бъекто</w:t>
            </w:r>
            <w:r w:rsidR="000A44BF">
              <w:rPr>
                <w:kern w:val="2"/>
                <w:sz w:val="28"/>
                <w:szCs w:val="28"/>
              </w:rPr>
              <w:t>в культурного наследия муниципальной</w:t>
            </w:r>
            <w:r w:rsidRPr="00CD3869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</w:t>
            </w:r>
            <w:r w:rsidR="000A44BF">
              <w:rPr>
                <w:kern w:val="2"/>
                <w:sz w:val="28"/>
                <w:szCs w:val="28"/>
              </w:rPr>
              <w:t>в культурного наследия муниципальной</w:t>
            </w:r>
            <w:r w:rsidRPr="00CD3869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ще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количе</w:t>
            </w:r>
            <w:r w:rsidR="00CA6BD4">
              <w:rPr>
                <w:kern w:val="2"/>
                <w:sz w:val="28"/>
                <w:szCs w:val="28"/>
              </w:rPr>
              <w:t>ство посещений районных досуговых учреждений</w:t>
            </w:r>
            <w:r w:rsidR="00BA355D">
              <w:rPr>
                <w:kern w:val="2"/>
                <w:sz w:val="28"/>
                <w:szCs w:val="28"/>
              </w:rPr>
              <w:t xml:space="preserve"> культуры</w:t>
            </w:r>
            <w:r w:rsidR="004A5920">
              <w:rPr>
                <w:kern w:val="2"/>
                <w:sz w:val="28"/>
                <w:szCs w:val="28"/>
              </w:rPr>
              <w:t>,</w:t>
            </w:r>
            <w:r w:rsidRPr="00CD3869">
              <w:rPr>
                <w:kern w:val="2"/>
                <w:sz w:val="28"/>
                <w:szCs w:val="28"/>
              </w:rPr>
              <w:t xml:space="preserve"> музеев и библиотек на 1 000 человек населения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ирост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численности лиц, размещенных </w:t>
            </w:r>
            <w:r w:rsidRPr="00CD3869">
              <w:rPr>
                <w:kern w:val="2"/>
                <w:sz w:val="28"/>
                <w:szCs w:val="28"/>
              </w:rPr>
              <w:br/>
              <w:t xml:space="preserve">в коллективных средствах размещения </w:t>
            </w:r>
            <w:r w:rsidRPr="00CD3869">
              <w:rPr>
                <w:kern w:val="2"/>
                <w:sz w:val="28"/>
                <w:szCs w:val="28"/>
              </w:rPr>
              <w:br/>
              <w:t>(к предыдущему году);</w:t>
            </w:r>
          </w:p>
        </w:tc>
      </w:tr>
      <w:tr w:rsidR="000979E6" w:rsidRPr="00CD3869" w:rsidTr="00C92B55">
        <w:trPr>
          <w:trHeight w:val="954"/>
        </w:trPr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Этапы и с</w:t>
            </w:r>
            <w:r w:rsidR="00AB0F6E">
              <w:rPr>
                <w:kern w:val="2"/>
                <w:sz w:val="28"/>
                <w:szCs w:val="28"/>
              </w:rPr>
              <w:t xml:space="preserve">роки реализации муниципальной </w:t>
            </w:r>
            <w:r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AB0F6E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срок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еализации муниципальной</w:t>
            </w:r>
            <w:r w:rsidR="000979E6" w:rsidRPr="00CD3869">
              <w:rPr>
                <w:kern w:val="2"/>
                <w:sz w:val="28"/>
                <w:szCs w:val="28"/>
              </w:rPr>
              <w:t xml:space="preserve"> программы: </w:t>
            </w:r>
            <w:r w:rsidR="000979E6" w:rsidRPr="00CD3869">
              <w:rPr>
                <w:kern w:val="2"/>
                <w:sz w:val="28"/>
                <w:szCs w:val="28"/>
              </w:rPr>
              <w:br/>
              <w:t>2014</w:t>
            </w:r>
            <w:r w:rsidR="000979E6">
              <w:rPr>
                <w:kern w:val="2"/>
                <w:sz w:val="28"/>
                <w:szCs w:val="28"/>
              </w:rPr>
              <w:t> </w:t>
            </w:r>
            <w:r w:rsidR="000979E6" w:rsidRPr="00CD3869">
              <w:rPr>
                <w:kern w:val="2"/>
                <w:sz w:val="28"/>
                <w:szCs w:val="28"/>
              </w:rPr>
              <w:t>–</w:t>
            </w:r>
            <w:r w:rsidR="000979E6">
              <w:rPr>
                <w:kern w:val="2"/>
                <w:sz w:val="28"/>
                <w:szCs w:val="28"/>
              </w:rPr>
              <w:t> </w:t>
            </w:r>
            <w:r w:rsidR="000979E6" w:rsidRPr="00CD3869">
              <w:rPr>
                <w:kern w:val="2"/>
                <w:sz w:val="28"/>
                <w:szCs w:val="28"/>
              </w:rPr>
              <w:t>20</w:t>
            </w:r>
            <w:r w:rsidR="0008209D">
              <w:rPr>
                <w:kern w:val="2"/>
                <w:sz w:val="28"/>
                <w:szCs w:val="28"/>
              </w:rPr>
              <w:t xml:space="preserve">20 годы, этапы </w:t>
            </w:r>
            <w:r w:rsidR="00D43EE9">
              <w:rPr>
                <w:kern w:val="2"/>
                <w:sz w:val="28"/>
                <w:szCs w:val="28"/>
              </w:rPr>
              <w:t xml:space="preserve">реализации </w:t>
            </w:r>
            <w:r w:rsidR="00D43EE9" w:rsidRPr="00CD3869">
              <w:rPr>
                <w:kern w:val="2"/>
                <w:sz w:val="28"/>
                <w:szCs w:val="28"/>
              </w:rPr>
              <w:t>программы</w:t>
            </w:r>
            <w:r w:rsidR="000979E6" w:rsidRPr="00CD3869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Ресурс</w:t>
            </w:r>
            <w:r w:rsidR="0008209D">
              <w:rPr>
                <w:kern w:val="2"/>
                <w:sz w:val="28"/>
                <w:szCs w:val="28"/>
              </w:rPr>
              <w:t xml:space="preserve">ное обеспечение муниципальной </w:t>
            </w:r>
            <w:r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3" w:type="dxa"/>
          </w:tcPr>
          <w:p w:rsidR="00800223" w:rsidRPr="00C92B55" w:rsidRDefault="007D54C1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</w:t>
            </w:r>
            <w:proofErr w:type="gramEnd"/>
            <w:r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программных мероприятий осуществл</w:t>
            </w:r>
            <w:r w:rsidR="00D43EE9"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яется за счет средст</w:t>
            </w:r>
            <w:r w:rsidR="005A23D9"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федерального, </w:t>
            </w:r>
            <w:r w:rsidR="005A23D9"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br/>
              <w:t>областного</w:t>
            </w:r>
            <w:r w:rsidR="00E846AA"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 а также местного</w:t>
            </w:r>
            <w:r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32124E"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бюджета в</w:t>
            </w:r>
            <w:r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объемах, предусм</w:t>
            </w:r>
            <w:r w:rsidR="008A1D8A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тренных </w:t>
            </w:r>
            <w:r w:rsidR="00BF729B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="00BF729B"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программой</w:t>
            </w:r>
            <w:r w:rsidRPr="00C92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</w:t>
            </w:r>
            <w:r w:rsidR="00800223" w:rsidRPr="00C92B5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800223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щий объем финансирования Программы </w:t>
            </w:r>
            <w:r w:rsidR="00800223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800223" w:rsidRPr="00C92B5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477955,0</w:t>
            </w:r>
            <w:r w:rsidR="00800223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42210,0 тыс. рублей.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42407,6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63000,7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72305,2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82774,2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84597,3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90660,0тыс. рублей.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 средств федерального бюджета составляет – 9708,7 тыс. рублей, из них: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0,0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10,5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10,2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9656,5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10,5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10,5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10,5 тыс. рублей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 средств областного бюджета составляет– 162450,1 тыс. рублей, из них: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5875,4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2257,5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22006,0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15264,5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33033,3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39566,8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44446,6 тыс. рублей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 средств местного бюджета составляет– 305796,2 тыс. рублей, из них: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6334,6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40139,6 тыс. рублей;</w:t>
            </w:r>
          </w:p>
          <w:p w:rsidR="00800223" w:rsidRPr="00C92B55" w:rsidRDefault="00800223" w:rsidP="0080022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40984,5 тыс. рублей;</w:t>
            </w:r>
          </w:p>
          <w:p w:rsidR="002423A9" w:rsidRPr="00C92B55" w:rsidRDefault="002423A9" w:rsidP="002423A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</w:t>
            </w:r>
            <w:r w:rsidR="00E273EA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– 47384,2</w:t>
            </w: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2423A9" w:rsidRPr="00C92B55" w:rsidRDefault="00E273EA" w:rsidP="002423A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49730,4</w:t>
            </w:r>
            <w:r w:rsidR="002423A9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2423A9" w:rsidRPr="00C92B55" w:rsidRDefault="00AC3B4D" w:rsidP="002423A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45020,0</w:t>
            </w:r>
            <w:r w:rsidR="002423A9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979E6" w:rsidRPr="001E65EF" w:rsidRDefault="00AC3B4D" w:rsidP="001E65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46202,9</w:t>
            </w:r>
            <w:r w:rsidR="001E65EF" w:rsidRPr="00C92B5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;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резуль</w:t>
            </w:r>
            <w:r w:rsidR="001B5FEC">
              <w:rPr>
                <w:kern w:val="2"/>
                <w:sz w:val="28"/>
                <w:szCs w:val="28"/>
              </w:rPr>
              <w:t>таты</w:t>
            </w:r>
            <w:proofErr w:type="gramEnd"/>
            <w:r w:rsidR="001B5FEC">
              <w:rPr>
                <w:kern w:val="2"/>
                <w:sz w:val="28"/>
                <w:szCs w:val="28"/>
              </w:rPr>
              <w:t xml:space="preserve"> реализации муниципальной </w:t>
            </w:r>
            <w:r w:rsidRPr="00CD3869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979E6" w:rsidRPr="00CD3869" w:rsidRDefault="000979E6" w:rsidP="00EE0F66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D386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довлетворительно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состояние объекто</w:t>
            </w:r>
            <w:r w:rsidR="00EE7831">
              <w:rPr>
                <w:kern w:val="2"/>
                <w:sz w:val="28"/>
                <w:szCs w:val="28"/>
              </w:rPr>
              <w:t xml:space="preserve">в культурного наследия </w:t>
            </w:r>
            <w:r w:rsidR="008B6D9F">
              <w:rPr>
                <w:kern w:val="2"/>
                <w:sz w:val="28"/>
                <w:szCs w:val="28"/>
              </w:rPr>
              <w:t xml:space="preserve">муниципальной </w:t>
            </w:r>
            <w:r w:rsidR="008B6D9F" w:rsidRPr="00CD3869">
              <w:rPr>
                <w:kern w:val="2"/>
                <w:sz w:val="28"/>
                <w:szCs w:val="28"/>
              </w:rPr>
              <w:t>собственности</w:t>
            </w:r>
            <w:r w:rsidRPr="00CD3869">
              <w:rPr>
                <w:kern w:val="2"/>
                <w:sz w:val="28"/>
                <w:szCs w:val="28"/>
              </w:rPr>
              <w:t>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доступности культурных ценностей </w:t>
            </w:r>
            <w:r w:rsidR="00360D92">
              <w:rPr>
                <w:kern w:val="2"/>
                <w:sz w:val="28"/>
                <w:szCs w:val="28"/>
              </w:rPr>
              <w:t>для населения Цимлянского района</w:t>
            </w:r>
            <w:r w:rsidRPr="00CD3869">
              <w:rPr>
                <w:kern w:val="2"/>
                <w:sz w:val="28"/>
                <w:szCs w:val="28"/>
              </w:rPr>
              <w:t>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ивлекательн</w:t>
            </w:r>
            <w:r w:rsidR="00360D92">
              <w:rPr>
                <w:kern w:val="2"/>
                <w:sz w:val="28"/>
                <w:szCs w:val="28"/>
              </w:rPr>
              <w:t>ость</w:t>
            </w:r>
            <w:proofErr w:type="gramEnd"/>
            <w:r w:rsidR="00360D92">
              <w:rPr>
                <w:kern w:val="2"/>
                <w:sz w:val="28"/>
                <w:szCs w:val="28"/>
              </w:rPr>
              <w:t xml:space="preserve"> </w:t>
            </w:r>
            <w:r w:rsidR="008B6D9F">
              <w:rPr>
                <w:kern w:val="2"/>
                <w:sz w:val="28"/>
                <w:szCs w:val="28"/>
              </w:rPr>
              <w:t>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</w:p>
        </w:tc>
      </w:tr>
    </w:tbl>
    <w:p w:rsidR="000979E6" w:rsidRPr="00CD3869" w:rsidRDefault="000979E6" w:rsidP="000979E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60869" w:rsidRDefault="00860869" w:rsidP="000979E6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60869" w:rsidRDefault="00860869" w:rsidP="000979E6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979E6" w:rsidRPr="00CD3869" w:rsidRDefault="0032124E" w:rsidP="000979E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2.</w:t>
      </w:r>
      <w:r w:rsidR="000979E6" w:rsidRPr="00CD386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979E6" w:rsidRPr="00CD3869">
        <w:rPr>
          <w:kern w:val="2"/>
          <w:sz w:val="28"/>
          <w:szCs w:val="28"/>
        </w:rPr>
        <w:t>Паспорт</w:t>
      </w:r>
    </w:p>
    <w:p w:rsidR="000979E6" w:rsidRPr="00CD3869" w:rsidRDefault="000979E6" w:rsidP="000979E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подпрограммы</w:t>
      </w:r>
      <w:proofErr w:type="gramEnd"/>
      <w:r w:rsidRPr="00CD3869">
        <w:rPr>
          <w:kern w:val="2"/>
          <w:sz w:val="28"/>
          <w:szCs w:val="28"/>
        </w:rPr>
        <w:t xml:space="preserve"> «Развитие культуры» </w:t>
      </w:r>
    </w:p>
    <w:p w:rsidR="000979E6" w:rsidRPr="00CD3869" w:rsidRDefault="000979E6" w:rsidP="000979E6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0"/>
        <w:gridCol w:w="554"/>
        <w:gridCol w:w="6350"/>
      </w:tblGrid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0979E6" w:rsidRPr="00CD3869" w:rsidRDefault="000979E6" w:rsidP="00EE0F66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0" w:type="dxa"/>
          </w:tcPr>
          <w:p w:rsidR="000979E6" w:rsidRPr="00CD3869" w:rsidRDefault="000979E6" w:rsidP="00EE0F66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Default="00087883" w:rsidP="000878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  <w:p w:rsidR="00EF79EC" w:rsidRPr="00CD3869" w:rsidRDefault="00EF79EC" w:rsidP="000878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5E526B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оциально –экономического прогнозирования Администрации Цимлянского района;</w:t>
            </w:r>
          </w:p>
          <w:p w:rsidR="005E526B" w:rsidRPr="007F1051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оммунальной инфраструктуры и архитектуры Администрации Цимлянского района;</w:t>
            </w:r>
          </w:p>
          <w:p w:rsidR="005E526B" w:rsidRPr="007F1051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F1051">
              <w:rPr>
                <w:kern w:val="2"/>
                <w:sz w:val="28"/>
                <w:szCs w:val="28"/>
              </w:rPr>
              <w:t>органы</w:t>
            </w:r>
            <w:proofErr w:type="gramEnd"/>
            <w:r w:rsidRPr="007F1051">
              <w:rPr>
                <w:kern w:val="2"/>
                <w:sz w:val="28"/>
                <w:szCs w:val="28"/>
              </w:rPr>
              <w:t xml:space="preserve"> местного самоуправления муниципальны</w:t>
            </w:r>
            <w:r>
              <w:rPr>
                <w:kern w:val="2"/>
                <w:sz w:val="28"/>
                <w:szCs w:val="28"/>
              </w:rPr>
              <w:t>х образований Цимлянского района</w:t>
            </w:r>
            <w:r w:rsidRPr="007F1051">
              <w:rPr>
                <w:kern w:val="2"/>
                <w:sz w:val="28"/>
                <w:szCs w:val="28"/>
              </w:rPr>
              <w:t xml:space="preserve"> в случае принятия их представительными органами соответствующих решений (далее – органы местного самоуправления);</w:t>
            </w:r>
          </w:p>
          <w:p w:rsidR="005E526B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ые </w:t>
            </w:r>
            <w:r w:rsidRPr="007F1051">
              <w:rPr>
                <w:kern w:val="2"/>
                <w:sz w:val="28"/>
                <w:szCs w:val="28"/>
              </w:rPr>
              <w:t>бюджетные учрежде</w:t>
            </w:r>
            <w:r>
              <w:rPr>
                <w:kern w:val="2"/>
                <w:sz w:val="28"/>
                <w:szCs w:val="28"/>
              </w:rPr>
              <w:t>ния культуры Цимлянского района;</w:t>
            </w:r>
          </w:p>
          <w:p w:rsidR="005E526B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Детская школа Искусств»;</w:t>
            </w:r>
          </w:p>
          <w:p w:rsidR="005E526B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Центральный Дом культуры»;</w:t>
            </w:r>
          </w:p>
          <w:p w:rsidR="005E526B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Центральная межпоселенческая библиотека»;</w:t>
            </w:r>
          </w:p>
          <w:p w:rsidR="005E526B" w:rsidRPr="007F1051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Цимлянский районный краеведческий музей»;</w:t>
            </w:r>
          </w:p>
          <w:p w:rsidR="000979E6" w:rsidRPr="00CD3869" w:rsidRDefault="005E526B" w:rsidP="005E52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F105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F1051">
              <w:rPr>
                <w:kern w:val="2"/>
                <w:sz w:val="28"/>
                <w:szCs w:val="28"/>
              </w:rPr>
              <w:t>средства</w:t>
            </w:r>
            <w:proofErr w:type="gramEnd"/>
            <w:r w:rsidRPr="007F1051">
              <w:rPr>
                <w:kern w:val="2"/>
                <w:sz w:val="28"/>
                <w:szCs w:val="28"/>
              </w:rPr>
              <w:t xml:space="preserve"> массовой информации</w:t>
            </w:r>
            <w:r>
              <w:rPr>
                <w:kern w:val="2"/>
                <w:sz w:val="28"/>
                <w:szCs w:val="28"/>
              </w:rPr>
              <w:t xml:space="preserve"> МУП ИИЦ «</w:t>
            </w:r>
            <w:proofErr w:type="spellStart"/>
            <w:r>
              <w:rPr>
                <w:kern w:val="2"/>
                <w:sz w:val="28"/>
                <w:szCs w:val="28"/>
              </w:rPr>
              <w:t>Придонье</w:t>
            </w:r>
            <w:proofErr w:type="spellEnd"/>
            <w:r>
              <w:rPr>
                <w:kern w:val="2"/>
                <w:sz w:val="28"/>
                <w:szCs w:val="28"/>
              </w:rPr>
              <w:t>»;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целевы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инструмент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тсутствуют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ь</w:t>
            </w:r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условий для сохранения культурного наследия и развития культурно</w:t>
            </w:r>
            <w:r w:rsidR="00875320">
              <w:rPr>
                <w:kern w:val="2"/>
                <w:sz w:val="28"/>
                <w:szCs w:val="28"/>
              </w:rPr>
              <w:t>го потенциала Цимлянского района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Задачи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овед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мероприятий по государственной охране и сохранению объектов культурного наследия;</w:t>
            </w:r>
          </w:p>
          <w:p w:rsidR="000979E6" w:rsidRPr="00CD3869" w:rsidRDefault="000979E6" w:rsidP="00EE0F66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доступа различных групп населения </w:t>
            </w:r>
            <w:r w:rsidRPr="00CD3869">
              <w:rPr>
                <w:kern w:val="2"/>
                <w:sz w:val="28"/>
                <w:szCs w:val="28"/>
              </w:rPr>
              <w:br/>
              <w:t>к учреждениям культуры и искусства;</w:t>
            </w:r>
          </w:p>
          <w:p w:rsidR="000979E6" w:rsidRPr="00CD3869" w:rsidRDefault="000979E6" w:rsidP="00B2519B">
            <w:pPr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пуляриза</w:t>
            </w:r>
            <w:r w:rsidR="004E480B">
              <w:rPr>
                <w:kern w:val="2"/>
                <w:sz w:val="28"/>
                <w:szCs w:val="28"/>
              </w:rPr>
              <w:t>ции</w:t>
            </w:r>
            <w:proofErr w:type="gramEnd"/>
            <w:r w:rsidR="004E480B">
              <w:rPr>
                <w:kern w:val="2"/>
                <w:sz w:val="28"/>
                <w:szCs w:val="28"/>
              </w:rPr>
              <w:t xml:space="preserve"> достижений  </w:t>
            </w:r>
            <w:r w:rsidRPr="00CD3869">
              <w:rPr>
                <w:kern w:val="2"/>
                <w:sz w:val="28"/>
                <w:szCs w:val="28"/>
              </w:rPr>
              <w:t xml:space="preserve"> самодеятельн</w:t>
            </w:r>
            <w:r w:rsidR="004E480B">
              <w:rPr>
                <w:kern w:val="2"/>
                <w:sz w:val="28"/>
                <w:szCs w:val="28"/>
              </w:rPr>
              <w:t>ого искусства Цимлянского района</w:t>
            </w:r>
            <w:r w:rsidRPr="00CD3869">
              <w:rPr>
                <w:kern w:val="2"/>
                <w:sz w:val="28"/>
                <w:szCs w:val="28"/>
              </w:rPr>
              <w:t>, ин</w:t>
            </w:r>
            <w:r w:rsidR="004E480B">
              <w:rPr>
                <w:kern w:val="2"/>
                <w:sz w:val="28"/>
                <w:szCs w:val="28"/>
              </w:rPr>
              <w:t xml:space="preserve">теграция в областной </w:t>
            </w:r>
            <w:r w:rsidRPr="00CD3869">
              <w:rPr>
                <w:kern w:val="2"/>
                <w:sz w:val="28"/>
                <w:szCs w:val="28"/>
              </w:rPr>
              <w:t>культурный процесс;</w:t>
            </w:r>
          </w:p>
          <w:p w:rsidR="000979E6" w:rsidRPr="00CD3869" w:rsidRDefault="000979E6" w:rsidP="00B2519B">
            <w:pPr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р</w:t>
            </w:r>
            <w:r w:rsidR="004E480B">
              <w:rPr>
                <w:kern w:val="2"/>
                <w:sz w:val="28"/>
                <w:szCs w:val="28"/>
              </w:rPr>
              <w:t xml:space="preserve">авного доступа населения Цимлянского района </w:t>
            </w:r>
            <w:r w:rsidRPr="00CD3869">
              <w:rPr>
                <w:kern w:val="2"/>
                <w:sz w:val="28"/>
                <w:szCs w:val="28"/>
              </w:rPr>
              <w:t>к информационным ресурсам;</w:t>
            </w:r>
          </w:p>
          <w:p w:rsidR="000979E6" w:rsidRPr="00CD3869" w:rsidRDefault="000979E6" w:rsidP="00B2519B">
            <w:pPr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условий предоставления образовательной услуги в образовательных учрежде</w:t>
            </w:r>
            <w:r w:rsidR="00B2519B">
              <w:rPr>
                <w:kern w:val="2"/>
                <w:sz w:val="28"/>
                <w:szCs w:val="28"/>
              </w:rPr>
              <w:t xml:space="preserve">ниях среднего </w:t>
            </w:r>
            <w:r w:rsidRPr="00CD3869">
              <w:rPr>
                <w:kern w:val="2"/>
                <w:sz w:val="28"/>
                <w:szCs w:val="28"/>
              </w:rPr>
              <w:t>образования;</w:t>
            </w:r>
          </w:p>
          <w:p w:rsidR="000979E6" w:rsidRPr="00CD3869" w:rsidRDefault="000979E6" w:rsidP="00B2519B">
            <w:pPr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реализаци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ворческих мероприятий, направленных </w:t>
            </w:r>
            <w:r w:rsidRPr="00CD3869">
              <w:rPr>
                <w:kern w:val="2"/>
                <w:sz w:val="28"/>
                <w:szCs w:val="28"/>
              </w:rPr>
              <w:br/>
            </w:r>
            <w:r w:rsidRPr="00CD3869">
              <w:rPr>
                <w:kern w:val="2"/>
                <w:sz w:val="28"/>
                <w:szCs w:val="28"/>
              </w:rPr>
              <w:lastRenderedPageBreak/>
              <w:t>на выявление и поддержку талантливых детей и молодежи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индикатор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и показатели подпрограмм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бъектов культурного наследия (памятников археологии), на которые подготовлены документы для внесения сведений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археологии)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осещений библиотек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выданных документов из фондов областных библиотек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коэффициент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изменения количества библиографических записей в электронном каталоге библиотек, в том числе включенных в сводный электронный каталог библиотек Ростовской области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количества библиографических записей </w:t>
            </w:r>
            <w:r w:rsidRPr="00CD3869">
              <w:rPr>
                <w:kern w:val="2"/>
                <w:sz w:val="28"/>
                <w:szCs w:val="28"/>
              </w:rPr>
              <w:br/>
              <w:t>в сводном электронном каталоге библ</w:t>
            </w:r>
            <w:r w:rsidR="00CB39CD">
              <w:rPr>
                <w:kern w:val="2"/>
                <w:sz w:val="28"/>
                <w:szCs w:val="28"/>
              </w:rPr>
              <w:t xml:space="preserve">иотек Ростовской области </w:t>
            </w:r>
            <w:r w:rsidRPr="00CD3869">
              <w:rPr>
                <w:kern w:val="2"/>
                <w:sz w:val="28"/>
                <w:szCs w:val="28"/>
              </w:rPr>
              <w:t xml:space="preserve"> (по сравнению с предыдущим годом)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экземпляров новых поступлений </w:t>
            </w:r>
            <w:r w:rsidRPr="00CD3869">
              <w:rPr>
                <w:kern w:val="2"/>
                <w:sz w:val="28"/>
                <w:szCs w:val="28"/>
              </w:rPr>
              <w:br/>
              <w:t xml:space="preserve">в библиотечные фонды общедоступных библиотек </w:t>
            </w:r>
            <w:r w:rsidRPr="00CD3869">
              <w:rPr>
                <w:kern w:val="2"/>
                <w:sz w:val="28"/>
                <w:szCs w:val="28"/>
              </w:rPr>
              <w:br/>
              <w:t>на 1 тыс. человек населения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осещений музеев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экспонировавшихся музейных предметов в общем количестве музейных предметов основного фонда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музейных предметов, внесенных в электронный каталог, от общего числа предметов основного фонда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треставрированных музейных предметов в общем объеме подлежащих реставрации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численности участников культурно-досуговых мероприятий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роведенных учебно-методических мероприятий и подготовленных информационно-методических материалов для культурно-досуговых учреждений области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оцент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CD3869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CD3869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-го</w:t>
            </w:r>
            <w:r w:rsidRPr="00CD3869">
              <w:rPr>
                <w:kern w:val="2"/>
                <w:sz w:val="28"/>
                <w:szCs w:val="28"/>
              </w:rPr>
              <w:t xml:space="preserve"> классов общеобразовательных школ эстетическим образованием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отно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средней заработной платы работников сферы учреждений культуры к средней заработной плате по Ростовской области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6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реализации подпрограммы: 2014 – 2020 годы,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этап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реализации подпрограммы не предусмотрен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</w:t>
            </w:r>
            <w:r w:rsidRPr="00CB0C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ансирование программных мероприятий осуществляется за счет средств областного, федерального и местного бюджетов в объемах, предусмотренных</w:t>
            </w:r>
            <w:r w:rsidR="007A005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й </w:t>
            </w:r>
            <w:proofErr w:type="gramStart"/>
            <w:r w:rsidR="007A00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 .</w:t>
            </w:r>
            <w:proofErr w:type="gramEnd"/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57739,5тыс. рублей, в том числе: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9605,6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39893,6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60265,7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69228,0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79723,6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81533,0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87490,0 тыс. рублей.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9708,7 тыс. рублей, в том числе: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4 год – 0,0 тыс. рублей; 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10,5 тыс. рублей; 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10,2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9656,5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10,5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10,5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10,5 тыс. рублей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 средств областного бюджета, необходимый для финансирования подпрограммы, составляет 162450</w:t>
            </w:r>
            <w:r w:rsidRPr="00CB0C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1</w:t>
            </w: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5875,4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2257,5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22006,0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15264,5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33033,3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39566,8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44446,6 тыс. рублей.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ъем средств местного бюджета составляет– 285580,7 тыс. рублей, из них: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3730,2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37625,6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38249,5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7 год – 44307,0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8 год – 46679,8 тыс. рублей;</w:t>
            </w:r>
          </w:p>
          <w:p w:rsidR="004E3DD0" w:rsidRPr="00CB0C7B" w:rsidRDefault="004E3DD0" w:rsidP="004E3DD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CB0C7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 41955,7 тыс. рублей;</w:t>
            </w:r>
          </w:p>
          <w:p w:rsidR="000979E6" w:rsidRPr="00CD3869" w:rsidRDefault="004E3DD0" w:rsidP="004E3DD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CB0C7B">
              <w:rPr>
                <w:color w:val="000000"/>
                <w:kern w:val="2"/>
                <w:sz w:val="28"/>
                <w:szCs w:val="28"/>
              </w:rPr>
              <w:lastRenderedPageBreak/>
              <w:t>2020 год – 43032,9 тыс. рублей.</w:t>
            </w:r>
          </w:p>
        </w:tc>
      </w:tr>
      <w:tr w:rsidR="000979E6" w:rsidRPr="00CD3869" w:rsidTr="003553AD">
        <w:tc>
          <w:tcPr>
            <w:tcW w:w="282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0979E6" w:rsidRPr="00CD3869" w:rsidRDefault="000979E6" w:rsidP="00EE0F66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бъектов культурного наследия документацией по государственной охране и учету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налич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информации о состоянии объектов культурного наследия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доступности лучших образцов классического и современного искусств</w:t>
            </w:r>
            <w:r w:rsidR="00395D17">
              <w:rPr>
                <w:kern w:val="2"/>
                <w:sz w:val="28"/>
                <w:szCs w:val="28"/>
              </w:rPr>
              <w:t>а для жителей Цимлянского района</w:t>
            </w:r>
            <w:r w:rsidRPr="00CD3869">
              <w:rPr>
                <w:kern w:val="2"/>
                <w:sz w:val="28"/>
                <w:szCs w:val="28"/>
              </w:rPr>
              <w:t>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эффективна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интег</w:t>
            </w:r>
            <w:r w:rsidR="0076337C">
              <w:rPr>
                <w:kern w:val="2"/>
                <w:sz w:val="28"/>
                <w:szCs w:val="28"/>
              </w:rPr>
              <w:t>рация в областной</w:t>
            </w:r>
            <w:r w:rsidR="00395D17">
              <w:rPr>
                <w:kern w:val="2"/>
                <w:sz w:val="28"/>
                <w:szCs w:val="28"/>
              </w:rPr>
              <w:t xml:space="preserve"> </w:t>
            </w:r>
            <w:r w:rsidR="009508E5">
              <w:rPr>
                <w:kern w:val="2"/>
                <w:sz w:val="28"/>
                <w:szCs w:val="28"/>
              </w:rPr>
              <w:t>культурный процесс</w:t>
            </w:r>
            <w:r w:rsidR="00E73FE1">
              <w:rPr>
                <w:kern w:val="2"/>
                <w:sz w:val="28"/>
                <w:szCs w:val="28"/>
              </w:rPr>
              <w:t xml:space="preserve"> путем развития межрайоного </w:t>
            </w:r>
            <w:r w:rsidR="009508E5">
              <w:rPr>
                <w:kern w:val="2"/>
                <w:sz w:val="28"/>
                <w:szCs w:val="28"/>
              </w:rPr>
              <w:t>взаимодействия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сохранности зданий учреждений культуры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безопасных и благоприятных условий нахождения граждан в учреждениях культуры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луч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ехнического состояния зданий учреждений культуры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ожарной безопасности зданий учреждений культуры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доступа населения к музейным и библиотечным фондам, в том числе посредством обменных выставок между музеями Ростовской </w:t>
            </w:r>
            <w:r w:rsidR="009508E5" w:rsidRPr="00CD3869">
              <w:rPr>
                <w:kern w:val="2"/>
                <w:sz w:val="28"/>
                <w:szCs w:val="28"/>
              </w:rPr>
              <w:t>област</w:t>
            </w:r>
            <w:r w:rsidR="009508E5">
              <w:rPr>
                <w:kern w:val="2"/>
                <w:sz w:val="28"/>
                <w:szCs w:val="28"/>
              </w:rPr>
              <w:t>и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имен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новых информационных технологий в представлении музейных коллекций и библиотечных фондов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ворческого потенциала самодеятельных коллективов народного творчества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адресная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оддержка одаренных учащихся и талантливой молодежи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эстетическо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воспитание подрастающего поколения, воспитание подготовленной и заинтересованной аудитории слушателей и зрителей</w:t>
            </w:r>
          </w:p>
        </w:tc>
      </w:tr>
    </w:tbl>
    <w:p w:rsidR="000979E6" w:rsidRPr="00CD3869" w:rsidRDefault="000979E6" w:rsidP="000979E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CD3869" w:rsidRDefault="000979E6" w:rsidP="000979E6">
      <w:pPr>
        <w:jc w:val="center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3.</w:t>
      </w:r>
      <w:r w:rsidRPr="00CD386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D3869">
        <w:rPr>
          <w:kern w:val="2"/>
          <w:sz w:val="28"/>
          <w:szCs w:val="28"/>
        </w:rPr>
        <w:t>Паспорт</w:t>
      </w:r>
    </w:p>
    <w:p w:rsidR="000979E6" w:rsidRPr="00CD3869" w:rsidRDefault="000979E6" w:rsidP="000979E6">
      <w:pPr>
        <w:jc w:val="center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подпрограммы</w:t>
      </w:r>
      <w:proofErr w:type="gramEnd"/>
      <w:r w:rsidRPr="00CD3869">
        <w:rPr>
          <w:kern w:val="2"/>
          <w:sz w:val="28"/>
          <w:szCs w:val="28"/>
        </w:rPr>
        <w:t xml:space="preserve"> «Туризм»</w:t>
      </w:r>
    </w:p>
    <w:p w:rsidR="000979E6" w:rsidRPr="00CD3869" w:rsidRDefault="000979E6" w:rsidP="000979E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62"/>
        <w:gridCol w:w="554"/>
        <w:gridCol w:w="6351"/>
      </w:tblGrid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«Туризм» 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DB594A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Цимлянского района </w:t>
            </w:r>
            <w:r w:rsidR="000979E6" w:rsidRPr="00CD386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Участники </w:t>
            </w:r>
            <w:r w:rsidRPr="00CD3869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21" w:type="dxa"/>
          </w:tcPr>
          <w:p w:rsidR="005F4854" w:rsidRDefault="005F4854" w:rsidP="005F48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Цимлянского района;</w:t>
            </w:r>
          </w:p>
          <w:p w:rsidR="005F4854" w:rsidRPr="007F1051" w:rsidRDefault="005F4854" w:rsidP="005F48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социально –экономического прогнозирования Отдел коммунальной инфраструктуры и архитектуры Администрации Цимлянского района;</w:t>
            </w:r>
          </w:p>
          <w:p w:rsidR="000979E6" w:rsidRPr="00CD3869" w:rsidRDefault="005F4854" w:rsidP="00B2041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F1051">
              <w:rPr>
                <w:kern w:val="2"/>
                <w:sz w:val="28"/>
                <w:szCs w:val="28"/>
              </w:rPr>
              <w:t>органы</w:t>
            </w:r>
            <w:proofErr w:type="gramEnd"/>
            <w:r w:rsidRPr="007F1051">
              <w:rPr>
                <w:kern w:val="2"/>
                <w:sz w:val="28"/>
                <w:szCs w:val="28"/>
              </w:rPr>
              <w:t xml:space="preserve"> местного самоуправления муниципальны</w:t>
            </w:r>
            <w:r>
              <w:rPr>
                <w:kern w:val="2"/>
                <w:sz w:val="28"/>
                <w:szCs w:val="28"/>
              </w:rPr>
              <w:t>х образований Цимлянского района</w:t>
            </w:r>
            <w:r w:rsidRPr="007F1051">
              <w:rPr>
                <w:kern w:val="2"/>
                <w:sz w:val="28"/>
                <w:szCs w:val="28"/>
              </w:rPr>
              <w:t xml:space="preserve"> в случае принятия их представительными органами </w:t>
            </w:r>
            <w:r w:rsidR="00CB39CD">
              <w:rPr>
                <w:kern w:val="2"/>
                <w:sz w:val="28"/>
                <w:szCs w:val="28"/>
              </w:rPr>
              <w:t xml:space="preserve">соответствующих решений </w:t>
            </w:r>
            <w:r w:rsidRPr="007F1051">
              <w:rPr>
                <w:kern w:val="2"/>
                <w:sz w:val="28"/>
                <w:szCs w:val="28"/>
              </w:rPr>
              <w:t>;</w:t>
            </w:r>
            <w:r w:rsidR="000979E6" w:rsidRPr="00CD3869">
              <w:rPr>
                <w:kern w:val="2"/>
                <w:sz w:val="28"/>
                <w:szCs w:val="28"/>
              </w:rPr>
              <w:t xml:space="preserve"> </w:t>
            </w:r>
          </w:p>
          <w:p w:rsidR="000979E6" w:rsidRPr="00CD3869" w:rsidRDefault="000979E6" w:rsidP="00EE0F66">
            <w:pPr>
              <w:tabs>
                <w:tab w:val="left" w:pos="21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убъект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уристской индустрии; </w:t>
            </w:r>
          </w:p>
          <w:p w:rsidR="000979E6" w:rsidRPr="00CD3869" w:rsidRDefault="000979E6" w:rsidP="00EE0F66">
            <w:pPr>
              <w:tabs>
                <w:tab w:val="left" w:pos="21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щественны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рганизации, средства массовой информации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 xml:space="preserve">Цель 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F268FB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Создание благоприятных экономических условий</w:t>
            </w:r>
            <w:r w:rsidRPr="00CB0C7B">
              <w:rPr>
                <w:b/>
                <w:sz w:val="28"/>
                <w:szCs w:val="28"/>
              </w:rPr>
              <w:t xml:space="preserve"> </w:t>
            </w:r>
            <w:r w:rsidRPr="00CB0C7B">
              <w:rPr>
                <w:sz w:val="28"/>
                <w:szCs w:val="28"/>
              </w:rPr>
              <w:t>для дальнейшего устойчивого развития туризма и удовлетворения спроса потребителей на туристские услуги на территории Цимлянского района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формиров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привлекательного образа </w:t>
            </w:r>
            <w:r w:rsidR="00ED3E65">
              <w:rPr>
                <w:kern w:val="2"/>
                <w:sz w:val="28"/>
                <w:szCs w:val="28"/>
              </w:rPr>
              <w:t xml:space="preserve"> 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 </w:t>
            </w:r>
            <w:r w:rsidR="002E00CB">
              <w:rPr>
                <w:kern w:val="2"/>
                <w:sz w:val="28"/>
                <w:szCs w:val="28"/>
              </w:rPr>
              <w:t>на районном</w:t>
            </w:r>
            <w:r w:rsidR="00ED3E65">
              <w:rPr>
                <w:kern w:val="2"/>
                <w:sz w:val="28"/>
                <w:szCs w:val="28"/>
              </w:rPr>
              <w:t xml:space="preserve">  и областном </w:t>
            </w:r>
            <w:r w:rsidRPr="00CD3869">
              <w:rPr>
                <w:kern w:val="2"/>
                <w:sz w:val="28"/>
                <w:szCs w:val="28"/>
              </w:rPr>
              <w:t xml:space="preserve"> туристских рынках;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развит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новых направлений въездного и внутреннего туризма;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уристского потока </w:t>
            </w:r>
            <w:r w:rsidR="00ED3E65">
              <w:rPr>
                <w:kern w:val="2"/>
                <w:sz w:val="28"/>
                <w:szCs w:val="28"/>
              </w:rPr>
              <w:t>на территорию Цимлянского района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ирост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уристского потока </w:t>
            </w:r>
            <w:r w:rsidR="00664F5F">
              <w:rPr>
                <w:kern w:val="2"/>
                <w:sz w:val="28"/>
                <w:szCs w:val="28"/>
              </w:rPr>
              <w:t>на территорию 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;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2014 – 2020 годы;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не предусматривает этапы 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900E04" w:rsidRPr="00CB0C7B" w:rsidRDefault="000979E6" w:rsidP="00900E04">
            <w:pPr>
              <w:rPr>
                <w:sz w:val="28"/>
                <w:szCs w:val="28"/>
              </w:rPr>
            </w:pPr>
            <w:proofErr w:type="gramStart"/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</w:t>
            </w:r>
            <w:proofErr w:type="gramEnd"/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ных мероприятий осущес</w:t>
            </w:r>
            <w:r w:rsidR="00815FA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вляется за счет средств   местного </w:t>
            </w:r>
            <w:r w:rsidR="00D07E0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юджета, в </w:t>
            </w:r>
            <w:r w:rsidR="00234C19">
              <w:rPr>
                <w:rFonts w:eastAsia="Calibri"/>
                <w:kern w:val="2"/>
                <w:sz w:val="28"/>
                <w:szCs w:val="28"/>
                <w:lang w:eastAsia="en-US"/>
              </w:rPr>
              <w:t>объёме предусмотренном муниципальной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  <w:r w:rsidR="00900E04" w:rsidRPr="00CB0C7B">
              <w:rPr>
                <w:sz w:val="28"/>
                <w:szCs w:val="28"/>
              </w:rPr>
              <w:t xml:space="preserve"> Объем финансового обеспечения реализации подпрограммы</w:t>
            </w:r>
            <w:r w:rsidR="002542DB">
              <w:rPr>
                <w:sz w:val="28"/>
                <w:szCs w:val="28"/>
              </w:rPr>
              <w:t xml:space="preserve"> </w:t>
            </w:r>
            <w:r w:rsidR="005B0692">
              <w:rPr>
                <w:sz w:val="28"/>
                <w:szCs w:val="28"/>
              </w:rPr>
              <w:t xml:space="preserve">за счет средств </w:t>
            </w:r>
            <w:r w:rsidR="002542DB">
              <w:rPr>
                <w:sz w:val="28"/>
                <w:szCs w:val="28"/>
              </w:rPr>
              <w:t xml:space="preserve">местного бюджета </w:t>
            </w:r>
            <w:r w:rsidR="002542DB" w:rsidRPr="00CB0C7B">
              <w:rPr>
                <w:sz w:val="28"/>
                <w:szCs w:val="28"/>
              </w:rPr>
              <w:t>составляет</w:t>
            </w:r>
            <w:r w:rsidR="002542DB">
              <w:rPr>
                <w:sz w:val="28"/>
                <w:szCs w:val="28"/>
              </w:rPr>
              <w:t xml:space="preserve"> 434,5 тыс. из них</w:t>
            </w:r>
            <w:r w:rsidR="00900E04" w:rsidRPr="00CB0C7B">
              <w:rPr>
                <w:sz w:val="28"/>
                <w:szCs w:val="28"/>
              </w:rPr>
              <w:t>:</w:t>
            </w:r>
          </w:p>
          <w:p w:rsidR="00900E04" w:rsidRPr="00CB0C7B" w:rsidRDefault="00900E04" w:rsidP="00900E04">
            <w:pPr>
              <w:rPr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2014 год – 50,0 тыс. рублей;</w:t>
            </w:r>
          </w:p>
          <w:p w:rsidR="00900E04" w:rsidRPr="00CB0C7B" w:rsidRDefault="00900E04" w:rsidP="00900E04">
            <w:pPr>
              <w:rPr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2015 год – 39,0 тыс. рублей;</w:t>
            </w:r>
          </w:p>
          <w:p w:rsidR="00900E04" w:rsidRPr="00CB0C7B" w:rsidRDefault="00900E04" w:rsidP="00900E04">
            <w:pPr>
              <w:rPr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2016 год – 97,5 тыс. рублей;</w:t>
            </w:r>
          </w:p>
          <w:p w:rsidR="00900E04" w:rsidRPr="00CB0C7B" w:rsidRDefault="00900E04" w:rsidP="00900E04">
            <w:pPr>
              <w:rPr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2017 год – 98,0 тыс. рублей;</w:t>
            </w:r>
          </w:p>
          <w:p w:rsidR="00900E04" w:rsidRPr="00CB0C7B" w:rsidRDefault="00900E04" w:rsidP="00900E04">
            <w:pPr>
              <w:rPr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2018 год – 50,0 тыс. рублей;</w:t>
            </w:r>
          </w:p>
          <w:p w:rsidR="00900E04" w:rsidRPr="00CB0C7B" w:rsidRDefault="00900E04" w:rsidP="00900E04">
            <w:pPr>
              <w:rPr>
                <w:sz w:val="28"/>
                <w:szCs w:val="28"/>
              </w:rPr>
            </w:pPr>
            <w:r w:rsidRPr="00CB0C7B">
              <w:rPr>
                <w:sz w:val="28"/>
                <w:szCs w:val="28"/>
              </w:rPr>
              <w:t>2019 год – 50,0 тыс. рублей;</w:t>
            </w:r>
          </w:p>
          <w:p w:rsidR="000979E6" w:rsidRPr="00851174" w:rsidRDefault="00900E04" w:rsidP="00EE0F6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B0C7B">
              <w:rPr>
                <w:sz w:val="28"/>
                <w:szCs w:val="28"/>
              </w:rPr>
              <w:t>2020 год – 50,0 тыс. рублей.</w:t>
            </w:r>
          </w:p>
        </w:tc>
      </w:tr>
      <w:tr w:rsidR="000979E6" w:rsidRPr="00CD3869" w:rsidTr="00EE0F66">
        <w:tc>
          <w:tcPr>
            <w:tcW w:w="2835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рост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туристских потоков внутреннего и въездного туризма </w:t>
            </w:r>
            <w:r w:rsidR="00A64175">
              <w:rPr>
                <w:kern w:val="2"/>
                <w:sz w:val="28"/>
                <w:szCs w:val="28"/>
              </w:rPr>
              <w:t>на территорию 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; </w:t>
            </w:r>
          </w:p>
          <w:p w:rsidR="000979E6" w:rsidRDefault="000979E6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доступность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к туристской </w:t>
            </w:r>
            <w:r w:rsidR="00A64175">
              <w:rPr>
                <w:kern w:val="2"/>
                <w:sz w:val="28"/>
                <w:szCs w:val="28"/>
              </w:rPr>
              <w:t>информации о Цимлянском районе</w:t>
            </w:r>
          </w:p>
          <w:p w:rsidR="00860869" w:rsidRPr="00CD3869" w:rsidRDefault="00860869" w:rsidP="00EE0F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979E6" w:rsidRPr="00CD3869" w:rsidRDefault="000979E6" w:rsidP="000979E6">
      <w:pPr>
        <w:jc w:val="center"/>
        <w:rPr>
          <w:kern w:val="2"/>
          <w:sz w:val="28"/>
          <w:szCs w:val="28"/>
        </w:rPr>
      </w:pPr>
    </w:p>
    <w:p w:rsidR="000979E6" w:rsidRPr="00CD3869" w:rsidRDefault="000979E6" w:rsidP="000979E6">
      <w:pPr>
        <w:jc w:val="center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lastRenderedPageBreak/>
        <w:t>4.</w:t>
      </w:r>
      <w:r w:rsidRPr="00CD386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D3869">
        <w:rPr>
          <w:kern w:val="2"/>
          <w:sz w:val="28"/>
          <w:szCs w:val="28"/>
        </w:rPr>
        <w:t>Паспорт</w:t>
      </w:r>
    </w:p>
    <w:p w:rsidR="000979E6" w:rsidRPr="00CD3869" w:rsidRDefault="000979E6" w:rsidP="000979E6">
      <w:pPr>
        <w:jc w:val="center"/>
        <w:rPr>
          <w:bCs/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подпрограммы</w:t>
      </w:r>
      <w:proofErr w:type="gramEnd"/>
      <w:r w:rsidRPr="00CD3869">
        <w:rPr>
          <w:kern w:val="2"/>
          <w:sz w:val="28"/>
          <w:szCs w:val="28"/>
        </w:rPr>
        <w:t xml:space="preserve"> «Обеспе</w:t>
      </w:r>
      <w:r w:rsidR="00283180">
        <w:rPr>
          <w:kern w:val="2"/>
          <w:sz w:val="28"/>
          <w:szCs w:val="28"/>
        </w:rPr>
        <w:t xml:space="preserve">чение реализации </w:t>
      </w:r>
      <w:r w:rsidR="00616FE5">
        <w:rPr>
          <w:kern w:val="2"/>
          <w:sz w:val="28"/>
          <w:szCs w:val="28"/>
        </w:rPr>
        <w:t xml:space="preserve">муниципальной </w:t>
      </w:r>
      <w:r w:rsidR="00616FE5" w:rsidRPr="00CD3869">
        <w:rPr>
          <w:kern w:val="2"/>
          <w:sz w:val="28"/>
          <w:szCs w:val="28"/>
        </w:rPr>
        <w:t>программы</w:t>
      </w:r>
      <w:r w:rsidRPr="00CD3869">
        <w:rPr>
          <w:kern w:val="2"/>
          <w:sz w:val="28"/>
          <w:szCs w:val="28"/>
        </w:rPr>
        <w:t xml:space="preserve">» </w:t>
      </w:r>
    </w:p>
    <w:p w:rsidR="000979E6" w:rsidRPr="00CD3869" w:rsidRDefault="000979E6" w:rsidP="000979E6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554"/>
        <w:gridCol w:w="6351"/>
      </w:tblGrid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Наименование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«Обеспе</w:t>
            </w:r>
            <w:r w:rsidR="00851174">
              <w:rPr>
                <w:kern w:val="2"/>
                <w:sz w:val="28"/>
                <w:szCs w:val="28"/>
              </w:rPr>
              <w:t xml:space="preserve">чение реализации </w:t>
            </w:r>
            <w:r w:rsidR="00616FE5">
              <w:rPr>
                <w:kern w:val="2"/>
                <w:sz w:val="28"/>
                <w:szCs w:val="28"/>
              </w:rPr>
              <w:t>муниципальной программы</w:t>
            </w:r>
            <w:r w:rsidR="00283180">
              <w:rPr>
                <w:kern w:val="2"/>
                <w:sz w:val="28"/>
                <w:szCs w:val="28"/>
              </w:rPr>
              <w:t xml:space="preserve"> 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Ответственный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исполнитель</w:t>
            </w:r>
            <w:proofErr w:type="gramEnd"/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7536BA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Соисполнители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Участники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7536BA" w:rsidP="00EE0F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Программно-целевые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инструменты</w:t>
            </w:r>
            <w:proofErr w:type="gramEnd"/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Цель подпрограмм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b/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усл</w:t>
            </w:r>
            <w:r w:rsidR="00CB39CD">
              <w:rPr>
                <w:kern w:val="2"/>
                <w:sz w:val="28"/>
                <w:szCs w:val="28"/>
              </w:rPr>
              <w:t>овий для реализации муниципальной</w:t>
            </w:r>
            <w:r w:rsidR="000A7ADE">
              <w:rPr>
                <w:kern w:val="2"/>
                <w:sz w:val="28"/>
                <w:szCs w:val="28"/>
              </w:rPr>
              <w:t xml:space="preserve"> программы Цимлянского </w:t>
            </w:r>
            <w:r w:rsidR="007B3043">
              <w:rPr>
                <w:kern w:val="2"/>
                <w:sz w:val="28"/>
                <w:szCs w:val="28"/>
              </w:rPr>
              <w:t xml:space="preserve">района </w:t>
            </w:r>
            <w:r w:rsidR="007B3043" w:rsidRPr="00CD3869">
              <w:rPr>
                <w:kern w:val="2"/>
                <w:sz w:val="28"/>
                <w:szCs w:val="28"/>
              </w:rPr>
              <w:t>«</w:t>
            </w:r>
            <w:r w:rsidRPr="00CD3869">
              <w:rPr>
                <w:kern w:val="2"/>
                <w:sz w:val="28"/>
                <w:szCs w:val="28"/>
              </w:rPr>
              <w:t>Развитие культуры и туризма»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э</w:t>
            </w:r>
            <w:r w:rsidR="00C578C3">
              <w:rPr>
                <w:kern w:val="2"/>
                <w:sz w:val="28"/>
                <w:szCs w:val="28"/>
              </w:rPr>
              <w:t xml:space="preserve">ффективной деятельности Администрации Цимлянского </w:t>
            </w:r>
            <w:r w:rsidR="00220C18">
              <w:rPr>
                <w:kern w:val="2"/>
                <w:sz w:val="28"/>
                <w:szCs w:val="28"/>
              </w:rPr>
              <w:t>района,</w:t>
            </w:r>
            <w:r w:rsidRPr="00CD3869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</w:t>
            </w:r>
            <w:r w:rsidR="00C578C3">
              <w:rPr>
                <w:kern w:val="2"/>
                <w:sz w:val="28"/>
                <w:szCs w:val="28"/>
              </w:rPr>
              <w:t xml:space="preserve">яемых на реализацию муниципальной </w:t>
            </w:r>
            <w:r w:rsidR="003B148B">
              <w:rPr>
                <w:kern w:val="2"/>
                <w:sz w:val="28"/>
                <w:szCs w:val="28"/>
              </w:rPr>
              <w:t>программы</w:t>
            </w:r>
            <w:r w:rsidR="00C578C3">
              <w:rPr>
                <w:kern w:val="2"/>
                <w:sz w:val="28"/>
                <w:szCs w:val="28"/>
              </w:rPr>
              <w:t xml:space="preserve"> Цимлянского района</w:t>
            </w:r>
            <w:r w:rsidRPr="00CD3869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Целевые индикаторы и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казатели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уровня удовлетворенн</w:t>
            </w:r>
            <w:r w:rsidR="003B148B">
              <w:rPr>
                <w:kern w:val="2"/>
                <w:sz w:val="28"/>
                <w:szCs w:val="28"/>
              </w:rPr>
              <w:t xml:space="preserve">ости жителей района </w:t>
            </w:r>
            <w:r w:rsidRPr="00CD3869">
              <w:rPr>
                <w:kern w:val="2"/>
                <w:sz w:val="28"/>
                <w:szCs w:val="28"/>
              </w:rPr>
              <w:t>качество</w:t>
            </w:r>
            <w:r w:rsidR="003B148B">
              <w:rPr>
                <w:kern w:val="2"/>
                <w:sz w:val="28"/>
                <w:szCs w:val="28"/>
              </w:rPr>
              <w:t>м предоставления муниципальных услуг в муниципальных</w:t>
            </w:r>
            <w:r w:rsidRPr="00CD3869">
              <w:rPr>
                <w:kern w:val="2"/>
                <w:sz w:val="28"/>
                <w:szCs w:val="28"/>
              </w:rPr>
              <w:t xml:space="preserve"> учрежден</w:t>
            </w:r>
            <w:r w:rsidR="00AE7BA2">
              <w:rPr>
                <w:kern w:val="2"/>
                <w:sz w:val="28"/>
                <w:szCs w:val="28"/>
              </w:rPr>
              <w:t>иях культуры Цимлянского района;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уровень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освоения бюджетных средств, выделенных на реализацию государственной программы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7D54C1" w:rsidRDefault="000979E6" w:rsidP="007D54C1">
            <w:pPr>
              <w:rPr>
                <w:sz w:val="28"/>
                <w:szCs w:val="28"/>
              </w:rPr>
            </w:pPr>
            <w:r w:rsidRPr="007D54C1">
              <w:rPr>
                <w:sz w:val="28"/>
                <w:szCs w:val="28"/>
              </w:rPr>
              <w:t>Этапы и сроки</w:t>
            </w:r>
          </w:p>
          <w:p w:rsidR="000979E6" w:rsidRPr="007D54C1" w:rsidRDefault="000979E6" w:rsidP="007D54C1">
            <w:pPr>
              <w:rPr>
                <w:sz w:val="28"/>
                <w:szCs w:val="28"/>
              </w:rPr>
            </w:pPr>
            <w:proofErr w:type="gramStart"/>
            <w:r w:rsidRPr="007D54C1">
              <w:rPr>
                <w:sz w:val="28"/>
                <w:szCs w:val="28"/>
              </w:rPr>
              <w:t>реализации</w:t>
            </w:r>
            <w:proofErr w:type="gramEnd"/>
            <w:r w:rsidRPr="007D54C1">
              <w:rPr>
                <w:sz w:val="28"/>
                <w:szCs w:val="28"/>
              </w:rPr>
              <w:t xml:space="preserve"> </w:t>
            </w:r>
          </w:p>
          <w:p w:rsidR="000979E6" w:rsidRPr="007D54C1" w:rsidRDefault="000979E6" w:rsidP="007D54C1">
            <w:pPr>
              <w:rPr>
                <w:sz w:val="28"/>
                <w:szCs w:val="28"/>
              </w:rPr>
            </w:pPr>
            <w:proofErr w:type="gramStart"/>
            <w:r w:rsidRPr="007D54C1">
              <w:rPr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реализации программы: 2014 – 2020 годы,</w:t>
            </w:r>
          </w:p>
          <w:p w:rsidR="000979E6" w:rsidRPr="00CD3869" w:rsidRDefault="000979E6" w:rsidP="00EE0F6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этапы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реализации программы не предусмотрены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7D54C1" w:rsidRDefault="000979E6" w:rsidP="007D54C1">
            <w:pPr>
              <w:rPr>
                <w:sz w:val="28"/>
                <w:szCs w:val="28"/>
              </w:rPr>
            </w:pPr>
            <w:r w:rsidRPr="007D54C1">
              <w:rPr>
                <w:sz w:val="28"/>
                <w:szCs w:val="28"/>
              </w:rPr>
              <w:t>Ресурсное</w:t>
            </w:r>
          </w:p>
          <w:p w:rsidR="000979E6" w:rsidRPr="007D54C1" w:rsidRDefault="000979E6" w:rsidP="007D54C1">
            <w:pPr>
              <w:rPr>
                <w:sz w:val="28"/>
                <w:szCs w:val="28"/>
              </w:rPr>
            </w:pPr>
            <w:proofErr w:type="gramStart"/>
            <w:r w:rsidRPr="007D54C1">
              <w:rPr>
                <w:sz w:val="28"/>
                <w:szCs w:val="28"/>
              </w:rPr>
              <w:t>обеспечение</w:t>
            </w:r>
            <w:proofErr w:type="gramEnd"/>
            <w:r w:rsidRPr="007D54C1">
              <w:rPr>
                <w:sz w:val="28"/>
                <w:szCs w:val="28"/>
              </w:rPr>
              <w:t xml:space="preserve"> подпрограммы</w:t>
            </w:r>
          </w:p>
          <w:p w:rsidR="000979E6" w:rsidRPr="007D54C1" w:rsidRDefault="000979E6" w:rsidP="007D54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1" w:type="dxa"/>
          </w:tcPr>
          <w:p w:rsidR="004C2915" w:rsidRDefault="00DB1D9F" w:rsidP="005E4137">
            <w:pPr>
              <w:rPr>
                <w:sz w:val="28"/>
                <w:szCs w:val="28"/>
              </w:rPr>
            </w:pPr>
            <w:proofErr w:type="gramStart"/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</w:t>
            </w:r>
            <w:proofErr w:type="gramEnd"/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ных мероприятий осущес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вляется за счет средств   местного бюджета, в объёме предусмотренном муниципальной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  <w:r w:rsidRPr="00CB0C7B">
              <w:rPr>
                <w:sz w:val="28"/>
                <w:szCs w:val="28"/>
              </w:rPr>
              <w:t xml:space="preserve"> Объем финансового обеспечения реализации подпрограммы</w:t>
            </w:r>
            <w:r>
              <w:rPr>
                <w:sz w:val="28"/>
                <w:szCs w:val="28"/>
              </w:rPr>
              <w:t xml:space="preserve"> за счет средств местного бюджета </w:t>
            </w:r>
            <w:r w:rsidRPr="00CB0C7B">
              <w:rPr>
                <w:sz w:val="28"/>
                <w:szCs w:val="28"/>
              </w:rPr>
              <w:t>составляет</w:t>
            </w:r>
            <w:r w:rsidR="004C2915">
              <w:rPr>
                <w:sz w:val="28"/>
                <w:szCs w:val="28"/>
              </w:rPr>
              <w:t xml:space="preserve"> 19781,0 </w:t>
            </w:r>
            <w:r>
              <w:rPr>
                <w:sz w:val="28"/>
                <w:szCs w:val="28"/>
              </w:rPr>
              <w:t>тыс. из них</w:t>
            </w:r>
          </w:p>
          <w:p w:rsidR="005E4137" w:rsidRPr="005E4137" w:rsidRDefault="005E4137" w:rsidP="005E4137">
            <w:pPr>
              <w:rPr>
                <w:kern w:val="2"/>
                <w:sz w:val="28"/>
                <w:szCs w:val="28"/>
              </w:rPr>
            </w:pPr>
            <w:r w:rsidRPr="005E4137">
              <w:rPr>
                <w:kern w:val="2"/>
                <w:sz w:val="28"/>
                <w:szCs w:val="28"/>
              </w:rPr>
              <w:t>2014 год – 2554,4 тыс. рублей.</w:t>
            </w:r>
          </w:p>
          <w:p w:rsidR="005E4137" w:rsidRPr="005E4137" w:rsidRDefault="005E4137" w:rsidP="005E413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1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2475,0 тыс. рублей;</w:t>
            </w:r>
          </w:p>
          <w:p w:rsidR="005E4137" w:rsidRPr="005E4137" w:rsidRDefault="005E4137" w:rsidP="005E413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1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637,5 тыс. рублей;</w:t>
            </w:r>
          </w:p>
          <w:p w:rsidR="005E4137" w:rsidRPr="005E4137" w:rsidRDefault="005E4137" w:rsidP="005E413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13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7 год – 2979,2 тыс. рублей;</w:t>
            </w:r>
          </w:p>
          <w:p w:rsidR="005E4137" w:rsidRPr="005E4137" w:rsidRDefault="005E4137" w:rsidP="005E413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1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3000,6 тыс. рублей;</w:t>
            </w:r>
          </w:p>
          <w:p w:rsidR="005E4137" w:rsidRPr="005E4137" w:rsidRDefault="005E4137" w:rsidP="005E413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E41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3014,3 тыс. рублей;</w:t>
            </w:r>
          </w:p>
          <w:p w:rsidR="000979E6" w:rsidRPr="00CD3869" w:rsidRDefault="005E4137" w:rsidP="003C1A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E4137">
              <w:rPr>
                <w:kern w:val="2"/>
                <w:sz w:val="28"/>
                <w:szCs w:val="28"/>
              </w:rPr>
              <w:t>2020 год – 3120,0 тыс. рублей</w:t>
            </w:r>
          </w:p>
        </w:tc>
      </w:tr>
      <w:tr w:rsidR="000979E6" w:rsidRPr="00CD3869" w:rsidTr="00EE0F66">
        <w:tc>
          <w:tcPr>
            <w:tcW w:w="2863" w:type="dxa"/>
          </w:tcPr>
          <w:p w:rsidR="000979E6" w:rsidRPr="00CD3869" w:rsidRDefault="000979E6" w:rsidP="00EE0F66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0979E6" w:rsidRPr="00CD3869" w:rsidRDefault="000979E6" w:rsidP="00EE0F66">
            <w:pPr>
              <w:spacing w:line="235" w:lineRule="auto"/>
              <w:rPr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567" w:type="dxa"/>
          </w:tcPr>
          <w:p w:rsidR="000979E6" w:rsidRPr="00CD3869" w:rsidRDefault="000979E6" w:rsidP="00EE0F6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D386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979E6" w:rsidRPr="00CD3869" w:rsidRDefault="000979E6" w:rsidP="00EE0F66">
            <w:pPr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proofErr w:type="gramStart"/>
            <w:r w:rsidRPr="00CD3869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CD3869">
              <w:rPr>
                <w:kern w:val="2"/>
                <w:sz w:val="28"/>
                <w:szCs w:val="28"/>
              </w:rPr>
              <w:t xml:space="preserve"> достижения целей, решение задач и выполн</w:t>
            </w:r>
            <w:r w:rsidR="0068498E">
              <w:rPr>
                <w:kern w:val="2"/>
                <w:sz w:val="28"/>
                <w:szCs w:val="28"/>
              </w:rPr>
              <w:t xml:space="preserve">ение показателей муниципальной программы </w:t>
            </w:r>
            <w:r w:rsidRPr="00CD3869">
              <w:rPr>
                <w:kern w:val="2"/>
                <w:sz w:val="28"/>
                <w:szCs w:val="28"/>
              </w:rPr>
              <w:t xml:space="preserve"> </w:t>
            </w:r>
            <w:r w:rsidR="0068498E">
              <w:rPr>
                <w:kern w:val="2"/>
                <w:sz w:val="28"/>
                <w:szCs w:val="28"/>
              </w:rPr>
              <w:t xml:space="preserve">Цимлянского </w:t>
            </w:r>
            <w:r w:rsidR="005036C0">
              <w:rPr>
                <w:kern w:val="2"/>
                <w:sz w:val="28"/>
                <w:szCs w:val="28"/>
              </w:rPr>
              <w:t>района</w:t>
            </w:r>
            <w:r w:rsidR="005036C0" w:rsidRPr="00CD3869">
              <w:rPr>
                <w:kern w:val="2"/>
                <w:sz w:val="28"/>
                <w:szCs w:val="28"/>
              </w:rPr>
              <w:t xml:space="preserve"> «Развитие</w:t>
            </w:r>
            <w:r w:rsidRPr="00CD3869">
              <w:rPr>
                <w:kern w:val="2"/>
                <w:sz w:val="28"/>
                <w:szCs w:val="28"/>
              </w:rPr>
              <w:t xml:space="preserve"> культуры и туризма»</w:t>
            </w:r>
          </w:p>
        </w:tc>
      </w:tr>
    </w:tbl>
    <w:p w:rsidR="007D54C1" w:rsidRDefault="004E4042" w:rsidP="000979E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0979E6" w:rsidRPr="00CD3869" w:rsidRDefault="000979E6" w:rsidP="000979E6">
      <w:pPr>
        <w:jc w:val="center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 xml:space="preserve">5. Приоритеты и цели государственной </w:t>
      </w:r>
      <w:r>
        <w:rPr>
          <w:kern w:val="2"/>
          <w:sz w:val="28"/>
          <w:szCs w:val="28"/>
        </w:rPr>
        <w:br/>
      </w:r>
      <w:r w:rsidR="00B529C6">
        <w:rPr>
          <w:kern w:val="2"/>
          <w:sz w:val="28"/>
          <w:szCs w:val="28"/>
        </w:rPr>
        <w:t xml:space="preserve">политики Цимлянского района </w:t>
      </w:r>
      <w:r w:rsidRPr="00CD3869">
        <w:rPr>
          <w:kern w:val="2"/>
          <w:sz w:val="28"/>
          <w:szCs w:val="28"/>
        </w:rPr>
        <w:t>в сфере культуры и туризма</w:t>
      </w:r>
    </w:p>
    <w:p w:rsidR="000979E6" w:rsidRPr="00CD3869" w:rsidRDefault="000979E6" w:rsidP="000979E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 </w:t>
      </w:r>
      <w:r w:rsidRPr="00CD3869">
        <w:rPr>
          <w:kern w:val="2"/>
          <w:sz w:val="28"/>
          <w:szCs w:val="28"/>
        </w:rPr>
        <w:br/>
        <w:t xml:space="preserve">и Стратегией развития туризма в Российской Федерации на период </w:t>
      </w:r>
      <w:r w:rsidRPr="00CD3869">
        <w:rPr>
          <w:kern w:val="2"/>
          <w:sz w:val="28"/>
          <w:szCs w:val="28"/>
        </w:rPr>
        <w:br/>
        <w:t>до 2020 года, Стратегией социально-экономичес</w:t>
      </w:r>
      <w:r w:rsidR="004E4042">
        <w:rPr>
          <w:kern w:val="2"/>
          <w:sz w:val="28"/>
          <w:szCs w:val="28"/>
        </w:rPr>
        <w:t>кого развития Цимлянского района</w:t>
      </w:r>
      <w:r w:rsidRPr="00CD3869">
        <w:rPr>
          <w:kern w:val="2"/>
          <w:sz w:val="28"/>
          <w:szCs w:val="28"/>
        </w:rPr>
        <w:t xml:space="preserve"> на период до 2020 года (далее – стратегические документы). 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</w:t>
      </w:r>
      <w:r w:rsidR="004E4042">
        <w:rPr>
          <w:kern w:val="2"/>
          <w:sz w:val="28"/>
          <w:szCs w:val="28"/>
        </w:rPr>
        <w:t xml:space="preserve">мках реализации муниципальной </w:t>
      </w:r>
      <w:r w:rsidRPr="00CD3869">
        <w:rPr>
          <w:kern w:val="2"/>
          <w:sz w:val="28"/>
          <w:szCs w:val="28"/>
        </w:rPr>
        <w:t>программы планируется выполнение мероприятий с учетом усиления эффективности охраны и сохранения памятников истории и культуры, развития музейного</w:t>
      </w:r>
      <w:r w:rsidR="00D55DD9">
        <w:rPr>
          <w:kern w:val="2"/>
          <w:sz w:val="28"/>
          <w:szCs w:val="28"/>
        </w:rPr>
        <w:t xml:space="preserve">, </w:t>
      </w:r>
      <w:r w:rsidR="004825F5">
        <w:rPr>
          <w:kern w:val="2"/>
          <w:sz w:val="28"/>
          <w:szCs w:val="28"/>
        </w:rPr>
        <w:t xml:space="preserve">библиотечного, </w:t>
      </w:r>
      <w:r w:rsidR="004825F5" w:rsidRPr="00CD3869">
        <w:rPr>
          <w:kern w:val="2"/>
          <w:sz w:val="28"/>
          <w:szCs w:val="28"/>
        </w:rPr>
        <w:t>поддержки</w:t>
      </w:r>
      <w:r w:rsidRPr="00CD3869">
        <w:rPr>
          <w:kern w:val="2"/>
          <w:sz w:val="28"/>
          <w:szCs w:val="28"/>
        </w:rPr>
        <w:t xml:space="preserve"> муниципальных учреждений культуры, а также мероприятий по совершенствованию системы художественного образования.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Стратегические цели развития отра</w:t>
      </w:r>
      <w:r w:rsidR="00D55DD9">
        <w:rPr>
          <w:kern w:val="2"/>
          <w:sz w:val="28"/>
          <w:szCs w:val="28"/>
        </w:rPr>
        <w:t>сли культуры Ц</w:t>
      </w:r>
      <w:r w:rsidR="00CC7588">
        <w:rPr>
          <w:kern w:val="2"/>
          <w:sz w:val="28"/>
          <w:szCs w:val="28"/>
        </w:rPr>
        <w:t xml:space="preserve">имлянского </w:t>
      </w:r>
      <w:r w:rsidR="004825F5">
        <w:rPr>
          <w:kern w:val="2"/>
          <w:sz w:val="28"/>
          <w:szCs w:val="28"/>
        </w:rPr>
        <w:t>района включают</w:t>
      </w:r>
      <w:r w:rsidRPr="00CD3869">
        <w:rPr>
          <w:kern w:val="2"/>
          <w:sz w:val="28"/>
          <w:szCs w:val="28"/>
        </w:rPr>
        <w:t xml:space="preserve"> в себя: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сохранение</w:t>
      </w:r>
      <w:proofErr w:type="gramEnd"/>
      <w:r w:rsidRPr="00CD3869">
        <w:rPr>
          <w:kern w:val="2"/>
          <w:sz w:val="28"/>
          <w:szCs w:val="28"/>
        </w:rPr>
        <w:t xml:space="preserve"> исторического и кул</w:t>
      </w:r>
      <w:r w:rsidR="00330691">
        <w:rPr>
          <w:kern w:val="2"/>
          <w:sz w:val="28"/>
          <w:szCs w:val="28"/>
        </w:rPr>
        <w:t xml:space="preserve">ьтурного наследия </w:t>
      </w:r>
      <w:r w:rsidR="00D55DD9">
        <w:rPr>
          <w:kern w:val="2"/>
          <w:sz w:val="28"/>
          <w:szCs w:val="28"/>
        </w:rPr>
        <w:t>района</w:t>
      </w:r>
      <w:r w:rsidRPr="00CD3869">
        <w:rPr>
          <w:kern w:val="2"/>
          <w:sz w:val="28"/>
          <w:szCs w:val="28"/>
        </w:rPr>
        <w:t>;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формирование</w:t>
      </w:r>
      <w:proofErr w:type="gramEnd"/>
      <w:r w:rsidRPr="00CD3869">
        <w:rPr>
          <w:kern w:val="2"/>
          <w:sz w:val="28"/>
          <w:szCs w:val="28"/>
        </w:rPr>
        <w:t xml:space="preserve">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создание</w:t>
      </w:r>
      <w:proofErr w:type="gramEnd"/>
      <w:r w:rsidRPr="00CD3869">
        <w:rPr>
          <w:kern w:val="2"/>
          <w:sz w:val="28"/>
          <w:szCs w:val="28"/>
        </w:rPr>
        <w:t xml:space="preserve"> условий для сохранения и развития культурного потенциала </w:t>
      </w:r>
      <w:r w:rsidR="00CC7588">
        <w:rPr>
          <w:kern w:val="2"/>
          <w:sz w:val="28"/>
          <w:szCs w:val="28"/>
        </w:rPr>
        <w:t>Цимлянского района</w:t>
      </w:r>
      <w:r w:rsidRPr="00CD3869">
        <w:rPr>
          <w:kern w:val="2"/>
          <w:sz w:val="28"/>
          <w:szCs w:val="28"/>
        </w:rPr>
        <w:t>.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охрану</w:t>
      </w:r>
      <w:proofErr w:type="gramEnd"/>
      <w:r w:rsidRPr="00CD3869">
        <w:rPr>
          <w:kern w:val="2"/>
          <w:sz w:val="28"/>
          <w:szCs w:val="28"/>
        </w:rPr>
        <w:t xml:space="preserve"> и сохранение объектов культур</w:t>
      </w:r>
      <w:r w:rsidR="00330691">
        <w:rPr>
          <w:kern w:val="2"/>
          <w:sz w:val="28"/>
          <w:szCs w:val="28"/>
        </w:rPr>
        <w:t>ного наследия Цимлянского района</w:t>
      </w:r>
      <w:r w:rsidRPr="00CD3869">
        <w:rPr>
          <w:kern w:val="2"/>
          <w:sz w:val="28"/>
          <w:szCs w:val="28"/>
        </w:rPr>
        <w:t>;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развитие</w:t>
      </w:r>
      <w:proofErr w:type="gramEnd"/>
      <w:r w:rsidRPr="00CD3869">
        <w:rPr>
          <w:kern w:val="2"/>
          <w:sz w:val="28"/>
          <w:szCs w:val="28"/>
        </w:rPr>
        <w:t xml:space="preserve"> театрального, музыкального, хореографического искусства;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развитие</w:t>
      </w:r>
      <w:proofErr w:type="gramEnd"/>
      <w:r w:rsidRPr="00CD3869">
        <w:rPr>
          <w:kern w:val="2"/>
          <w:sz w:val="28"/>
          <w:szCs w:val="28"/>
        </w:rPr>
        <w:t xml:space="preserve"> музейного и библиотечного дела, культурно-досуговой деятельности;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улучшение</w:t>
      </w:r>
      <w:proofErr w:type="gramEnd"/>
      <w:r w:rsidRPr="00CD3869">
        <w:rPr>
          <w:kern w:val="2"/>
          <w:sz w:val="28"/>
          <w:szCs w:val="28"/>
        </w:rPr>
        <w:t xml:space="preserve"> материально-технической базы учреждений культуры и образования в сфере культуры и искусства;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условия</w:t>
      </w:r>
      <w:proofErr w:type="gramEnd"/>
      <w:r w:rsidRPr="00CD3869">
        <w:rPr>
          <w:kern w:val="2"/>
          <w:sz w:val="28"/>
          <w:szCs w:val="28"/>
        </w:rPr>
        <w:t xml:space="preserve"> для эффективного развития системы образования в сфере культуры и искусства, выявления и поддержки талантливых детей и молодежи.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>
        <w:rPr>
          <w:kern w:val="2"/>
          <w:sz w:val="28"/>
          <w:szCs w:val="28"/>
        </w:rPr>
        <w:br/>
      </w:r>
      <w:r w:rsidRPr="00CD3869">
        <w:rPr>
          <w:kern w:val="2"/>
          <w:sz w:val="28"/>
          <w:szCs w:val="28"/>
        </w:rPr>
        <w:t>в сфере туризма: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формирование</w:t>
      </w:r>
      <w:proofErr w:type="gramEnd"/>
      <w:r w:rsidRPr="00CD3869">
        <w:rPr>
          <w:kern w:val="2"/>
          <w:sz w:val="28"/>
          <w:szCs w:val="28"/>
        </w:rPr>
        <w:t xml:space="preserve"> благоприятных условий для развития туризма; 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lastRenderedPageBreak/>
        <w:t>развитие</w:t>
      </w:r>
      <w:proofErr w:type="gramEnd"/>
      <w:r w:rsidRPr="00CD3869">
        <w:rPr>
          <w:kern w:val="2"/>
          <w:sz w:val="28"/>
          <w:szCs w:val="28"/>
        </w:rPr>
        <w:t xml:space="preserve"> туристской инфраструктуры, включая создание и развитие комфортной информационной туристской среды; </w:t>
      </w:r>
    </w:p>
    <w:p w:rsidR="000979E6" w:rsidRPr="00CD3869" w:rsidRDefault="000979E6" w:rsidP="000979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продвиже</w:t>
      </w:r>
      <w:r w:rsidR="00471945">
        <w:rPr>
          <w:kern w:val="2"/>
          <w:sz w:val="28"/>
          <w:szCs w:val="28"/>
        </w:rPr>
        <w:t>ние</w:t>
      </w:r>
      <w:proofErr w:type="gramEnd"/>
      <w:r w:rsidR="00471945">
        <w:rPr>
          <w:kern w:val="2"/>
          <w:sz w:val="28"/>
          <w:szCs w:val="28"/>
        </w:rPr>
        <w:t xml:space="preserve"> туристского продукта района</w:t>
      </w:r>
      <w:r w:rsidRPr="00CD3869">
        <w:rPr>
          <w:kern w:val="2"/>
          <w:sz w:val="28"/>
          <w:szCs w:val="28"/>
        </w:rPr>
        <w:t>, основанного на его идентификации и обеспечивающего наиболее полную реализацию туристско-рекреационного потенциала территории.</w:t>
      </w:r>
    </w:p>
    <w:p w:rsidR="007F70E0" w:rsidRDefault="000979E6" w:rsidP="007F70E0">
      <w:pPr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Исходя из приоритетов государственной политики в сфере туризма, стратегической целью является формирование конкурентоспособной туристской индустрии, способствующей социально</w:t>
      </w:r>
      <w:r w:rsidR="00477C00">
        <w:rPr>
          <w:kern w:val="2"/>
          <w:sz w:val="28"/>
          <w:szCs w:val="28"/>
        </w:rPr>
        <w:t>-экономическому развитию района</w:t>
      </w:r>
      <w:r w:rsidRPr="00CD3869">
        <w:rPr>
          <w:kern w:val="2"/>
          <w:sz w:val="28"/>
          <w:szCs w:val="28"/>
        </w:rPr>
        <w:t>.</w:t>
      </w:r>
    </w:p>
    <w:p w:rsidR="000979E6" w:rsidRPr="00CD3869" w:rsidRDefault="000979E6" w:rsidP="007F70E0">
      <w:pPr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экономических условий для развития туризма и повышению кон</w:t>
      </w:r>
      <w:r w:rsidR="00477C00">
        <w:rPr>
          <w:kern w:val="2"/>
          <w:sz w:val="28"/>
          <w:szCs w:val="28"/>
        </w:rPr>
        <w:t xml:space="preserve">курентоспособности </w:t>
      </w:r>
      <w:r w:rsidR="00AE7BA2">
        <w:rPr>
          <w:kern w:val="2"/>
          <w:sz w:val="28"/>
          <w:szCs w:val="28"/>
        </w:rPr>
        <w:t>районного</w:t>
      </w:r>
      <w:r w:rsidRPr="00CD3869">
        <w:rPr>
          <w:kern w:val="2"/>
          <w:sz w:val="28"/>
          <w:szCs w:val="28"/>
        </w:rPr>
        <w:t xml:space="preserve"> туристского продукта. Решению поставленных задач способствуют: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повышение</w:t>
      </w:r>
      <w:proofErr w:type="gramEnd"/>
      <w:r w:rsidRPr="00CD3869">
        <w:rPr>
          <w:kern w:val="2"/>
          <w:sz w:val="28"/>
          <w:szCs w:val="28"/>
        </w:rPr>
        <w:t xml:space="preserve"> качества управления в сфере туризма и уровня доступности туристских услуг; 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участие</w:t>
      </w:r>
      <w:proofErr w:type="gramEnd"/>
      <w:r w:rsidRPr="00CD3869">
        <w:rPr>
          <w:kern w:val="2"/>
          <w:sz w:val="28"/>
          <w:szCs w:val="28"/>
        </w:rPr>
        <w:t xml:space="preserve"> представителей бизнеса, общественных и профессиональных туристских объединений в формировании притягательной индустрии гостеприимства; 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проведение</w:t>
      </w:r>
      <w:proofErr w:type="gramEnd"/>
      <w:r w:rsidRPr="00CD3869">
        <w:rPr>
          <w:kern w:val="2"/>
          <w:sz w:val="28"/>
          <w:szCs w:val="28"/>
        </w:rPr>
        <w:t xml:space="preserve"> комплексной рекламно-информационной кампании по сопровождению туристской деятель</w:t>
      </w:r>
      <w:r w:rsidR="00D20541">
        <w:rPr>
          <w:kern w:val="2"/>
          <w:sz w:val="28"/>
          <w:szCs w:val="28"/>
        </w:rPr>
        <w:t xml:space="preserve">ности, продвижению </w:t>
      </w:r>
      <w:r w:rsidR="00B64E43">
        <w:rPr>
          <w:kern w:val="2"/>
          <w:sz w:val="28"/>
          <w:szCs w:val="28"/>
        </w:rPr>
        <w:t>районного</w:t>
      </w:r>
      <w:r w:rsidRPr="00CD3869">
        <w:rPr>
          <w:kern w:val="2"/>
          <w:sz w:val="28"/>
          <w:szCs w:val="28"/>
        </w:rPr>
        <w:t xml:space="preserve">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0979E6" w:rsidRPr="00CD3869" w:rsidRDefault="000979E6" w:rsidP="000979E6">
      <w:pPr>
        <w:ind w:firstLine="709"/>
        <w:jc w:val="both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Обеспечение высокого качества услуг и конкурентоспособной цены, спрос на донской турпродукт</w:t>
      </w:r>
      <w:r w:rsidR="00D20541">
        <w:rPr>
          <w:kern w:val="2"/>
          <w:sz w:val="28"/>
          <w:szCs w:val="28"/>
        </w:rPr>
        <w:t xml:space="preserve">, продвижение Цимлянского </w:t>
      </w:r>
      <w:r w:rsidR="00D03CE9">
        <w:rPr>
          <w:kern w:val="2"/>
          <w:sz w:val="28"/>
          <w:szCs w:val="28"/>
        </w:rPr>
        <w:t xml:space="preserve">района </w:t>
      </w:r>
      <w:r w:rsidR="00D03CE9" w:rsidRPr="00CD3869">
        <w:rPr>
          <w:kern w:val="2"/>
          <w:sz w:val="28"/>
          <w:szCs w:val="28"/>
        </w:rPr>
        <w:t>как</w:t>
      </w:r>
      <w:r w:rsidRPr="00CD3869">
        <w:rPr>
          <w:kern w:val="2"/>
          <w:sz w:val="28"/>
          <w:szCs w:val="28"/>
        </w:rPr>
        <w:t xml:space="preserve"> региона, благоприятного для туризма и отдыха, способны сделать туристскую индустрию Ростовской области конкурентоспособной и усилить ее роль в социально-экономическом развитии региона.</w:t>
      </w:r>
    </w:p>
    <w:p w:rsidR="000B1B7C" w:rsidRPr="00CB0C7B" w:rsidRDefault="00B83E4B" w:rsidP="00B83E4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1B7C" w:rsidRPr="00CB0C7B">
        <w:rPr>
          <w:sz w:val="28"/>
          <w:szCs w:val="28"/>
        </w:rPr>
        <w:t>Сведения о показателях (индикаторах) муниципальной программы,</w:t>
      </w:r>
    </w:p>
    <w:p w:rsidR="000B1B7C" w:rsidRPr="00CB0C7B" w:rsidRDefault="00B83E4B" w:rsidP="00B83E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B1B7C">
        <w:rPr>
          <w:sz w:val="28"/>
          <w:szCs w:val="28"/>
        </w:rPr>
        <w:t>одпрограмм</w:t>
      </w:r>
      <w:proofErr w:type="gramEnd"/>
      <w:r w:rsidR="000B1B7C">
        <w:rPr>
          <w:sz w:val="28"/>
          <w:szCs w:val="28"/>
        </w:rPr>
        <w:t xml:space="preserve"> </w:t>
      </w:r>
      <w:r w:rsidR="000B1B7C" w:rsidRPr="00CB0C7B">
        <w:rPr>
          <w:sz w:val="28"/>
          <w:szCs w:val="28"/>
        </w:rPr>
        <w:t>и их значениях</w:t>
      </w:r>
      <w:r w:rsidR="000B1B7C">
        <w:rPr>
          <w:sz w:val="28"/>
          <w:szCs w:val="28"/>
        </w:rPr>
        <w:t xml:space="preserve"> </w:t>
      </w:r>
      <w:r w:rsidR="000B1B7C" w:rsidRPr="00CB0C7B">
        <w:rPr>
          <w:sz w:val="28"/>
          <w:szCs w:val="28"/>
        </w:rPr>
        <w:t>приведены в</w:t>
      </w:r>
      <w:r w:rsidR="000B1B7C">
        <w:rPr>
          <w:sz w:val="28"/>
          <w:szCs w:val="28"/>
        </w:rPr>
        <w:t xml:space="preserve"> </w:t>
      </w:r>
      <w:r w:rsidR="000B1B7C" w:rsidRPr="00CB0C7B">
        <w:rPr>
          <w:sz w:val="28"/>
          <w:szCs w:val="28"/>
        </w:rPr>
        <w:t>приложении № 1.</w:t>
      </w:r>
    </w:p>
    <w:p w:rsidR="00D67FB0" w:rsidRDefault="00B83E4B" w:rsidP="00B83E4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B6A">
        <w:rPr>
          <w:sz w:val="28"/>
          <w:szCs w:val="28"/>
        </w:rPr>
        <w:t xml:space="preserve"> </w:t>
      </w:r>
      <w:r w:rsidR="000B1B7C" w:rsidRPr="00CB0C7B">
        <w:rPr>
          <w:sz w:val="28"/>
          <w:szCs w:val="28"/>
        </w:rPr>
        <w:t>Перечень подпрограмм и основных мероприятий муниципальной программы приведен в приложении №2</w:t>
      </w:r>
    </w:p>
    <w:p w:rsidR="000B1B7C" w:rsidRDefault="000B1B7C" w:rsidP="00B83E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B83E4B">
        <w:rPr>
          <w:sz w:val="28"/>
          <w:szCs w:val="28"/>
        </w:rPr>
        <w:t>п</w:t>
      </w:r>
      <w:r>
        <w:rPr>
          <w:sz w:val="28"/>
          <w:szCs w:val="28"/>
        </w:rPr>
        <w:t>риведены в приложении №3</w:t>
      </w:r>
    </w:p>
    <w:p w:rsidR="001E08C0" w:rsidRPr="00CB0C7B" w:rsidRDefault="001E08C0" w:rsidP="00B83E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3E4B">
        <w:rPr>
          <w:sz w:val="28"/>
          <w:szCs w:val="28"/>
        </w:rPr>
        <w:t xml:space="preserve">  </w:t>
      </w:r>
      <w:r w:rsidRPr="00CB0C7B">
        <w:rPr>
          <w:sz w:val="28"/>
          <w:szCs w:val="28"/>
        </w:rPr>
        <w:t xml:space="preserve">Расходы на реализацию муниципальной программы </w:t>
      </w:r>
      <w:r>
        <w:rPr>
          <w:sz w:val="28"/>
          <w:szCs w:val="28"/>
        </w:rPr>
        <w:t xml:space="preserve">                                         </w:t>
      </w:r>
      <w:r w:rsidRPr="00CB0C7B">
        <w:rPr>
          <w:sz w:val="28"/>
          <w:szCs w:val="28"/>
        </w:rPr>
        <w:t>приведены в</w:t>
      </w:r>
      <w:r>
        <w:rPr>
          <w:sz w:val="28"/>
          <w:szCs w:val="28"/>
        </w:rPr>
        <w:t xml:space="preserve">  </w:t>
      </w:r>
      <w:r w:rsidRPr="00CB0C7B">
        <w:rPr>
          <w:sz w:val="28"/>
          <w:szCs w:val="28"/>
        </w:rPr>
        <w:t xml:space="preserve"> приложении №4.</w:t>
      </w:r>
    </w:p>
    <w:p w:rsidR="00451802" w:rsidRPr="00451802" w:rsidRDefault="001E08C0" w:rsidP="0045180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0C7B">
        <w:rPr>
          <w:sz w:val="28"/>
          <w:szCs w:val="28"/>
        </w:rPr>
        <w:t>Распределение межбюджетных трансфертов по муниципальным образованиям Цимлянского ра</w:t>
      </w:r>
      <w:r w:rsidR="00451802">
        <w:rPr>
          <w:sz w:val="28"/>
          <w:szCs w:val="28"/>
        </w:rPr>
        <w:t>йона приведен   в приложении №5.</w:t>
      </w:r>
      <w:r w:rsidR="00451802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451802" w:rsidRPr="007F1051" w:rsidRDefault="00451802" w:rsidP="0045180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10FB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D10FB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Перечень инвестиционных проектов </w:t>
      </w:r>
      <w:r w:rsidRPr="007F1051">
        <w:rPr>
          <w:kern w:val="2"/>
          <w:sz w:val="28"/>
          <w:szCs w:val="28"/>
        </w:rPr>
        <w:t xml:space="preserve">объектов капитального строительства, </w:t>
      </w:r>
    </w:p>
    <w:p w:rsidR="001E08C0" w:rsidRPr="00C5682C" w:rsidRDefault="00451802" w:rsidP="00451802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gramStart"/>
      <w:r w:rsidRPr="007F1051">
        <w:rPr>
          <w:kern w:val="2"/>
          <w:sz w:val="28"/>
          <w:szCs w:val="28"/>
        </w:rPr>
        <w:t>реконс</w:t>
      </w:r>
      <w:r>
        <w:rPr>
          <w:kern w:val="2"/>
          <w:sz w:val="28"/>
          <w:szCs w:val="28"/>
        </w:rPr>
        <w:t>трукции</w:t>
      </w:r>
      <w:proofErr w:type="gramEnd"/>
      <w:r>
        <w:rPr>
          <w:kern w:val="2"/>
          <w:sz w:val="28"/>
          <w:szCs w:val="28"/>
        </w:rPr>
        <w:t xml:space="preserve"> и капитального ремонта представлены в приложении №</w:t>
      </w:r>
      <w:r w:rsidR="00D10FB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6</w:t>
      </w:r>
      <w:r w:rsidR="00D10FB2">
        <w:rPr>
          <w:kern w:val="2"/>
          <w:sz w:val="28"/>
          <w:szCs w:val="28"/>
        </w:rPr>
        <w:t>.</w:t>
      </w:r>
    </w:p>
    <w:p w:rsidR="005C0F5D" w:rsidRPr="005C0F5D" w:rsidRDefault="005C0F5D" w:rsidP="00D67FB0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979E6" w:rsidRPr="00CD3869" w:rsidRDefault="000979E6" w:rsidP="005C0F5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0979E6" w:rsidRPr="00CD3869" w:rsidRDefault="000979E6" w:rsidP="000979E6">
      <w:pPr>
        <w:rPr>
          <w:kern w:val="2"/>
          <w:sz w:val="28"/>
          <w:szCs w:val="28"/>
        </w:rPr>
        <w:sectPr w:rsidR="000979E6" w:rsidRPr="00CD3869" w:rsidSect="004500C1">
          <w:footerReference w:type="even" r:id="rId9"/>
          <w:footerReference w:type="default" r:id="rId10"/>
          <w:pgSz w:w="11907" w:h="16840" w:code="9"/>
          <w:pgMar w:top="1134" w:right="851" w:bottom="1134" w:left="1418" w:header="720" w:footer="720" w:gutter="0"/>
          <w:cols w:space="720"/>
        </w:sectPr>
      </w:pPr>
    </w:p>
    <w:p w:rsidR="000979E6" w:rsidRPr="00CD3869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lastRenderedPageBreak/>
        <w:t>Приложение № 1</w:t>
      </w:r>
    </w:p>
    <w:p w:rsidR="000979E6" w:rsidRPr="00CD3869" w:rsidRDefault="006D7E24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к</w:t>
      </w:r>
      <w:proofErr w:type="gramEnd"/>
      <w:r>
        <w:rPr>
          <w:kern w:val="2"/>
          <w:sz w:val="28"/>
          <w:szCs w:val="28"/>
        </w:rPr>
        <w:t xml:space="preserve"> муниципальной </w:t>
      </w:r>
      <w:r w:rsidR="000979E6" w:rsidRPr="00CD3869">
        <w:rPr>
          <w:kern w:val="2"/>
          <w:sz w:val="28"/>
          <w:szCs w:val="28"/>
        </w:rPr>
        <w:t>программе</w:t>
      </w:r>
    </w:p>
    <w:p w:rsidR="000979E6" w:rsidRPr="00CD3869" w:rsidRDefault="006D7E24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Цимлянского района </w:t>
      </w:r>
    </w:p>
    <w:p w:rsidR="000979E6" w:rsidRPr="00CD3869" w:rsidRDefault="000979E6" w:rsidP="000979E6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«Развитие культуры и туризма»</w:t>
      </w:r>
    </w:p>
    <w:p w:rsidR="000979E6" w:rsidRPr="00CD3869" w:rsidRDefault="000979E6" w:rsidP="000979E6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CD3869" w:rsidRDefault="000979E6" w:rsidP="000979E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D3869">
        <w:rPr>
          <w:kern w:val="2"/>
          <w:sz w:val="28"/>
          <w:szCs w:val="28"/>
        </w:rPr>
        <w:t>СВЕДЕНИЯ</w:t>
      </w:r>
    </w:p>
    <w:p w:rsidR="000979E6" w:rsidRPr="00CD3869" w:rsidRDefault="000979E6" w:rsidP="000979E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CD3869">
        <w:rPr>
          <w:kern w:val="2"/>
          <w:sz w:val="28"/>
          <w:szCs w:val="28"/>
        </w:rPr>
        <w:t>о</w:t>
      </w:r>
      <w:proofErr w:type="gramEnd"/>
      <w:r w:rsidRPr="00CD3869">
        <w:rPr>
          <w:kern w:val="2"/>
          <w:sz w:val="28"/>
          <w:szCs w:val="28"/>
        </w:rPr>
        <w:t xml:space="preserve"> показател</w:t>
      </w:r>
      <w:r w:rsidR="006D7E24">
        <w:rPr>
          <w:kern w:val="2"/>
          <w:sz w:val="28"/>
          <w:szCs w:val="28"/>
        </w:rPr>
        <w:t xml:space="preserve">ях (индикаторах) </w:t>
      </w:r>
      <w:r w:rsidR="008D2533">
        <w:rPr>
          <w:kern w:val="2"/>
          <w:sz w:val="28"/>
          <w:szCs w:val="28"/>
        </w:rPr>
        <w:t xml:space="preserve">муниципальной </w:t>
      </w:r>
      <w:r w:rsidR="008D2533" w:rsidRPr="00CD3869">
        <w:rPr>
          <w:kern w:val="2"/>
          <w:sz w:val="28"/>
          <w:szCs w:val="28"/>
        </w:rPr>
        <w:t>программы</w:t>
      </w:r>
      <w:r w:rsidRPr="00CD386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CD3869">
        <w:rPr>
          <w:kern w:val="2"/>
          <w:sz w:val="28"/>
          <w:szCs w:val="28"/>
        </w:rPr>
        <w:t>«Развитие культуры и туризма»,</w:t>
      </w:r>
      <w:r>
        <w:rPr>
          <w:kern w:val="2"/>
          <w:sz w:val="28"/>
          <w:szCs w:val="28"/>
        </w:rPr>
        <w:t xml:space="preserve"> </w:t>
      </w:r>
      <w:r w:rsidR="008D2533">
        <w:rPr>
          <w:kern w:val="2"/>
          <w:sz w:val="28"/>
          <w:szCs w:val="28"/>
        </w:rPr>
        <w:t xml:space="preserve">подпрограмм </w:t>
      </w:r>
      <w:r w:rsidR="00E91E5D">
        <w:rPr>
          <w:kern w:val="2"/>
          <w:sz w:val="28"/>
          <w:szCs w:val="28"/>
        </w:rPr>
        <w:t xml:space="preserve">муниципальной </w:t>
      </w:r>
      <w:r w:rsidR="00E91E5D" w:rsidRPr="00CD3869">
        <w:rPr>
          <w:kern w:val="2"/>
          <w:sz w:val="28"/>
          <w:szCs w:val="28"/>
        </w:rPr>
        <w:t>программы</w:t>
      </w:r>
      <w:r w:rsidRPr="00CD3869">
        <w:rPr>
          <w:kern w:val="2"/>
          <w:sz w:val="28"/>
          <w:szCs w:val="28"/>
        </w:rPr>
        <w:t xml:space="preserve"> и их значения</w:t>
      </w:r>
    </w:p>
    <w:p w:rsidR="000979E6" w:rsidRPr="00CD3869" w:rsidRDefault="000979E6" w:rsidP="000979E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5"/>
        <w:gridCol w:w="2535"/>
        <w:gridCol w:w="1104"/>
        <w:gridCol w:w="1231"/>
        <w:gridCol w:w="1008"/>
        <w:gridCol w:w="1012"/>
        <w:gridCol w:w="1013"/>
        <w:gridCol w:w="1005"/>
        <w:gridCol w:w="1010"/>
        <w:gridCol w:w="1007"/>
        <w:gridCol w:w="1007"/>
        <w:gridCol w:w="1009"/>
        <w:gridCol w:w="1008"/>
      </w:tblGrid>
      <w:tr w:rsidR="000979E6" w:rsidRPr="00CD3869" w:rsidTr="00EE0F66">
        <w:trPr>
          <w:tblHeader/>
        </w:trPr>
        <w:tc>
          <w:tcPr>
            <w:tcW w:w="759" w:type="dxa"/>
            <w:vMerge w:val="restart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№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п</w:t>
            </w:r>
            <w:proofErr w:type="gramEnd"/>
            <w:r w:rsidRPr="00CD3869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</w:tcPr>
          <w:p w:rsidR="000979E6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Номер </w:t>
            </w:r>
          </w:p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и</w:t>
            </w:r>
            <w:proofErr w:type="gramEnd"/>
            <w:r w:rsidRPr="00CD3869">
              <w:rPr>
                <w:kern w:val="2"/>
                <w:sz w:val="24"/>
                <w:szCs w:val="24"/>
              </w:rPr>
              <w:t xml:space="preserve"> наименование</w:t>
            </w:r>
          </w:p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показателя</w:t>
            </w:r>
            <w:proofErr w:type="gramEnd"/>
            <w:r w:rsidRPr="00CD3869">
              <w:rPr>
                <w:kern w:val="2"/>
                <w:sz w:val="24"/>
                <w:szCs w:val="24"/>
              </w:rPr>
              <w:t xml:space="preserve"> (индикатора)</w:t>
            </w:r>
          </w:p>
        </w:tc>
        <w:tc>
          <w:tcPr>
            <w:tcW w:w="1126" w:type="dxa"/>
            <w:vMerge w:val="restart"/>
          </w:tcPr>
          <w:p w:rsidR="000979E6" w:rsidRPr="00957E3F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Вид </w:t>
            </w:r>
            <w:proofErr w:type="gramStart"/>
            <w:r w:rsidRPr="00CD3869">
              <w:rPr>
                <w:kern w:val="2"/>
                <w:sz w:val="24"/>
                <w:szCs w:val="24"/>
              </w:rPr>
              <w:t>показа</w:t>
            </w:r>
            <w:r>
              <w:rPr>
                <w:kern w:val="2"/>
                <w:sz w:val="24"/>
                <w:szCs w:val="24"/>
              </w:rPr>
              <w:t>-</w:t>
            </w:r>
            <w:r w:rsidRPr="00CD3869">
              <w:rPr>
                <w:kern w:val="2"/>
                <w:sz w:val="24"/>
                <w:szCs w:val="24"/>
              </w:rPr>
              <w:t>теля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*</w:t>
            </w:r>
          </w:p>
        </w:tc>
        <w:tc>
          <w:tcPr>
            <w:tcW w:w="1255" w:type="dxa"/>
            <w:vMerge w:val="restart"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250" w:type="dxa"/>
            <w:gridSpan w:val="9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Значение показателя (по годам)</w:t>
            </w:r>
          </w:p>
        </w:tc>
      </w:tr>
      <w:tr w:rsidR="000979E6" w:rsidRPr="00CD3869" w:rsidTr="00EE0F66">
        <w:trPr>
          <w:tblHeader/>
        </w:trPr>
        <w:tc>
          <w:tcPr>
            <w:tcW w:w="759" w:type="dxa"/>
            <w:vMerge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2</w:t>
            </w:r>
          </w:p>
        </w:tc>
        <w:tc>
          <w:tcPr>
            <w:tcW w:w="103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3</w:t>
            </w:r>
          </w:p>
        </w:tc>
        <w:tc>
          <w:tcPr>
            <w:tcW w:w="1032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4</w:t>
            </w:r>
          </w:p>
        </w:tc>
        <w:tc>
          <w:tcPr>
            <w:tcW w:w="1024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5</w:t>
            </w:r>
          </w:p>
        </w:tc>
        <w:tc>
          <w:tcPr>
            <w:tcW w:w="1029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10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02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028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027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020</w:t>
            </w:r>
          </w:p>
        </w:tc>
      </w:tr>
    </w:tbl>
    <w:p w:rsidR="000979E6" w:rsidRPr="00FE55E2" w:rsidRDefault="000979E6" w:rsidP="000979E6">
      <w:pPr>
        <w:rPr>
          <w:sz w:val="2"/>
          <w:szCs w:val="2"/>
        </w:rPr>
      </w:pPr>
    </w:p>
    <w:tbl>
      <w:tblPr>
        <w:tblW w:w="10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800"/>
        <w:gridCol w:w="1106"/>
        <w:gridCol w:w="36"/>
        <w:gridCol w:w="1198"/>
        <w:gridCol w:w="12"/>
        <w:gridCol w:w="997"/>
        <w:gridCol w:w="8"/>
        <w:gridCol w:w="936"/>
        <w:gridCol w:w="1076"/>
        <w:gridCol w:w="6"/>
        <w:gridCol w:w="1006"/>
        <w:gridCol w:w="1011"/>
        <w:gridCol w:w="1008"/>
        <w:gridCol w:w="1008"/>
        <w:gridCol w:w="1010"/>
        <w:gridCol w:w="1009"/>
        <w:gridCol w:w="4092"/>
        <w:gridCol w:w="4092"/>
        <w:gridCol w:w="4092"/>
        <w:gridCol w:w="4092"/>
      </w:tblGrid>
      <w:tr w:rsidR="000979E6" w:rsidRPr="00CD3869" w:rsidTr="00DE0C9D">
        <w:trPr>
          <w:gridAfter w:val="4"/>
          <w:wAfter w:w="16368" w:type="dxa"/>
          <w:tblHeader/>
        </w:trPr>
        <w:tc>
          <w:tcPr>
            <w:tcW w:w="48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0979E6" w:rsidRPr="00CD3869" w:rsidRDefault="000979E6" w:rsidP="00EE0F66">
            <w:pPr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2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gridSpan w:val="2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82" w:type="dxa"/>
            <w:gridSpan w:val="2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09" w:type="dxa"/>
          </w:tcPr>
          <w:p w:rsidR="000979E6" w:rsidRPr="00CD3869" w:rsidRDefault="000979E6" w:rsidP="00EE0F6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</w:tr>
      <w:tr w:rsidR="000979E6" w:rsidRPr="00CD3869" w:rsidTr="00DE0C9D">
        <w:trPr>
          <w:gridAfter w:val="4"/>
          <w:wAfter w:w="16368" w:type="dxa"/>
        </w:trPr>
        <w:tc>
          <w:tcPr>
            <w:tcW w:w="14707" w:type="dxa"/>
            <w:gridSpan w:val="17"/>
          </w:tcPr>
          <w:p w:rsidR="000979E6" w:rsidRPr="00CD3869" w:rsidRDefault="00E92014" w:rsidP="00EE0F66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A586B">
              <w:rPr>
                <w:kern w:val="2"/>
                <w:sz w:val="24"/>
                <w:szCs w:val="24"/>
              </w:rPr>
              <w:t>уници</w:t>
            </w:r>
            <w:r w:rsidR="000979E6" w:rsidRPr="00CD3869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альная п</w:t>
            </w:r>
            <w:r w:rsidR="00F07C6D">
              <w:rPr>
                <w:kern w:val="2"/>
                <w:sz w:val="24"/>
                <w:szCs w:val="24"/>
              </w:rPr>
              <w:t>рограмма Цимлянского района</w:t>
            </w:r>
            <w:r w:rsidR="000979E6" w:rsidRPr="00CD3869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4874DE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4874DE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(</w:t>
            </w:r>
            <w:proofErr w:type="gramStart"/>
            <w:r w:rsidRPr="00CD3869">
              <w:rPr>
                <w:kern w:val="2"/>
                <w:sz w:val="24"/>
                <w:szCs w:val="24"/>
              </w:rPr>
              <w:t>индикатор</w:t>
            </w:r>
            <w:proofErr w:type="gramEnd"/>
            <w:r w:rsidRPr="00CD3869">
              <w:rPr>
                <w:kern w:val="2"/>
                <w:sz w:val="24"/>
                <w:szCs w:val="24"/>
              </w:rPr>
              <w:t>) 1.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Доля объектов</w:t>
            </w:r>
            <w:r w:rsidR="00C4105E">
              <w:rPr>
                <w:kern w:val="2"/>
                <w:sz w:val="24"/>
                <w:szCs w:val="24"/>
              </w:rPr>
              <w:t xml:space="preserve"> культурного наследия муниципальной </w:t>
            </w:r>
            <w:r w:rsidRPr="00CD3869">
              <w:rPr>
                <w:kern w:val="2"/>
                <w:sz w:val="24"/>
                <w:szCs w:val="24"/>
              </w:rPr>
              <w:t>собственности, находящихся в удовлетворительном состоянии, в общем количестве объектов</w:t>
            </w:r>
            <w:r w:rsidR="00C4105E">
              <w:rPr>
                <w:kern w:val="2"/>
                <w:sz w:val="24"/>
                <w:szCs w:val="24"/>
              </w:rPr>
              <w:t xml:space="preserve"> культурного наследия муниципальной </w:t>
            </w:r>
            <w:r w:rsidRPr="00CD3869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142" w:type="dxa"/>
            <w:gridSpan w:val="2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198" w:type="dxa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009" w:type="dxa"/>
            <w:gridSpan w:val="2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0</w:t>
            </w:r>
          </w:p>
        </w:tc>
        <w:tc>
          <w:tcPr>
            <w:tcW w:w="944" w:type="dxa"/>
            <w:gridSpan w:val="2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0</w:t>
            </w:r>
          </w:p>
        </w:tc>
        <w:tc>
          <w:tcPr>
            <w:tcW w:w="1082" w:type="dxa"/>
            <w:gridSpan w:val="2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75,3</w:t>
            </w:r>
          </w:p>
        </w:tc>
        <w:tc>
          <w:tcPr>
            <w:tcW w:w="1006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1011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79,8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86,0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010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0,1</w:t>
            </w:r>
          </w:p>
        </w:tc>
        <w:tc>
          <w:tcPr>
            <w:tcW w:w="1009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0,2</w:t>
            </w:r>
          </w:p>
        </w:tc>
      </w:tr>
      <w:tr w:rsidR="004874DE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800" w:type="dxa"/>
          </w:tcPr>
          <w:p w:rsidR="004874DE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(</w:t>
            </w:r>
            <w:proofErr w:type="gramStart"/>
            <w:r w:rsidRPr="00CD3869">
              <w:rPr>
                <w:kern w:val="2"/>
                <w:sz w:val="24"/>
                <w:szCs w:val="24"/>
              </w:rPr>
              <w:t>индикатор</w:t>
            </w:r>
            <w:proofErr w:type="gramEnd"/>
            <w:r w:rsidRPr="00CD3869">
              <w:rPr>
                <w:kern w:val="2"/>
                <w:sz w:val="24"/>
                <w:szCs w:val="24"/>
              </w:rPr>
              <w:t>) 2.</w:t>
            </w:r>
          </w:p>
          <w:p w:rsidR="004874DE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Общее</w:t>
            </w:r>
            <w:r w:rsidR="00F20F76">
              <w:rPr>
                <w:kern w:val="2"/>
                <w:sz w:val="24"/>
                <w:szCs w:val="24"/>
              </w:rPr>
              <w:t xml:space="preserve"> количество посещений муниципальных Домов </w:t>
            </w:r>
            <w:r w:rsidR="00F20F76">
              <w:rPr>
                <w:kern w:val="2"/>
                <w:sz w:val="24"/>
                <w:szCs w:val="24"/>
              </w:rPr>
              <w:lastRenderedPageBreak/>
              <w:t>культуры</w:t>
            </w:r>
            <w:r w:rsidRPr="00CD3869">
              <w:rPr>
                <w:kern w:val="2"/>
                <w:sz w:val="24"/>
                <w:szCs w:val="24"/>
              </w:rPr>
              <w:t xml:space="preserve">, музеев 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и</w:t>
            </w:r>
            <w:proofErr w:type="gramEnd"/>
            <w:r w:rsidRPr="00CD3869">
              <w:rPr>
                <w:kern w:val="2"/>
                <w:sz w:val="24"/>
                <w:szCs w:val="24"/>
              </w:rPr>
              <w:t xml:space="preserve"> библиотек на </w:t>
            </w:r>
            <w:r w:rsidRPr="00CD3869">
              <w:rPr>
                <w:kern w:val="2"/>
                <w:sz w:val="24"/>
                <w:szCs w:val="24"/>
              </w:rPr>
              <w:br/>
              <w:t>1000 человек населения</w:t>
            </w:r>
          </w:p>
        </w:tc>
        <w:tc>
          <w:tcPr>
            <w:tcW w:w="1142" w:type="dxa"/>
            <w:gridSpan w:val="2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198" w:type="dxa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009" w:type="dxa"/>
            <w:gridSpan w:val="2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9477</w:t>
            </w:r>
          </w:p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5572,8 на тысячу)</w:t>
            </w:r>
          </w:p>
        </w:tc>
        <w:tc>
          <w:tcPr>
            <w:tcW w:w="944" w:type="dxa"/>
            <w:gridSpan w:val="2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82" w:type="dxa"/>
            <w:gridSpan w:val="2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06" w:type="dxa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11" w:type="dxa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10" w:type="dxa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  <w:tc>
          <w:tcPr>
            <w:tcW w:w="1009" w:type="dxa"/>
          </w:tcPr>
          <w:p w:rsidR="004874DE" w:rsidRPr="000D5BA5" w:rsidRDefault="004874DE" w:rsidP="004874DE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9625 (5577,2 на тысячу)</w:t>
            </w:r>
          </w:p>
        </w:tc>
      </w:tr>
      <w:tr w:rsidR="004874DE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0" w:type="dxa"/>
          </w:tcPr>
          <w:p w:rsidR="004874DE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(</w:t>
            </w:r>
            <w:proofErr w:type="gramStart"/>
            <w:r w:rsidRPr="00CD3869">
              <w:rPr>
                <w:kern w:val="2"/>
                <w:sz w:val="24"/>
                <w:szCs w:val="24"/>
              </w:rPr>
              <w:t>индикатор</w:t>
            </w:r>
            <w:proofErr w:type="gramEnd"/>
            <w:r w:rsidRPr="00CD3869">
              <w:rPr>
                <w:kern w:val="2"/>
                <w:sz w:val="24"/>
                <w:szCs w:val="24"/>
              </w:rPr>
              <w:t>) 3.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Прирост численности лиц, размещенных в коллективных средствах размещения </w:t>
            </w:r>
            <w:r w:rsidRPr="00CD3869">
              <w:rPr>
                <w:kern w:val="2"/>
                <w:sz w:val="24"/>
                <w:szCs w:val="24"/>
              </w:rPr>
              <w:br/>
              <w:t>(к предыдущему году)</w:t>
            </w:r>
          </w:p>
        </w:tc>
        <w:tc>
          <w:tcPr>
            <w:tcW w:w="1142" w:type="dxa"/>
            <w:gridSpan w:val="2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статис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тичес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1198" w:type="dxa"/>
          </w:tcPr>
          <w:p w:rsidR="004874DE" w:rsidRPr="00CD3869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009" w:type="dxa"/>
            <w:gridSpan w:val="2"/>
          </w:tcPr>
          <w:p w:rsidR="004874DE" w:rsidRPr="000D5BA5" w:rsidRDefault="004874DE" w:rsidP="00487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D5BA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44" w:type="dxa"/>
            <w:gridSpan w:val="2"/>
          </w:tcPr>
          <w:p w:rsidR="004874DE" w:rsidRPr="000D5BA5" w:rsidRDefault="004874DE" w:rsidP="00487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D5BA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82" w:type="dxa"/>
            <w:gridSpan w:val="2"/>
          </w:tcPr>
          <w:p w:rsidR="004874DE" w:rsidRPr="000D5BA5" w:rsidRDefault="004874DE" w:rsidP="00487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D5BA5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06" w:type="dxa"/>
          </w:tcPr>
          <w:p w:rsidR="004874DE" w:rsidRPr="000D5BA5" w:rsidRDefault="004874DE" w:rsidP="00487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D5BA5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11" w:type="dxa"/>
          </w:tcPr>
          <w:p w:rsidR="004874DE" w:rsidRPr="000D5BA5" w:rsidRDefault="004874DE" w:rsidP="004874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D5BA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10" w:type="dxa"/>
          </w:tcPr>
          <w:p w:rsidR="004874DE" w:rsidRPr="000D5BA5" w:rsidRDefault="004874DE" w:rsidP="004874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09" w:type="dxa"/>
          </w:tcPr>
          <w:p w:rsidR="004874DE" w:rsidRPr="000D5BA5" w:rsidRDefault="004874DE" w:rsidP="004874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874DE" w:rsidRPr="00CD3869" w:rsidTr="00DE0C9D">
        <w:tc>
          <w:tcPr>
            <w:tcW w:w="14707" w:type="dxa"/>
            <w:gridSpan w:val="17"/>
          </w:tcPr>
          <w:p w:rsidR="004874DE" w:rsidRPr="00CD3869" w:rsidRDefault="00F07C6D" w:rsidP="004874D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грамма 1 «</w:t>
            </w:r>
            <w:r w:rsidR="00C6091D">
              <w:rPr>
                <w:kern w:val="2"/>
                <w:sz w:val="24"/>
                <w:szCs w:val="24"/>
              </w:rPr>
              <w:t>Развитие культуры»</w:t>
            </w:r>
          </w:p>
        </w:tc>
        <w:tc>
          <w:tcPr>
            <w:tcW w:w="4092" w:type="dxa"/>
          </w:tcPr>
          <w:p w:rsidR="004874DE" w:rsidRPr="00CD3869" w:rsidRDefault="004874DE" w:rsidP="004874DE"/>
        </w:tc>
        <w:tc>
          <w:tcPr>
            <w:tcW w:w="4092" w:type="dxa"/>
          </w:tcPr>
          <w:p w:rsidR="004874DE" w:rsidRPr="00CD3869" w:rsidRDefault="004874DE" w:rsidP="004874DE"/>
        </w:tc>
        <w:tc>
          <w:tcPr>
            <w:tcW w:w="4092" w:type="dxa"/>
          </w:tcPr>
          <w:p w:rsidR="004874DE" w:rsidRPr="00CD3869" w:rsidRDefault="004874DE" w:rsidP="004874DE"/>
        </w:tc>
        <w:tc>
          <w:tcPr>
            <w:tcW w:w="4092" w:type="dxa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4874DE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4874DE" w:rsidRPr="00CD3869" w:rsidRDefault="009A56F0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4874DE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4874DE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(</w:t>
            </w:r>
            <w:proofErr w:type="gramStart"/>
            <w:r w:rsidRPr="00CD3869">
              <w:rPr>
                <w:kern w:val="2"/>
                <w:sz w:val="24"/>
                <w:szCs w:val="24"/>
              </w:rPr>
              <w:t>индикатор</w:t>
            </w:r>
            <w:proofErr w:type="gramEnd"/>
            <w:r w:rsidRPr="00CD3869">
              <w:rPr>
                <w:kern w:val="2"/>
                <w:sz w:val="24"/>
                <w:szCs w:val="24"/>
              </w:rPr>
              <w:t>) 1.1.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Доля объектов культурного наследия (памятников археологии),</w:t>
            </w:r>
          </w:p>
          <w:p w:rsidR="004874DE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на</w:t>
            </w:r>
            <w:proofErr w:type="gramEnd"/>
            <w:r w:rsidRPr="00CD3869">
              <w:rPr>
                <w:kern w:val="2"/>
                <w:sz w:val="24"/>
                <w:szCs w:val="24"/>
              </w:rPr>
              <w:t xml:space="preserve"> которые подготовлены документы для внесения сведений </w:t>
            </w:r>
          </w:p>
          <w:p w:rsidR="004874DE" w:rsidRPr="00CD3869" w:rsidRDefault="004874DE" w:rsidP="004874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в</w:t>
            </w:r>
            <w:proofErr w:type="gramEnd"/>
            <w:r w:rsidRPr="00CD3869">
              <w:rPr>
                <w:kern w:val="2"/>
                <w:sz w:val="24"/>
                <w:szCs w:val="24"/>
              </w:rPr>
              <w:t xml:space="preserve">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археологии)</w:t>
            </w:r>
          </w:p>
        </w:tc>
        <w:tc>
          <w:tcPr>
            <w:tcW w:w="1106" w:type="dxa"/>
          </w:tcPr>
          <w:p w:rsidR="004874DE" w:rsidRPr="00CD3869" w:rsidRDefault="002E00CB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ведомственный</w:t>
            </w:r>
            <w:proofErr w:type="gramEnd"/>
          </w:p>
        </w:tc>
        <w:tc>
          <w:tcPr>
            <w:tcW w:w="1246" w:type="dxa"/>
            <w:gridSpan w:val="3"/>
          </w:tcPr>
          <w:p w:rsidR="004874DE" w:rsidRPr="00CD3869" w:rsidRDefault="00EC07B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005" w:type="dxa"/>
            <w:gridSpan w:val="2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7</w:t>
            </w:r>
          </w:p>
        </w:tc>
        <w:tc>
          <w:tcPr>
            <w:tcW w:w="936" w:type="dxa"/>
          </w:tcPr>
          <w:p w:rsidR="004874DE" w:rsidRPr="000D5BA5" w:rsidRDefault="004874DE" w:rsidP="00487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45</w:t>
            </w:r>
          </w:p>
        </w:tc>
        <w:tc>
          <w:tcPr>
            <w:tcW w:w="1082" w:type="dxa"/>
            <w:gridSpan w:val="2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3,19</w:t>
            </w:r>
          </w:p>
        </w:tc>
        <w:tc>
          <w:tcPr>
            <w:tcW w:w="1006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50,47</w:t>
            </w:r>
          </w:p>
        </w:tc>
        <w:tc>
          <w:tcPr>
            <w:tcW w:w="1011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56,06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1,65</w:t>
            </w:r>
          </w:p>
        </w:tc>
        <w:tc>
          <w:tcPr>
            <w:tcW w:w="1008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4,14</w:t>
            </w:r>
          </w:p>
        </w:tc>
        <w:tc>
          <w:tcPr>
            <w:tcW w:w="1010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6,91</w:t>
            </w:r>
          </w:p>
        </w:tc>
        <w:tc>
          <w:tcPr>
            <w:tcW w:w="1009" w:type="dxa"/>
          </w:tcPr>
          <w:p w:rsidR="004874DE" w:rsidRPr="000D5BA5" w:rsidRDefault="004874DE" w:rsidP="004874D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71,66</w:t>
            </w:r>
          </w:p>
        </w:tc>
      </w:tr>
      <w:tr w:rsidR="00AA5095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AA5095" w:rsidRPr="00CD3869" w:rsidRDefault="009A56F0" w:rsidP="00AA50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A5095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AA5095" w:rsidRPr="000D5BA5" w:rsidRDefault="00AA5095" w:rsidP="00AA509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2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посещений МБУК ЦР «Центральная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жпоселенческая библиотека»</w:t>
            </w:r>
          </w:p>
        </w:tc>
        <w:tc>
          <w:tcPr>
            <w:tcW w:w="1106" w:type="dxa"/>
          </w:tcPr>
          <w:p w:rsidR="00AA5095" w:rsidRPr="000D5BA5" w:rsidRDefault="00AA5095" w:rsidP="00AA5095">
            <w:pPr>
              <w:rPr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  <w:proofErr w:type="gramEnd"/>
          </w:p>
        </w:tc>
        <w:tc>
          <w:tcPr>
            <w:tcW w:w="1246" w:type="dxa"/>
            <w:gridSpan w:val="3"/>
          </w:tcPr>
          <w:p w:rsidR="00AA5095" w:rsidRPr="000D5BA5" w:rsidRDefault="00AA5095" w:rsidP="00AA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05" w:type="dxa"/>
            <w:gridSpan w:val="2"/>
          </w:tcPr>
          <w:p w:rsidR="00AA5095" w:rsidRPr="000D5BA5" w:rsidRDefault="00AA5095" w:rsidP="00AA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25</w:t>
            </w:r>
          </w:p>
        </w:tc>
        <w:tc>
          <w:tcPr>
            <w:tcW w:w="936" w:type="dxa"/>
          </w:tcPr>
          <w:p w:rsidR="00AA5095" w:rsidRPr="000D5BA5" w:rsidRDefault="00AA5095" w:rsidP="00AA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25</w:t>
            </w:r>
          </w:p>
        </w:tc>
        <w:tc>
          <w:tcPr>
            <w:tcW w:w="1082" w:type="dxa"/>
            <w:gridSpan w:val="2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35</w:t>
            </w:r>
          </w:p>
        </w:tc>
        <w:tc>
          <w:tcPr>
            <w:tcW w:w="1006" w:type="dxa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45</w:t>
            </w:r>
          </w:p>
        </w:tc>
        <w:tc>
          <w:tcPr>
            <w:tcW w:w="1011" w:type="dxa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55</w:t>
            </w:r>
          </w:p>
        </w:tc>
        <w:tc>
          <w:tcPr>
            <w:tcW w:w="1008" w:type="dxa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65</w:t>
            </w:r>
          </w:p>
        </w:tc>
        <w:tc>
          <w:tcPr>
            <w:tcW w:w="1008" w:type="dxa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65</w:t>
            </w:r>
          </w:p>
        </w:tc>
        <w:tc>
          <w:tcPr>
            <w:tcW w:w="1010" w:type="dxa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65</w:t>
            </w:r>
          </w:p>
        </w:tc>
        <w:tc>
          <w:tcPr>
            <w:tcW w:w="1009" w:type="dxa"/>
          </w:tcPr>
          <w:p w:rsidR="00AA5095" w:rsidRPr="000D5BA5" w:rsidRDefault="00AA5095" w:rsidP="00AA5095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165</w:t>
            </w:r>
          </w:p>
        </w:tc>
      </w:tr>
      <w:tr w:rsidR="00AA5095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AA5095" w:rsidRPr="00CD3869" w:rsidRDefault="000E77CC" w:rsidP="00AA50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AA5095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AA5095" w:rsidRPr="00CD3869" w:rsidRDefault="00362180" w:rsidP="00AA509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Показат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kern w:val="2"/>
                <w:sz w:val="24"/>
                <w:szCs w:val="24"/>
              </w:rPr>
              <w:t>(индикатор)</w:t>
            </w:r>
            <w:r>
              <w:rPr>
                <w:kern w:val="2"/>
                <w:sz w:val="24"/>
                <w:szCs w:val="24"/>
              </w:rPr>
              <w:t xml:space="preserve"> 1.3 </w:t>
            </w:r>
            <w:r w:rsidRPr="000D5BA5">
              <w:rPr>
                <w:kern w:val="2"/>
                <w:sz w:val="24"/>
                <w:szCs w:val="24"/>
              </w:rPr>
              <w:t>Количество выданных документов из фонда МБУК ЦР «Центральная межпоселенческая библиотека»</w:t>
            </w:r>
          </w:p>
        </w:tc>
        <w:tc>
          <w:tcPr>
            <w:tcW w:w="1106" w:type="dxa"/>
          </w:tcPr>
          <w:p w:rsidR="00AA5095" w:rsidRPr="00CD3869" w:rsidRDefault="00E10648" w:rsidP="00E1064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статистический</w:t>
            </w:r>
            <w:proofErr w:type="gramEnd"/>
          </w:p>
        </w:tc>
        <w:tc>
          <w:tcPr>
            <w:tcW w:w="1234" w:type="dxa"/>
            <w:gridSpan w:val="2"/>
          </w:tcPr>
          <w:p w:rsidR="00AA5095" w:rsidRPr="00CD3869" w:rsidRDefault="00384BAA" w:rsidP="00AA50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009" w:type="dxa"/>
            <w:gridSpan w:val="2"/>
          </w:tcPr>
          <w:p w:rsidR="00AA5095" w:rsidRPr="000D5BA5" w:rsidRDefault="00AA5095" w:rsidP="00AA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359</w:t>
            </w:r>
          </w:p>
        </w:tc>
        <w:tc>
          <w:tcPr>
            <w:tcW w:w="944" w:type="dxa"/>
            <w:gridSpan w:val="2"/>
          </w:tcPr>
          <w:p w:rsidR="00AA5095" w:rsidRPr="000D5BA5" w:rsidRDefault="00AA5095" w:rsidP="00AA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50</w:t>
            </w:r>
          </w:p>
        </w:tc>
        <w:tc>
          <w:tcPr>
            <w:tcW w:w="1076" w:type="dxa"/>
          </w:tcPr>
          <w:p w:rsidR="00AA5095" w:rsidRPr="000D5BA5" w:rsidRDefault="00AA5095" w:rsidP="00AA5095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10050</w:t>
            </w:r>
          </w:p>
        </w:tc>
        <w:tc>
          <w:tcPr>
            <w:tcW w:w="1012" w:type="dxa"/>
            <w:gridSpan w:val="2"/>
          </w:tcPr>
          <w:p w:rsidR="00AA5095" w:rsidRPr="000D5BA5" w:rsidRDefault="00AA5095" w:rsidP="00AA5095">
            <w:pPr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10050</w:t>
            </w:r>
          </w:p>
        </w:tc>
        <w:tc>
          <w:tcPr>
            <w:tcW w:w="1011" w:type="dxa"/>
          </w:tcPr>
          <w:p w:rsidR="00AA5095" w:rsidRPr="000D5BA5" w:rsidRDefault="00AA5095" w:rsidP="00AA5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100</w:t>
            </w:r>
          </w:p>
        </w:tc>
        <w:tc>
          <w:tcPr>
            <w:tcW w:w="1008" w:type="dxa"/>
          </w:tcPr>
          <w:p w:rsidR="00AA5095" w:rsidRPr="000D5BA5" w:rsidRDefault="00AA5095" w:rsidP="00AA5095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10150</w:t>
            </w:r>
          </w:p>
        </w:tc>
        <w:tc>
          <w:tcPr>
            <w:tcW w:w="1008" w:type="dxa"/>
          </w:tcPr>
          <w:p w:rsidR="00AA5095" w:rsidRPr="000D5BA5" w:rsidRDefault="00AA5095" w:rsidP="00AA5095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10150</w:t>
            </w:r>
          </w:p>
        </w:tc>
        <w:tc>
          <w:tcPr>
            <w:tcW w:w="1010" w:type="dxa"/>
          </w:tcPr>
          <w:p w:rsidR="00AA5095" w:rsidRPr="000D5BA5" w:rsidRDefault="00AA5095" w:rsidP="00AA5095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10150</w:t>
            </w:r>
          </w:p>
        </w:tc>
        <w:tc>
          <w:tcPr>
            <w:tcW w:w="1009" w:type="dxa"/>
          </w:tcPr>
          <w:p w:rsidR="00AA5095" w:rsidRPr="000D5BA5" w:rsidRDefault="00AA5095" w:rsidP="00AA5095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10150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4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эффициент динамики количества библиографических записей в электронном каталоге библиотек, в том числе включенных в Сводный каталог библиотек Ростовской области </w:t>
            </w:r>
          </w:p>
        </w:tc>
        <w:tc>
          <w:tcPr>
            <w:tcW w:w="1106" w:type="dxa"/>
          </w:tcPr>
          <w:p w:rsidR="000E77CC" w:rsidRPr="00CD3869" w:rsidRDefault="00E10648" w:rsidP="00E1064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едомстве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</w:tcPr>
          <w:p w:rsidR="000E77CC" w:rsidRPr="00CD3869" w:rsidRDefault="00384BAA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эффициент динамики</w:t>
            </w:r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,4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5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1106" w:type="dxa"/>
          </w:tcPr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статис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</w:t>
            </w:r>
          </w:p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тичес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</w:t>
            </w:r>
          </w:p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1234" w:type="dxa"/>
            <w:gridSpan w:val="2"/>
          </w:tcPr>
          <w:p w:rsidR="000E77CC" w:rsidRPr="00CD3869" w:rsidRDefault="00384BAA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чел.</w:t>
            </w:r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4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5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5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5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6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7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88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8,88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8,88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6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экспонировавшихся музейных предметов в общем количестве музейных предметов </w:t>
            </w:r>
          </w:p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нда</w:t>
            </w:r>
          </w:p>
        </w:tc>
        <w:tc>
          <w:tcPr>
            <w:tcW w:w="1106" w:type="dxa"/>
          </w:tcPr>
          <w:p w:rsidR="000E77CC" w:rsidRPr="00CD3869" w:rsidRDefault="00384BAA" w:rsidP="00384B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статистический</w:t>
            </w:r>
            <w:proofErr w:type="gramEnd"/>
          </w:p>
        </w:tc>
        <w:tc>
          <w:tcPr>
            <w:tcW w:w="1234" w:type="dxa"/>
            <w:gridSpan w:val="2"/>
          </w:tcPr>
          <w:p w:rsidR="000E77CC" w:rsidRPr="00CD3869" w:rsidRDefault="00384BAA" w:rsidP="00384B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6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7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8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9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1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2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,2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,2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 w:rsidR="000E59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обменных выставок между МБУК «ЦРКМ» и музеями Ростовской области </w:t>
            </w:r>
          </w:p>
        </w:tc>
        <w:tc>
          <w:tcPr>
            <w:tcW w:w="1106" w:type="dxa"/>
          </w:tcPr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34" w:type="dxa"/>
            <w:gridSpan w:val="2"/>
          </w:tcPr>
          <w:p w:rsidR="000E77CC" w:rsidRPr="00CD3869" w:rsidRDefault="00384BAA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1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 w:rsidR="000E59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06" w:type="dxa"/>
          </w:tcPr>
          <w:p w:rsidR="000E77CC" w:rsidRPr="00CD3869" w:rsidRDefault="00384BAA" w:rsidP="00384B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едомственный</w:t>
            </w:r>
            <w:proofErr w:type="gramEnd"/>
          </w:p>
        </w:tc>
        <w:tc>
          <w:tcPr>
            <w:tcW w:w="1234" w:type="dxa"/>
            <w:gridSpan w:val="2"/>
          </w:tcPr>
          <w:p w:rsidR="000E77CC" w:rsidRPr="00CD3869" w:rsidRDefault="00384BAA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дикатор)</w:t>
            </w:r>
            <w:r w:rsidR="000E59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1.9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учебно-методических мероприятий и информационно- методических материалов для культурно-досуговых учреждений района</w:t>
            </w:r>
          </w:p>
        </w:tc>
        <w:tc>
          <w:tcPr>
            <w:tcW w:w="1106" w:type="dxa"/>
          </w:tcPr>
          <w:p w:rsidR="000E77CC" w:rsidRPr="00CD3869" w:rsidRDefault="00481CA1" w:rsidP="00481CA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едомственный</w:t>
            </w:r>
            <w:proofErr w:type="gramEnd"/>
          </w:p>
        </w:tc>
        <w:tc>
          <w:tcPr>
            <w:tcW w:w="1234" w:type="dxa"/>
            <w:gridSpan w:val="2"/>
          </w:tcPr>
          <w:p w:rsidR="000E77CC" w:rsidRPr="00CD3869" w:rsidRDefault="00481CA1" w:rsidP="00481CA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</w:p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0E59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уск учеников получивших дополнительно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 в МБОУ ДОД ДШИ</w:t>
            </w:r>
          </w:p>
        </w:tc>
        <w:tc>
          <w:tcPr>
            <w:tcW w:w="1106" w:type="dxa"/>
          </w:tcPr>
          <w:p w:rsidR="000E77CC" w:rsidRPr="00CD3869" w:rsidRDefault="00481CA1" w:rsidP="00481CA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едомственный</w:t>
            </w:r>
            <w:proofErr w:type="gramEnd"/>
          </w:p>
        </w:tc>
        <w:tc>
          <w:tcPr>
            <w:tcW w:w="1234" w:type="dxa"/>
            <w:gridSpan w:val="2"/>
          </w:tcPr>
          <w:p w:rsidR="000E77CC" w:rsidRPr="00CD3869" w:rsidRDefault="00481CA1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ученик</w:t>
            </w:r>
            <w:proofErr w:type="gramEnd"/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5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673F28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E77CC" w:rsidRPr="000D5BA5" w:rsidRDefault="000E77CC" w:rsidP="000E77C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</w:t>
            </w:r>
            <w:r w:rsidR="000E59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1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 охвата учащихся 1 – 9 классов общеобразовательных школ эстетическим образованием</w:t>
            </w:r>
          </w:p>
        </w:tc>
        <w:tc>
          <w:tcPr>
            <w:tcW w:w="1106" w:type="dxa"/>
          </w:tcPr>
          <w:p w:rsidR="000E77CC" w:rsidRPr="00CD3869" w:rsidRDefault="00481CA1" w:rsidP="00481CA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едомственный</w:t>
            </w:r>
            <w:proofErr w:type="gramEnd"/>
          </w:p>
        </w:tc>
        <w:tc>
          <w:tcPr>
            <w:tcW w:w="1234" w:type="dxa"/>
            <w:gridSpan w:val="2"/>
          </w:tcPr>
          <w:p w:rsidR="000E77CC" w:rsidRPr="00CD3869" w:rsidRDefault="00481CA1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009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2</w:t>
            </w:r>
          </w:p>
        </w:tc>
        <w:tc>
          <w:tcPr>
            <w:tcW w:w="944" w:type="dxa"/>
            <w:gridSpan w:val="2"/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8</w:t>
            </w:r>
          </w:p>
        </w:tc>
        <w:tc>
          <w:tcPr>
            <w:tcW w:w="1076" w:type="dxa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3,9</w:t>
            </w:r>
          </w:p>
        </w:tc>
        <w:tc>
          <w:tcPr>
            <w:tcW w:w="1012" w:type="dxa"/>
            <w:gridSpan w:val="2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4,2</w:t>
            </w:r>
          </w:p>
        </w:tc>
        <w:tc>
          <w:tcPr>
            <w:tcW w:w="1011" w:type="dxa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4,3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4,5</w:t>
            </w:r>
          </w:p>
        </w:tc>
        <w:tc>
          <w:tcPr>
            <w:tcW w:w="1008" w:type="dxa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1010" w:type="dxa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4,9</w:t>
            </w:r>
          </w:p>
        </w:tc>
        <w:tc>
          <w:tcPr>
            <w:tcW w:w="1009" w:type="dxa"/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5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  <w:tcBorders>
              <w:bottom w:val="nil"/>
            </w:tcBorders>
          </w:tcPr>
          <w:p w:rsidR="000E77CC" w:rsidRPr="00CD3869" w:rsidRDefault="001C6950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0E77CC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bottom w:val="nil"/>
            </w:tcBorders>
          </w:tcPr>
          <w:p w:rsidR="000E77CC" w:rsidRDefault="000E77CC" w:rsidP="000E77CC">
            <w:pPr>
              <w:autoSpaceDE w:val="0"/>
              <w:autoSpaceDN w:val="0"/>
              <w:adjustRightInd w:val="0"/>
              <w:ind w:left="-75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Показат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kern w:val="2"/>
                <w:sz w:val="24"/>
                <w:szCs w:val="24"/>
              </w:rPr>
              <w:t>(индикатор)</w:t>
            </w:r>
          </w:p>
          <w:p w:rsidR="000E77CC" w:rsidRPr="000D5BA5" w:rsidRDefault="000E595B" w:rsidP="000E77CC">
            <w:pPr>
              <w:autoSpaceDE w:val="0"/>
              <w:autoSpaceDN w:val="0"/>
              <w:adjustRightInd w:val="0"/>
              <w:ind w:left="-75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2</w:t>
            </w:r>
            <w:r w:rsidR="000E77CC">
              <w:rPr>
                <w:kern w:val="2"/>
                <w:sz w:val="24"/>
                <w:szCs w:val="24"/>
              </w:rPr>
              <w:t xml:space="preserve"> </w:t>
            </w:r>
            <w:r w:rsidR="000E77CC" w:rsidRPr="000D5BA5">
              <w:rPr>
                <w:kern w:val="2"/>
                <w:sz w:val="24"/>
                <w:szCs w:val="24"/>
              </w:rPr>
              <w:t>Соотношение  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106" w:type="dxa"/>
            <w:tcBorders>
              <w:bottom w:val="nil"/>
            </w:tcBorders>
          </w:tcPr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статис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</w:t>
            </w:r>
          </w:p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тичес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</w:t>
            </w:r>
          </w:p>
          <w:p w:rsidR="000E77CC" w:rsidRPr="00CD3869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1234" w:type="dxa"/>
            <w:gridSpan w:val="2"/>
            <w:tcBorders>
              <w:bottom w:val="nil"/>
            </w:tcBorders>
          </w:tcPr>
          <w:p w:rsidR="000E77CC" w:rsidRPr="00CD3869" w:rsidRDefault="00481CA1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009" w:type="dxa"/>
            <w:gridSpan w:val="2"/>
            <w:tcBorders>
              <w:bottom w:val="nil"/>
            </w:tcBorders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0</w:t>
            </w:r>
          </w:p>
        </w:tc>
        <w:tc>
          <w:tcPr>
            <w:tcW w:w="944" w:type="dxa"/>
            <w:gridSpan w:val="2"/>
            <w:tcBorders>
              <w:bottom w:val="nil"/>
            </w:tcBorders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1</w:t>
            </w:r>
          </w:p>
        </w:tc>
        <w:tc>
          <w:tcPr>
            <w:tcW w:w="1076" w:type="dxa"/>
            <w:tcBorders>
              <w:bottom w:val="nil"/>
            </w:tcBorders>
          </w:tcPr>
          <w:p w:rsidR="000E77CC" w:rsidRPr="000D5BA5" w:rsidRDefault="000E77CC" w:rsidP="000E77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,9</w:t>
            </w:r>
          </w:p>
        </w:tc>
        <w:tc>
          <w:tcPr>
            <w:tcW w:w="1012" w:type="dxa"/>
            <w:gridSpan w:val="2"/>
            <w:tcBorders>
              <w:bottom w:val="nil"/>
            </w:tcBorders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73,7</w:t>
            </w:r>
          </w:p>
        </w:tc>
        <w:tc>
          <w:tcPr>
            <w:tcW w:w="1011" w:type="dxa"/>
            <w:tcBorders>
              <w:bottom w:val="nil"/>
            </w:tcBorders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82,4</w:t>
            </w:r>
          </w:p>
        </w:tc>
        <w:tc>
          <w:tcPr>
            <w:tcW w:w="1008" w:type="dxa"/>
            <w:tcBorders>
              <w:bottom w:val="nil"/>
            </w:tcBorders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1,2</w:t>
            </w:r>
          </w:p>
        </w:tc>
        <w:tc>
          <w:tcPr>
            <w:tcW w:w="1008" w:type="dxa"/>
            <w:tcBorders>
              <w:bottom w:val="nil"/>
            </w:tcBorders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010" w:type="dxa"/>
            <w:tcBorders>
              <w:bottom w:val="nil"/>
            </w:tcBorders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009" w:type="dxa"/>
            <w:tcBorders>
              <w:bottom w:val="nil"/>
            </w:tcBorders>
          </w:tcPr>
          <w:p w:rsidR="000E77CC" w:rsidRPr="000D5BA5" w:rsidRDefault="000E77CC" w:rsidP="000E77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00,0</w:t>
            </w:r>
          </w:p>
        </w:tc>
      </w:tr>
      <w:tr w:rsidR="000E77CC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0E77CC" w:rsidRPr="00CD3869" w:rsidRDefault="000E77CC" w:rsidP="00E10648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227" w:type="dxa"/>
            <w:gridSpan w:val="16"/>
          </w:tcPr>
          <w:p w:rsidR="000E77CC" w:rsidRPr="00CD3869" w:rsidRDefault="000E77CC" w:rsidP="000E77CC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Подпрограмма 2 «Туризм»</w:t>
            </w:r>
          </w:p>
        </w:tc>
      </w:tr>
      <w:tr w:rsidR="0087131F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87131F" w:rsidRPr="00CD3869" w:rsidRDefault="005726FD" w:rsidP="008713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6</w:t>
            </w:r>
            <w:r w:rsidR="0087131F" w:rsidRPr="00CD386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7131F" w:rsidRPr="00D873F7" w:rsidRDefault="0087131F" w:rsidP="008713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873F7">
              <w:rPr>
                <w:kern w:val="2"/>
                <w:sz w:val="24"/>
                <w:szCs w:val="24"/>
              </w:rPr>
              <w:t>Показатель (индикатор) 2.1Увеличение туристского потока на территорию Цимлянского района</w:t>
            </w:r>
          </w:p>
        </w:tc>
        <w:tc>
          <w:tcPr>
            <w:tcW w:w="1142" w:type="dxa"/>
            <w:gridSpan w:val="2"/>
          </w:tcPr>
          <w:p w:rsidR="0087131F" w:rsidRPr="00D873F7" w:rsidRDefault="0087131F" w:rsidP="0087131F">
            <w:pPr>
              <w:rPr>
                <w:sz w:val="24"/>
                <w:szCs w:val="24"/>
              </w:rPr>
            </w:pPr>
            <w:proofErr w:type="gramStart"/>
            <w:r w:rsidRPr="00D873F7">
              <w:rPr>
                <w:kern w:val="2"/>
                <w:sz w:val="24"/>
                <w:szCs w:val="24"/>
              </w:rPr>
              <w:t>ведомственный</w:t>
            </w:r>
            <w:proofErr w:type="gramEnd"/>
          </w:p>
        </w:tc>
        <w:tc>
          <w:tcPr>
            <w:tcW w:w="1198" w:type="dxa"/>
          </w:tcPr>
          <w:p w:rsidR="0087131F" w:rsidRPr="001D333F" w:rsidRDefault="0033607A" w:rsidP="008713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="0087131F" w:rsidRPr="001D33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</w:t>
            </w:r>
            <w:proofErr w:type="gramEnd"/>
          </w:p>
          <w:p w:rsidR="0087131F" w:rsidRPr="001D333F" w:rsidRDefault="0087131F" w:rsidP="008713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9" w:type="dxa"/>
            <w:gridSpan w:val="2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944" w:type="dxa"/>
            <w:gridSpan w:val="2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076" w:type="dxa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1,85</w:t>
            </w:r>
          </w:p>
        </w:tc>
        <w:tc>
          <w:tcPr>
            <w:tcW w:w="1012" w:type="dxa"/>
            <w:gridSpan w:val="2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011" w:type="dxa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008" w:type="dxa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008" w:type="dxa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010" w:type="dxa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1009" w:type="dxa"/>
          </w:tcPr>
          <w:p w:rsidR="0087131F" w:rsidRPr="001D333F" w:rsidRDefault="0087131F" w:rsidP="0087131F">
            <w:pPr>
              <w:jc w:val="center"/>
              <w:rPr>
                <w:kern w:val="2"/>
                <w:sz w:val="24"/>
                <w:szCs w:val="24"/>
              </w:rPr>
            </w:pPr>
            <w:r w:rsidRPr="001D333F">
              <w:rPr>
                <w:kern w:val="2"/>
                <w:sz w:val="24"/>
                <w:szCs w:val="24"/>
              </w:rPr>
              <w:t>4,0</w:t>
            </w:r>
          </w:p>
        </w:tc>
      </w:tr>
      <w:tr w:rsidR="0087131F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227" w:type="dxa"/>
            <w:gridSpan w:val="16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Подпрограмма 3 «Обеспе</w:t>
            </w:r>
            <w:r w:rsidR="00DE0C9D">
              <w:rPr>
                <w:kern w:val="2"/>
                <w:sz w:val="24"/>
                <w:szCs w:val="24"/>
              </w:rPr>
              <w:t xml:space="preserve">чение реализации </w:t>
            </w:r>
            <w:r w:rsidR="00D873F7">
              <w:rPr>
                <w:kern w:val="2"/>
                <w:sz w:val="24"/>
                <w:szCs w:val="24"/>
              </w:rPr>
              <w:t>муниципальной программы</w:t>
            </w:r>
            <w:r w:rsidR="00DE0C9D">
              <w:rPr>
                <w:kern w:val="2"/>
                <w:sz w:val="24"/>
                <w:szCs w:val="24"/>
              </w:rPr>
              <w:t xml:space="preserve"> Цимля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CD3869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87131F" w:rsidRPr="00CD3869" w:rsidTr="00DE0C9D">
        <w:trPr>
          <w:gridAfter w:val="4"/>
          <w:wAfter w:w="16368" w:type="dxa"/>
        </w:trPr>
        <w:tc>
          <w:tcPr>
            <w:tcW w:w="480" w:type="dxa"/>
          </w:tcPr>
          <w:p w:rsidR="0087131F" w:rsidRPr="00CD3869" w:rsidRDefault="00C2197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="005726F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7131F" w:rsidRDefault="0087131F" w:rsidP="008713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87131F" w:rsidRPr="00CD3869" w:rsidRDefault="0087131F" w:rsidP="008713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(</w:t>
            </w:r>
            <w:proofErr w:type="gramStart"/>
            <w:r w:rsidRPr="00CD3869">
              <w:rPr>
                <w:kern w:val="2"/>
                <w:sz w:val="24"/>
                <w:szCs w:val="24"/>
              </w:rPr>
              <w:t>индикатор</w:t>
            </w:r>
            <w:proofErr w:type="gramEnd"/>
            <w:r w:rsidRPr="00CD3869">
              <w:rPr>
                <w:kern w:val="2"/>
                <w:sz w:val="24"/>
                <w:szCs w:val="24"/>
              </w:rPr>
              <w:t>) 3.1.</w:t>
            </w:r>
          </w:p>
          <w:p w:rsidR="0087131F" w:rsidRPr="00CD3869" w:rsidRDefault="0087131F" w:rsidP="008713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Повышение уровня удовлетворен</w:t>
            </w:r>
            <w:r w:rsidR="002E00CB">
              <w:rPr>
                <w:kern w:val="2"/>
                <w:sz w:val="24"/>
                <w:szCs w:val="24"/>
              </w:rPr>
              <w:t>ности жителей Цимлянского района</w:t>
            </w:r>
            <w:r w:rsidRPr="00CD3869">
              <w:rPr>
                <w:kern w:val="2"/>
                <w:sz w:val="24"/>
                <w:szCs w:val="24"/>
              </w:rPr>
              <w:t xml:space="preserve"> качество</w:t>
            </w:r>
            <w:r w:rsidR="002E00CB">
              <w:rPr>
                <w:kern w:val="2"/>
                <w:sz w:val="24"/>
                <w:szCs w:val="24"/>
              </w:rPr>
              <w:t xml:space="preserve">м предоставления муниципальных услуг в муниципальных </w:t>
            </w:r>
            <w:r w:rsidRPr="00CD3869">
              <w:rPr>
                <w:kern w:val="2"/>
                <w:sz w:val="24"/>
                <w:szCs w:val="24"/>
              </w:rPr>
              <w:t>учрежде</w:t>
            </w:r>
            <w:r w:rsidR="002E00CB">
              <w:rPr>
                <w:kern w:val="2"/>
                <w:sz w:val="24"/>
                <w:szCs w:val="24"/>
              </w:rPr>
              <w:t>ниях культуры Цимлянского района</w:t>
            </w:r>
          </w:p>
        </w:tc>
        <w:tc>
          <w:tcPr>
            <w:tcW w:w="1106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D3869">
              <w:rPr>
                <w:kern w:val="2"/>
                <w:sz w:val="24"/>
                <w:szCs w:val="24"/>
              </w:rPr>
              <w:t>ведомст</w:t>
            </w:r>
            <w:proofErr w:type="spellEnd"/>
            <w:proofErr w:type="gramEnd"/>
            <w:r w:rsidRPr="00CD3869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34" w:type="dxa"/>
            <w:gridSpan w:val="2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D3869">
              <w:rPr>
                <w:kern w:val="2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009" w:type="dxa"/>
            <w:gridSpan w:val="2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2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08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08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10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09" w:type="dxa"/>
          </w:tcPr>
          <w:p w:rsidR="0087131F" w:rsidRPr="00CD3869" w:rsidRDefault="0087131F" w:rsidP="0087131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3869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0979E6" w:rsidRPr="00CD3869" w:rsidRDefault="000979E6" w:rsidP="000979E6">
      <w:pPr>
        <w:rPr>
          <w:kern w:val="2"/>
          <w:sz w:val="28"/>
          <w:szCs w:val="28"/>
        </w:rPr>
      </w:pPr>
    </w:p>
    <w:p w:rsidR="000979E6" w:rsidRDefault="000979E6" w:rsidP="000979E6">
      <w:pPr>
        <w:rPr>
          <w:kern w:val="2"/>
          <w:sz w:val="28"/>
          <w:szCs w:val="28"/>
        </w:rPr>
      </w:pPr>
    </w:p>
    <w:p w:rsidR="00390947" w:rsidRDefault="00390947" w:rsidP="000979E6">
      <w:pPr>
        <w:rPr>
          <w:kern w:val="2"/>
          <w:sz w:val="28"/>
          <w:szCs w:val="28"/>
        </w:rPr>
      </w:pPr>
    </w:p>
    <w:p w:rsidR="00390947" w:rsidRDefault="00390947" w:rsidP="000979E6">
      <w:pPr>
        <w:rPr>
          <w:kern w:val="2"/>
          <w:sz w:val="28"/>
          <w:szCs w:val="28"/>
        </w:rPr>
      </w:pPr>
    </w:p>
    <w:p w:rsidR="00390947" w:rsidRDefault="00390947" w:rsidP="000979E6">
      <w:pPr>
        <w:rPr>
          <w:kern w:val="2"/>
          <w:sz w:val="28"/>
          <w:szCs w:val="28"/>
        </w:rPr>
      </w:pPr>
    </w:p>
    <w:p w:rsidR="00390947" w:rsidRDefault="00390947" w:rsidP="000979E6">
      <w:pPr>
        <w:rPr>
          <w:kern w:val="2"/>
          <w:sz w:val="28"/>
          <w:szCs w:val="28"/>
        </w:rPr>
      </w:pPr>
    </w:p>
    <w:p w:rsidR="00DE0C9D" w:rsidRDefault="00DE0C9D" w:rsidP="000979E6">
      <w:pPr>
        <w:rPr>
          <w:kern w:val="2"/>
          <w:sz w:val="28"/>
          <w:szCs w:val="28"/>
        </w:rPr>
      </w:pPr>
    </w:p>
    <w:p w:rsidR="00DE0C9D" w:rsidRDefault="00DE0C9D" w:rsidP="000979E6">
      <w:pPr>
        <w:rPr>
          <w:kern w:val="2"/>
          <w:sz w:val="28"/>
          <w:szCs w:val="28"/>
        </w:rPr>
      </w:pPr>
    </w:p>
    <w:p w:rsidR="00DE0C9D" w:rsidRDefault="00DE0C9D" w:rsidP="000979E6">
      <w:pPr>
        <w:rPr>
          <w:kern w:val="2"/>
          <w:sz w:val="28"/>
          <w:szCs w:val="28"/>
        </w:rPr>
      </w:pPr>
    </w:p>
    <w:p w:rsidR="00DE0C9D" w:rsidRDefault="00DE0C9D" w:rsidP="000979E6">
      <w:pPr>
        <w:rPr>
          <w:kern w:val="2"/>
          <w:sz w:val="28"/>
          <w:szCs w:val="28"/>
        </w:rPr>
      </w:pPr>
    </w:p>
    <w:p w:rsidR="00390947" w:rsidRDefault="00390947" w:rsidP="000979E6">
      <w:pPr>
        <w:rPr>
          <w:kern w:val="2"/>
          <w:sz w:val="28"/>
          <w:szCs w:val="28"/>
        </w:rPr>
      </w:pPr>
    </w:p>
    <w:p w:rsidR="00390947" w:rsidRDefault="00390947" w:rsidP="000979E6">
      <w:pPr>
        <w:rPr>
          <w:kern w:val="2"/>
          <w:sz w:val="28"/>
          <w:szCs w:val="28"/>
        </w:rPr>
      </w:pPr>
    </w:p>
    <w:p w:rsidR="00390947" w:rsidRPr="00CD3869" w:rsidRDefault="00390947" w:rsidP="000979E6">
      <w:pPr>
        <w:rPr>
          <w:kern w:val="2"/>
          <w:sz w:val="28"/>
          <w:szCs w:val="28"/>
        </w:rPr>
      </w:pPr>
    </w:p>
    <w:p w:rsidR="000979E6" w:rsidRPr="00CD3869" w:rsidRDefault="000979E6" w:rsidP="000979E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390947" w:rsidRPr="000D5BA5" w:rsidRDefault="00390947" w:rsidP="0039094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lastRenderedPageBreak/>
        <w:t>Приложение № 2</w:t>
      </w:r>
    </w:p>
    <w:p w:rsidR="00390947" w:rsidRPr="000D5BA5" w:rsidRDefault="00390947" w:rsidP="0039094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proofErr w:type="gramStart"/>
      <w:r w:rsidRPr="000D5BA5">
        <w:rPr>
          <w:kern w:val="2"/>
          <w:sz w:val="24"/>
          <w:szCs w:val="24"/>
        </w:rPr>
        <w:t>к</w:t>
      </w:r>
      <w:proofErr w:type="gramEnd"/>
      <w:r w:rsidRPr="000D5BA5">
        <w:rPr>
          <w:kern w:val="2"/>
          <w:sz w:val="24"/>
          <w:szCs w:val="24"/>
        </w:rPr>
        <w:t xml:space="preserve"> муниципальной программе</w:t>
      </w:r>
    </w:p>
    <w:p w:rsidR="00390947" w:rsidRPr="000D5BA5" w:rsidRDefault="00390947" w:rsidP="0039094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Цимлянского района</w:t>
      </w:r>
    </w:p>
    <w:p w:rsidR="00390947" w:rsidRPr="000D5BA5" w:rsidRDefault="00390947" w:rsidP="0039094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«Развитие культуры и туризма»</w:t>
      </w:r>
    </w:p>
    <w:p w:rsidR="00390947" w:rsidRPr="000D5BA5" w:rsidRDefault="00390947" w:rsidP="003909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Перечень</w:t>
      </w:r>
    </w:p>
    <w:p w:rsidR="00390947" w:rsidRPr="000D5BA5" w:rsidRDefault="00390947" w:rsidP="003909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gramStart"/>
      <w:r w:rsidRPr="000D5BA5">
        <w:rPr>
          <w:kern w:val="2"/>
          <w:sz w:val="24"/>
          <w:szCs w:val="24"/>
        </w:rPr>
        <w:t>подпрограмм</w:t>
      </w:r>
      <w:proofErr w:type="gramEnd"/>
      <w:r w:rsidRPr="000D5BA5">
        <w:rPr>
          <w:kern w:val="2"/>
          <w:sz w:val="24"/>
          <w:szCs w:val="24"/>
        </w:rPr>
        <w:t>, основных мероприятий муниципальной программы «Развитие культуры и туризма»</w:t>
      </w:r>
    </w:p>
    <w:p w:rsidR="00390947" w:rsidRPr="000D5BA5" w:rsidRDefault="00390947" w:rsidP="003909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4"/>
        <w:gridCol w:w="3318"/>
        <w:gridCol w:w="1957"/>
        <w:gridCol w:w="1398"/>
        <w:gridCol w:w="1399"/>
        <w:gridCol w:w="2095"/>
        <w:gridCol w:w="13"/>
        <w:gridCol w:w="1893"/>
        <w:gridCol w:w="2017"/>
      </w:tblGrid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роприятия</w:t>
            </w:r>
          </w:p>
        </w:tc>
        <w:tc>
          <w:tcPr>
            <w:tcW w:w="2877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157" w:type="dxa"/>
            <w:vMerge w:val="restart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61" w:type="dxa"/>
            <w:gridSpan w:val="2"/>
            <w:vMerge w:val="restart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076" w:type="dxa"/>
            <w:vMerge w:val="restart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телями муниципальной программы (подпрограм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)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  <w:vMerge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чал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ализа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ализа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90947" w:rsidRPr="000D5BA5" w:rsidTr="00D663D8">
        <w:trPr>
          <w:tblHeader/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15111" w:type="dxa"/>
            <w:gridSpan w:val="9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 1.1. «Охрана и сохранение объектов культурного наследия Цимлянского района»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Цимлянского района «Центральный Дом культуры» 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объектов культурного наследия документацией по областной охране и учету;</w:t>
            </w:r>
          </w:p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налич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информации о состоянии объектов культурного наследия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стояния объектов культурного наследия; отсутствие необходимых документов по областной охране и учету объектов культурного наследия 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М </w:t>
            </w:r>
            <w:proofErr w:type="gramStart"/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«</w:t>
            </w:r>
            <w:proofErr w:type="gramEnd"/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самодеятельного творчества»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ые учреждения культуры Цимлянского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доступности лучших образцов классического и современного </w:t>
            </w:r>
            <w:r w:rsidRPr="000D5BA5">
              <w:rPr>
                <w:kern w:val="2"/>
                <w:sz w:val="24"/>
                <w:szCs w:val="24"/>
              </w:rPr>
              <w:lastRenderedPageBreak/>
              <w:t>искусства для жителей Цимлянского района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ффективная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нтеграция в областной культурный процесс путем развития межрайонного взаимодействия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ли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амодеятельного творчества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духовно-нравственном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оспитании жителей Цимлянского района, отсутствие возможности активной интеграции в областной культурный процесс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  <w:r w:rsidR="005A12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1.12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М 1.3. Развитие материально-технической базы сферы культуры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ые учреждения культуры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образовательное учреждение дополнительного образования детей Детская школа искусств,</w:t>
            </w:r>
          </w:p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Администрация Цимлянского района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Цимлянского района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хранности зданий учреждений культуры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ых и благоприятных условий нахождения граждан в учреждениях культуры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хнического состояния зданий учреждений культуры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жарной безопасности зданий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й культуры.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</w:t>
            </w:r>
          </w:p>
          <w:p w:rsidR="00390947" w:rsidRPr="000D5BA5" w:rsidRDefault="00C726BF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– 1.1</w:t>
            </w:r>
            <w:r w:rsidR="00390947"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М 1.4. Развитие библиотечного дела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 Администрации Цимлянского района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«Центральная межпоселенческая библиотека»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доступа населения к библиотечным фондам;</w:t>
            </w:r>
          </w:p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примене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новых информационных технологий в представлении библиотечных фондов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 – 1.6.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5.Развитие музейного дела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«Цимлянский районный краеведческий музей»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доступа населения к музейным фондам, в том числе посредством обменных выставок между МБУК «ЦРКМ» и музеями Ростовской области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н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вых информационных технологий в представлении музейных коллекций 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ступа населения к культурным ценностям, находящимся в МБУК «ЦРКМ», ухудшение сохранности музейного фонда 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</w:t>
            </w:r>
          </w:p>
          <w:p w:rsidR="00390947" w:rsidRPr="000D5BA5" w:rsidRDefault="00241E75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7. </w:t>
            </w:r>
            <w:r w:rsidR="00390947"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6. Развитие культурно-досуговой деятельности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Центральный Дом культуры»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созда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условий для удовлетворения потребностей </w:t>
            </w:r>
            <w:r w:rsidRPr="000D5BA5">
              <w:rPr>
                <w:kern w:val="2"/>
                <w:sz w:val="24"/>
                <w:szCs w:val="24"/>
              </w:rPr>
              <w:lastRenderedPageBreak/>
              <w:t>населения в культурно-досуговой деятельности, расширение возможностей для духовного развития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ворческого потенциала самодеятельных коллективов народного творчества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ступа населения к возможностям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76" w:type="dxa"/>
          </w:tcPr>
          <w:p w:rsidR="00390947" w:rsidRPr="000D5BA5" w:rsidRDefault="005A1204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1</w:t>
            </w:r>
          </w:p>
          <w:p w:rsidR="00390947" w:rsidRPr="000D5BA5" w:rsidRDefault="005A1204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2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7. Развитие образования в сфере культуры и искусства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 Администрации Цимлянского района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образовательное учреждение дополнительного образования детей Детская школа искусств методический кабинет МБУК ЦР «Центральный Дом культуры»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сохранени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и передача новым поколениям традиций образования в сфере культуры и искусства;</w:t>
            </w:r>
          </w:p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поддержка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одаренных учащихся и талантливой молодежи;</w:t>
            </w:r>
          </w:p>
          <w:p w:rsidR="00390947" w:rsidRPr="000D5BA5" w:rsidRDefault="00390947" w:rsidP="00D663D8">
            <w:pPr>
              <w:rPr>
                <w:kern w:val="2"/>
                <w:sz w:val="24"/>
                <w:szCs w:val="24"/>
              </w:rPr>
            </w:pPr>
            <w:proofErr w:type="gramStart"/>
            <w:r w:rsidRPr="000D5BA5">
              <w:rPr>
                <w:kern w:val="2"/>
                <w:sz w:val="24"/>
                <w:szCs w:val="24"/>
              </w:rPr>
              <w:t>эстетическое</w:t>
            </w:r>
            <w:proofErr w:type="gramEnd"/>
            <w:r w:rsidRPr="000D5BA5">
              <w:rPr>
                <w:kern w:val="2"/>
                <w:sz w:val="24"/>
                <w:szCs w:val="24"/>
              </w:rPr>
              <w:t xml:space="preserve"> воспитание подрастающего поколения, воспитание подготовленной и заинтересованной </w:t>
            </w:r>
            <w:r w:rsidRPr="000D5BA5">
              <w:rPr>
                <w:kern w:val="2"/>
                <w:sz w:val="24"/>
                <w:szCs w:val="24"/>
              </w:rPr>
              <w:lastRenderedPageBreak/>
              <w:t>аудитории слушателей и зрителей</w:t>
            </w:r>
          </w:p>
        </w:tc>
        <w:tc>
          <w:tcPr>
            <w:tcW w:w="1961" w:type="dxa"/>
            <w:gridSpan w:val="2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адени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ли образования в сфере культуры и искусства к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влиятельного фактора динамиче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развития общества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игилизм молодежи;</w:t>
            </w:r>
          </w:p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390947" w:rsidRPr="000D5BA5" w:rsidRDefault="005A1204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1</w:t>
            </w:r>
          </w:p>
          <w:p w:rsidR="00390947" w:rsidRPr="000D5BA5" w:rsidRDefault="005A1204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2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15111" w:type="dxa"/>
            <w:gridSpan w:val="9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уризм»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 </w:t>
            </w:r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t>2.1.Создание благоприятных экономических условий для развития туризма</w:t>
            </w:r>
          </w:p>
        </w:tc>
        <w:tc>
          <w:tcPr>
            <w:tcW w:w="2014" w:type="dxa"/>
          </w:tcPr>
          <w:p w:rsidR="0062061C" w:rsidRPr="005C307A" w:rsidRDefault="0062061C" w:rsidP="005C307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C307A">
              <w:rPr>
                <w:kern w:val="2"/>
                <w:sz w:val="22"/>
                <w:szCs w:val="22"/>
              </w:rPr>
              <w:t>Администрация Цимлянского района;</w:t>
            </w:r>
          </w:p>
          <w:p w:rsidR="00F12122" w:rsidRPr="005C307A" w:rsidRDefault="0062061C" w:rsidP="005C307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C307A">
              <w:rPr>
                <w:kern w:val="2"/>
                <w:sz w:val="22"/>
                <w:szCs w:val="22"/>
              </w:rPr>
              <w:t xml:space="preserve">Отдел социально -   </w:t>
            </w:r>
            <w:proofErr w:type="spellStart"/>
            <w:r w:rsidRPr="005C307A">
              <w:rPr>
                <w:kern w:val="2"/>
                <w:sz w:val="22"/>
                <w:szCs w:val="22"/>
              </w:rPr>
              <w:t>экономическо</w:t>
            </w:r>
            <w:proofErr w:type="spellEnd"/>
            <w:r w:rsidRPr="005C307A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5C307A">
              <w:rPr>
                <w:kern w:val="2"/>
                <w:sz w:val="22"/>
                <w:szCs w:val="22"/>
              </w:rPr>
              <w:t xml:space="preserve">прогнозирования </w:t>
            </w:r>
            <w:r w:rsidR="00F12122" w:rsidRPr="005C307A">
              <w:rPr>
                <w:kern w:val="2"/>
                <w:sz w:val="22"/>
                <w:szCs w:val="22"/>
              </w:rPr>
              <w:t>;</w:t>
            </w:r>
            <w:proofErr w:type="gramEnd"/>
          </w:p>
          <w:p w:rsidR="0062061C" w:rsidRPr="005C307A" w:rsidRDefault="0062061C" w:rsidP="005C307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C307A">
              <w:rPr>
                <w:kern w:val="2"/>
                <w:sz w:val="22"/>
                <w:szCs w:val="22"/>
              </w:rPr>
              <w:t xml:space="preserve">Отдел </w:t>
            </w:r>
            <w:r w:rsidR="00863A27">
              <w:rPr>
                <w:kern w:val="2"/>
                <w:sz w:val="22"/>
                <w:szCs w:val="22"/>
              </w:rPr>
              <w:t>к</w:t>
            </w:r>
            <w:r w:rsidR="00A83FFC" w:rsidRPr="005C307A">
              <w:rPr>
                <w:kern w:val="2"/>
                <w:sz w:val="22"/>
                <w:szCs w:val="22"/>
              </w:rPr>
              <w:t xml:space="preserve">оммунальной </w:t>
            </w:r>
            <w:proofErr w:type="spellStart"/>
            <w:r w:rsidR="00A83FFC" w:rsidRPr="005C307A">
              <w:rPr>
                <w:kern w:val="2"/>
                <w:sz w:val="22"/>
                <w:szCs w:val="22"/>
              </w:rPr>
              <w:t>инфраструктуы</w:t>
            </w:r>
            <w:proofErr w:type="spellEnd"/>
            <w:r w:rsidRPr="005C307A">
              <w:rPr>
                <w:kern w:val="2"/>
                <w:sz w:val="22"/>
                <w:szCs w:val="22"/>
              </w:rPr>
              <w:t xml:space="preserve"> и </w:t>
            </w:r>
            <w:r w:rsidR="00F12122" w:rsidRPr="005C307A">
              <w:rPr>
                <w:kern w:val="2"/>
                <w:sz w:val="22"/>
                <w:szCs w:val="22"/>
              </w:rPr>
              <w:t>а</w:t>
            </w:r>
            <w:r w:rsidR="00863A27">
              <w:rPr>
                <w:kern w:val="2"/>
                <w:sz w:val="22"/>
                <w:szCs w:val="22"/>
              </w:rPr>
              <w:t xml:space="preserve">рхитектуры </w:t>
            </w:r>
            <w:r w:rsidRPr="005C307A">
              <w:rPr>
                <w:kern w:val="2"/>
                <w:sz w:val="22"/>
                <w:szCs w:val="22"/>
              </w:rPr>
              <w:t>Цимлянского района;</w:t>
            </w:r>
          </w:p>
          <w:p w:rsidR="0062061C" w:rsidRPr="005C307A" w:rsidRDefault="00A83FFC" w:rsidP="005C307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C307A">
              <w:rPr>
                <w:kern w:val="2"/>
                <w:sz w:val="22"/>
                <w:szCs w:val="22"/>
              </w:rPr>
              <w:t>О</w:t>
            </w:r>
            <w:r w:rsidR="0062061C" w:rsidRPr="005C307A">
              <w:rPr>
                <w:kern w:val="2"/>
                <w:sz w:val="22"/>
                <w:szCs w:val="22"/>
              </w:rPr>
              <w:t>рганы</w:t>
            </w:r>
            <w:r w:rsidRPr="005C307A">
              <w:rPr>
                <w:kern w:val="2"/>
                <w:sz w:val="22"/>
                <w:szCs w:val="22"/>
              </w:rPr>
              <w:t xml:space="preserve"> м</w:t>
            </w:r>
            <w:r w:rsidR="0062061C" w:rsidRPr="005C307A">
              <w:rPr>
                <w:kern w:val="2"/>
                <w:sz w:val="22"/>
                <w:szCs w:val="22"/>
              </w:rPr>
              <w:t>естного самоуправлени</w:t>
            </w:r>
            <w:r w:rsidRPr="005C307A">
              <w:rPr>
                <w:kern w:val="2"/>
                <w:sz w:val="22"/>
                <w:szCs w:val="22"/>
              </w:rPr>
              <w:t>я</w:t>
            </w:r>
            <w:r w:rsidR="0062061C" w:rsidRPr="005C307A">
              <w:rPr>
                <w:kern w:val="2"/>
                <w:sz w:val="22"/>
                <w:szCs w:val="22"/>
              </w:rPr>
              <w:t xml:space="preserve"> муниципальны</w:t>
            </w:r>
            <w:r w:rsidR="00863A27">
              <w:rPr>
                <w:kern w:val="2"/>
                <w:sz w:val="22"/>
                <w:szCs w:val="22"/>
              </w:rPr>
              <w:t xml:space="preserve">х </w:t>
            </w:r>
            <w:proofErr w:type="gramStart"/>
            <w:r w:rsidR="00863A27">
              <w:rPr>
                <w:kern w:val="2"/>
                <w:sz w:val="22"/>
                <w:szCs w:val="22"/>
              </w:rPr>
              <w:t>образований  Цимлянского</w:t>
            </w:r>
            <w:proofErr w:type="gramEnd"/>
            <w:r w:rsidR="00863A27">
              <w:rPr>
                <w:kern w:val="2"/>
                <w:sz w:val="22"/>
                <w:szCs w:val="22"/>
              </w:rPr>
              <w:t xml:space="preserve"> </w:t>
            </w:r>
            <w:r w:rsidR="0062061C" w:rsidRPr="005C307A">
              <w:rPr>
                <w:kern w:val="2"/>
                <w:sz w:val="22"/>
                <w:szCs w:val="22"/>
              </w:rPr>
              <w:t>района</w:t>
            </w:r>
            <w:r w:rsidR="00863A27">
              <w:rPr>
                <w:kern w:val="2"/>
                <w:sz w:val="22"/>
                <w:szCs w:val="22"/>
              </w:rPr>
              <w:t xml:space="preserve"> ;</w:t>
            </w:r>
          </w:p>
          <w:p w:rsidR="0062061C" w:rsidRPr="005C307A" w:rsidRDefault="0062061C" w:rsidP="005C307A">
            <w:pPr>
              <w:tabs>
                <w:tab w:val="left" w:pos="213"/>
              </w:tabs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5C307A">
              <w:rPr>
                <w:kern w:val="2"/>
                <w:sz w:val="22"/>
                <w:szCs w:val="22"/>
              </w:rPr>
              <w:t>субъекты</w:t>
            </w:r>
            <w:proofErr w:type="gramEnd"/>
            <w:r w:rsidRPr="005C307A">
              <w:rPr>
                <w:kern w:val="2"/>
                <w:sz w:val="22"/>
                <w:szCs w:val="22"/>
              </w:rPr>
              <w:t xml:space="preserve"> туристской индустрии; </w:t>
            </w:r>
          </w:p>
          <w:p w:rsidR="00390947" w:rsidRPr="00E71E80" w:rsidRDefault="0062061C" w:rsidP="005C30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proofErr w:type="gramStart"/>
            <w:r w:rsidRPr="005C307A">
              <w:rPr>
                <w:kern w:val="2"/>
                <w:sz w:val="22"/>
                <w:szCs w:val="22"/>
              </w:rPr>
              <w:t>общественные</w:t>
            </w:r>
            <w:proofErr w:type="gramEnd"/>
            <w:r w:rsidRPr="005C307A">
              <w:rPr>
                <w:kern w:val="2"/>
                <w:sz w:val="22"/>
                <w:szCs w:val="22"/>
              </w:rPr>
              <w:t xml:space="preserve"> организации</w:t>
            </w:r>
            <w:r w:rsidRPr="00E71E80">
              <w:rPr>
                <w:kern w:val="2"/>
                <w:sz w:val="24"/>
                <w:szCs w:val="24"/>
              </w:rPr>
              <w:t>, средства массовой информации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70" w:type="dxa"/>
            <w:gridSpan w:val="2"/>
          </w:tcPr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Рост туристских потоков внутреннего и въездного туризма на территорию Цимлянского района</w:t>
            </w:r>
          </w:p>
        </w:tc>
        <w:tc>
          <w:tcPr>
            <w:tcW w:w="1948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Снижение экономического вклада туризма в валовой региональный продукт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t>2.1., 2.2.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</w:t>
            </w:r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t>2.2.Повышение конк</w:t>
            </w:r>
            <w:r w:rsidR="00D27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ентоспособности районного </w:t>
            </w:r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истского продукта посредством развития въездного и внутреннего туризма, </w:t>
            </w:r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я привлекате</w:t>
            </w:r>
            <w:r w:rsidR="00D2742A">
              <w:rPr>
                <w:rFonts w:ascii="Times New Roman" w:hAnsi="Times New Roman" w:cs="Times New Roman"/>
                <w:bCs/>
                <w:sz w:val="24"/>
                <w:szCs w:val="24"/>
              </w:rPr>
              <w:t>льного образа Цимлянского района</w:t>
            </w:r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уристском рынке</w:t>
            </w:r>
          </w:p>
        </w:tc>
        <w:tc>
          <w:tcPr>
            <w:tcW w:w="2014" w:type="dxa"/>
          </w:tcPr>
          <w:p w:rsidR="00390947" w:rsidRPr="000D5BA5" w:rsidRDefault="00390947" w:rsidP="00FF58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lastRenderedPageBreak/>
              <w:t>Ад</w:t>
            </w:r>
            <w:r w:rsidR="00FF58CA">
              <w:rPr>
                <w:sz w:val="24"/>
                <w:szCs w:val="24"/>
              </w:rPr>
              <w:t>министрация Цимлянского района;</w:t>
            </w:r>
          </w:p>
          <w:p w:rsidR="00390947" w:rsidRPr="000D5BA5" w:rsidRDefault="00390947" w:rsidP="00D663D8">
            <w:pPr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Отдел социально-</w:t>
            </w:r>
            <w:proofErr w:type="gramStart"/>
            <w:r w:rsidRPr="000D5BA5">
              <w:rPr>
                <w:sz w:val="24"/>
                <w:szCs w:val="24"/>
              </w:rPr>
              <w:t>экономического  прогнозирования</w:t>
            </w:r>
            <w:proofErr w:type="gramEnd"/>
            <w:r w:rsidRPr="000D5BA5">
              <w:rPr>
                <w:sz w:val="24"/>
                <w:szCs w:val="24"/>
              </w:rPr>
              <w:t xml:space="preserve"> </w:t>
            </w:r>
            <w:r w:rsidRPr="000D5BA5">
              <w:rPr>
                <w:sz w:val="24"/>
                <w:szCs w:val="24"/>
              </w:rPr>
              <w:lastRenderedPageBreak/>
              <w:t>Администрации Цимлянского района;</w:t>
            </w:r>
          </w:p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Отдел культуры Администрации Цимлянского района;</w:t>
            </w:r>
          </w:p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Финансовый отдел;</w:t>
            </w:r>
          </w:p>
          <w:p w:rsidR="00390947" w:rsidRPr="000D5BA5" w:rsidRDefault="00390947" w:rsidP="00D663D8">
            <w:pPr>
              <w:pStyle w:val="ad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5BA5">
              <w:rPr>
                <w:rFonts w:ascii="Times New Roman" w:hAnsi="Times New Roman"/>
                <w:sz w:val="24"/>
                <w:szCs w:val="24"/>
              </w:rPr>
              <w:t>МУП ИИЦ «</w:t>
            </w:r>
            <w:proofErr w:type="spellStart"/>
            <w:r w:rsidRPr="000D5BA5">
              <w:rPr>
                <w:rFonts w:ascii="Times New Roman" w:hAnsi="Times New Roman"/>
                <w:sz w:val="24"/>
                <w:szCs w:val="24"/>
              </w:rPr>
              <w:t>Придонье</w:t>
            </w:r>
            <w:proofErr w:type="spellEnd"/>
            <w:r w:rsidRPr="000D5B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70" w:type="dxa"/>
            <w:gridSpan w:val="2"/>
          </w:tcPr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Привлекательный образ Цимлянского района на туристском рынке;</w:t>
            </w:r>
          </w:p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5BA5">
              <w:rPr>
                <w:sz w:val="24"/>
                <w:szCs w:val="24"/>
              </w:rPr>
              <w:t>доступность</w:t>
            </w:r>
            <w:proofErr w:type="gramEnd"/>
            <w:r w:rsidRPr="000D5BA5">
              <w:rPr>
                <w:sz w:val="24"/>
                <w:szCs w:val="24"/>
              </w:rPr>
              <w:t xml:space="preserve"> </w:t>
            </w:r>
          </w:p>
          <w:p w:rsidR="00390947" w:rsidRPr="000D5BA5" w:rsidRDefault="00390947" w:rsidP="00D663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5BA5">
              <w:rPr>
                <w:sz w:val="24"/>
                <w:szCs w:val="24"/>
              </w:rPr>
              <w:lastRenderedPageBreak/>
              <w:t>к</w:t>
            </w:r>
            <w:proofErr w:type="gramEnd"/>
            <w:r w:rsidRPr="000D5BA5">
              <w:rPr>
                <w:sz w:val="24"/>
                <w:szCs w:val="24"/>
              </w:rPr>
              <w:t xml:space="preserve"> туристской информации о Цимлянском районе</w:t>
            </w:r>
          </w:p>
        </w:tc>
        <w:tc>
          <w:tcPr>
            <w:tcW w:w="1948" w:type="dxa"/>
          </w:tcPr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туристского интереса </w:t>
            </w:r>
          </w:p>
          <w:p w:rsidR="00390947" w:rsidRPr="000D5BA5" w:rsidRDefault="00390947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 Цимлянскому району</w:t>
            </w:r>
          </w:p>
        </w:tc>
        <w:tc>
          <w:tcPr>
            <w:tcW w:w="2076" w:type="dxa"/>
          </w:tcPr>
          <w:p w:rsidR="00390947" w:rsidRPr="000D5BA5" w:rsidRDefault="003C085B" w:rsidP="00D66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869">
              <w:rPr>
                <w:bCs/>
                <w:kern w:val="2"/>
                <w:sz w:val="24"/>
                <w:szCs w:val="24"/>
              </w:rPr>
              <w:t>3; 4; 2.1; 2.2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15111" w:type="dxa"/>
            <w:gridSpan w:val="9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беспечение реализации муниципальной программы «Развитие культуры и туризма»</w:t>
            </w:r>
          </w:p>
        </w:tc>
      </w:tr>
      <w:tr w:rsidR="00390947" w:rsidRPr="000D5BA5" w:rsidTr="00D663D8">
        <w:trPr>
          <w:tblCellSpacing w:w="5" w:type="nil"/>
          <w:jc w:val="center"/>
        </w:trPr>
        <w:tc>
          <w:tcPr>
            <w:tcW w:w="60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341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М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.Р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ходы на содержание аппарата отдела культуры Администрации Цимлянского района</w:t>
            </w:r>
          </w:p>
        </w:tc>
        <w:tc>
          <w:tcPr>
            <w:tcW w:w="2014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 Администрации Цимлянского района</w:t>
            </w:r>
          </w:p>
        </w:tc>
        <w:tc>
          <w:tcPr>
            <w:tcW w:w="1438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390947" w:rsidRPr="000D5BA5" w:rsidRDefault="00390947" w:rsidP="00D66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70" w:type="dxa"/>
            <w:gridSpan w:val="2"/>
          </w:tcPr>
          <w:p w:rsidR="00390947" w:rsidRPr="000D5BA5" w:rsidRDefault="00390947" w:rsidP="00D663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я ее целей и задач.</w:t>
            </w:r>
          </w:p>
        </w:tc>
        <w:tc>
          <w:tcPr>
            <w:tcW w:w="1948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2076" w:type="dxa"/>
          </w:tcPr>
          <w:p w:rsidR="00390947" w:rsidRPr="000D5BA5" w:rsidRDefault="00390947" w:rsidP="00D663D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.</w:t>
            </w:r>
          </w:p>
        </w:tc>
      </w:tr>
    </w:tbl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390947" w:rsidRPr="000D5BA5" w:rsidRDefault="00390947" w:rsidP="00390947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66069" w:rsidRDefault="00866069" w:rsidP="00866069">
      <w:pPr>
        <w:jc w:val="both"/>
        <w:rPr>
          <w:kern w:val="2"/>
          <w:sz w:val="28"/>
          <w:szCs w:val="28"/>
        </w:rPr>
        <w:sectPr w:rsidR="00866069" w:rsidSect="0086606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bookmarkStart w:id="0" w:name="Par866"/>
      <w:bookmarkEnd w:id="0"/>
    </w:p>
    <w:p w:rsidR="00417B7C" w:rsidRPr="000D5BA5" w:rsidRDefault="00417B7C" w:rsidP="00417B7C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17B7C" w:rsidRPr="000D5BA5" w:rsidRDefault="00417B7C" w:rsidP="00417B7C">
      <w:pPr>
        <w:tabs>
          <w:tab w:val="left" w:pos="9610"/>
        </w:tabs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</w:t>
      </w:r>
      <w:r w:rsidRPr="000D5BA5">
        <w:rPr>
          <w:kern w:val="2"/>
          <w:sz w:val="24"/>
          <w:szCs w:val="24"/>
        </w:rPr>
        <w:t>иложение № 3</w:t>
      </w:r>
    </w:p>
    <w:p w:rsidR="00417B7C" w:rsidRPr="000D5BA5" w:rsidRDefault="00417B7C" w:rsidP="00417B7C">
      <w:pPr>
        <w:tabs>
          <w:tab w:val="left" w:pos="9610"/>
        </w:tabs>
        <w:jc w:val="right"/>
        <w:rPr>
          <w:kern w:val="2"/>
          <w:sz w:val="24"/>
          <w:szCs w:val="24"/>
        </w:rPr>
      </w:pPr>
      <w:proofErr w:type="gramStart"/>
      <w:r w:rsidRPr="000D5BA5">
        <w:rPr>
          <w:kern w:val="2"/>
          <w:sz w:val="24"/>
          <w:szCs w:val="24"/>
        </w:rPr>
        <w:t>к</w:t>
      </w:r>
      <w:proofErr w:type="gramEnd"/>
      <w:r w:rsidRPr="000D5BA5">
        <w:rPr>
          <w:kern w:val="2"/>
          <w:sz w:val="24"/>
          <w:szCs w:val="24"/>
        </w:rPr>
        <w:t xml:space="preserve"> муниципальной программе</w:t>
      </w:r>
    </w:p>
    <w:p w:rsidR="00417B7C" w:rsidRPr="000D5BA5" w:rsidRDefault="00417B7C" w:rsidP="00417B7C">
      <w:pPr>
        <w:tabs>
          <w:tab w:val="left" w:pos="9610"/>
        </w:tabs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Цимлянского района</w:t>
      </w:r>
    </w:p>
    <w:p w:rsidR="00417B7C" w:rsidRPr="000D5BA5" w:rsidRDefault="00417B7C" w:rsidP="00775619">
      <w:pPr>
        <w:tabs>
          <w:tab w:val="left" w:pos="10173"/>
        </w:tabs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«Развитие культуры и туризма»</w:t>
      </w:r>
    </w:p>
    <w:p w:rsidR="00417B7C" w:rsidRDefault="0091421D" w:rsidP="0091421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асходы</w:t>
      </w:r>
    </w:p>
    <w:p w:rsidR="0091421D" w:rsidRDefault="00306019" w:rsidP="0091421D">
      <w:pPr>
        <w:jc w:val="center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м</w:t>
      </w:r>
      <w:r w:rsidR="00CF2B4E">
        <w:rPr>
          <w:kern w:val="2"/>
          <w:sz w:val="24"/>
          <w:szCs w:val="24"/>
        </w:rPr>
        <w:t>естного</w:t>
      </w:r>
      <w:proofErr w:type="gramEnd"/>
      <w:r w:rsidR="00CF2B4E">
        <w:rPr>
          <w:kern w:val="2"/>
          <w:sz w:val="24"/>
          <w:szCs w:val="24"/>
        </w:rPr>
        <w:t xml:space="preserve"> бюджета</w:t>
      </w:r>
      <w:r w:rsidR="0091421D">
        <w:rPr>
          <w:kern w:val="2"/>
          <w:sz w:val="24"/>
          <w:szCs w:val="24"/>
        </w:rPr>
        <w:t xml:space="preserve"> на реализацию муниципальной программы</w:t>
      </w:r>
    </w:p>
    <w:p w:rsidR="0091421D" w:rsidRPr="000D5BA5" w:rsidRDefault="0091421D" w:rsidP="0091421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Цимлянского района «Развитие культуры и туризма»</w:t>
      </w:r>
    </w:p>
    <w:p w:rsidR="00417B7C" w:rsidRPr="000D5BA5" w:rsidRDefault="00417B7C" w:rsidP="00417B7C">
      <w:pPr>
        <w:jc w:val="center"/>
        <w:rPr>
          <w:kern w:val="2"/>
          <w:sz w:val="24"/>
          <w:szCs w:val="24"/>
        </w:rPr>
      </w:pPr>
    </w:p>
    <w:tbl>
      <w:tblPr>
        <w:tblW w:w="1591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3"/>
        <w:gridCol w:w="1943"/>
        <w:gridCol w:w="734"/>
        <w:gridCol w:w="992"/>
        <w:gridCol w:w="1418"/>
        <w:gridCol w:w="850"/>
        <w:gridCol w:w="1146"/>
        <w:gridCol w:w="992"/>
        <w:gridCol w:w="992"/>
        <w:gridCol w:w="981"/>
        <w:gridCol w:w="992"/>
        <w:gridCol w:w="1004"/>
        <w:gridCol w:w="992"/>
        <w:gridCol w:w="913"/>
      </w:tblGrid>
      <w:tr w:rsidR="00417B7C" w:rsidRPr="000D5BA5" w:rsidTr="001955AC">
        <w:trPr>
          <w:tblCellSpacing w:w="5" w:type="nil"/>
          <w:jc w:val="center"/>
        </w:trPr>
        <w:tc>
          <w:tcPr>
            <w:tcW w:w="1963" w:type="dxa"/>
            <w:vAlign w:val="center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, подпрограммы муниципальной программы,</w:t>
            </w:r>
          </w:p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43" w:type="dxa"/>
            <w:vAlign w:val="center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94" w:type="dxa"/>
            <w:gridSpan w:val="4"/>
            <w:vAlign w:val="center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proofErr w:type="gram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66" w:type="dxa"/>
            <w:gridSpan w:val="7"/>
            <w:vAlign w:val="center"/>
          </w:tcPr>
          <w:p w:rsidR="00417B7C" w:rsidRPr="000D5BA5" w:rsidRDefault="00417B7C" w:rsidP="00417B7C">
            <w:pPr>
              <w:pStyle w:val="ConsPlusCell"/>
              <w:widowControl/>
              <w:ind w:left="-141" w:firstLine="14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417B7C" w:rsidRPr="000D5BA5" w:rsidTr="00A11498">
        <w:trPr>
          <w:trHeight w:val="376"/>
          <w:tblCellSpacing w:w="5" w:type="nil"/>
          <w:jc w:val="center"/>
        </w:trPr>
        <w:tc>
          <w:tcPr>
            <w:tcW w:w="1963" w:type="dxa"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417B7C" w:rsidRPr="000D5BA5" w:rsidTr="00A11498">
        <w:trPr>
          <w:tblCellSpacing w:w="5" w:type="nil"/>
          <w:jc w:val="center"/>
        </w:trPr>
        <w:tc>
          <w:tcPr>
            <w:tcW w:w="196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417B7C" w:rsidRPr="000D5BA5" w:rsidTr="00A11498">
        <w:trPr>
          <w:trHeight w:val="294"/>
          <w:tblCellSpacing w:w="5" w:type="nil"/>
          <w:jc w:val="center"/>
        </w:trPr>
        <w:tc>
          <w:tcPr>
            <w:tcW w:w="1963" w:type="dxa"/>
            <w:vMerge w:val="restart"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73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417B7C" w:rsidRPr="000D5BA5" w:rsidRDefault="006F5B91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7955,0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210,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07,4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00,7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305,2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774,2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597,3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60,0</w:t>
            </w:r>
          </w:p>
        </w:tc>
      </w:tr>
      <w:tr w:rsidR="00417B7C" w:rsidRPr="000D5BA5" w:rsidTr="00A11498">
        <w:trPr>
          <w:tblCellSpacing w:w="5" w:type="nil"/>
          <w:jc w:val="center"/>
        </w:trPr>
        <w:tc>
          <w:tcPr>
            <w:tcW w:w="1963" w:type="dxa"/>
            <w:vMerge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итель муниципальной программы – отдел культуры Админис</w:t>
            </w:r>
            <w:r w:rsidR="00F74E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ции Цимлянского района.</w:t>
            </w:r>
          </w:p>
        </w:tc>
        <w:tc>
          <w:tcPr>
            <w:tcW w:w="73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7520,3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60,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368,4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903,2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207,2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724,2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547,3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10,0</w:t>
            </w:r>
          </w:p>
        </w:tc>
      </w:tr>
      <w:tr w:rsidR="00417B7C" w:rsidRPr="000D5BA5" w:rsidTr="00A11498">
        <w:trPr>
          <w:tblCellSpacing w:w="5" w:type="nil"/>
          <w:jc w:val="center"/>
        </w:trPr>
        <w:tc>
          <w:tcPr>
            <w:tcW w:w="1963" w:type="dxa"/>
            <w:vMerge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ь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с</w:t>
            </w:r>
            <w:r w:rsidR="00F74E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ция Цимлянского района.</w:t>
            </w:r>
          </w:p>
        </w:tc>
        <w:tc>
          <w:tcPr>
            <w:tcW w:w="73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4,5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ind w:left="29" w:hanging="2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0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417B7C" w:rsidRPr="000D5BA5" w:rsidTr="00A11498">
        <w:trPr>
          <w:tblCellSpacing w:w="5" w:type="nil"/>
          <w:jc w:val="center"/>
        </w:trPr>
        <w:tc>
          <w:tcPr>
            <w:tcW w:w="1963" w:type="dxa"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итель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й программы – отдел культуры Админис</w:t>
            </w:r>
            <w:r w:rsidR="00D50F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ции Цимлянского района.</w:t>
            </w:r>
          </w:p>
        </w:tc>
        <w:tc>
          <w:tcPr>
            <w:tcW w:w="734" w:type="dxa"/>
          </w:tcPr>
          <w:p w:rsidR="00417B7C" w:rsidRPr="000D5BA5" w:rsidRDefault="00385469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0</w:t>
            </w:r>
            <w:r w:rsidR="001221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7739,5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05,6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893,6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65,7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28,0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79723,6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81533,0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87490,0</w:t>
            </w:r>
          </w:p>
        </w:tc>
      </w:tr>
      <w:tr w:rsidR="00417B7C" w:rsidRPr="000D5BA5" w:rsidTr="00A11498">
        <w:trPr>
          <w:tblCellSpacing w:w="5" w:type="nil"/>
          <w:jc w:val="center"/>
        </w:trPr>
        <w:tc>
          <w:tcPr>
            <w:tcW w:w="1963" w:type="dxa"/>
          </w:tcPr>
          <w:p w:rsidR="00417B7C" w:rsidRPr="000D5BA5" w:rsidRDefault="00417B7C" w:rsidP="00417B7C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М 1.1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храна и сохранение объектов культурного наследия Цимлянского района»</w:t>
            </w: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культуры Администрации Цимлянского района;</w:t>
            </w:r>
          </w:p>
        </w:tc>
        <w:tc>
          <w:tcPr>
            <w:tcW w:w="73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6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417B7C" w:rsidRPr="000D5BA5" w:rsidTr="001D6B9D">
        <w:trPr>
          <w:trHeight w:val="2764"/>
          <w:tblCellSpacing w:w="5" w:type="nil"/>
          <w:jc w:val="center"/>
        </w:trPr>
        <w:tc>
          <w:tcPr>
            <w:tcW w:w="1963" w:type="dxa"/>
          </w:tcPr>
          <w:p w:rsidR="00417B7C" w:rsidRPr="000D5BA5" w:rsidRDefault="00417B7C" w:rsidP="00417B7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М 1.2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самодеятельного народного искусства»</w:t>
            </w:r>
          </w:p>
        </w:tc>
        <w:tc>
          <w:tcPr>
            <w:tcW w:w="1943" w:type="dxa"/>
          </w:tcPr>
          <w:p w:rsidR="00417B7C" w:rsidRPr="000D5BA5" w:rsidRDefault="00417B7C" w:rsidP="00417B7C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дел культуры Администрации Цимлянского района; </w:t>
            </w:r>
          </w:p>
          <w:p w:rsidR="00756E0B" w:rsidRPr="000D5BA5" w:rsidRDefault="00417B7C" w:rsidP="00417B7C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«Центральный </w:t>
            </w:r>
            <w:r w:rsidR="00756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м культуры»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B7C" w:rsidRPr="000D5BA5" w:rsidRDefault="00417B7C" w:rsidP="00417B7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17B7C" w:rsidRPr="000D5BA5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17B7C" w:rsidRPr="001E037D" w:rsidRDefault="00417B7C" w:rsidP="00417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03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31B5B" w:rsidRPr="000D5BA5" w:rsidTr="001D6B9D">
        <w:trPr>
          <w:trHeight w:val="2119"/>
          <w:tblCellSpacing w:w="5" w:type="nil"/>
          <w:jc w:val="center"/>
        </w:trPr>
        <w:tc>
          <w:tcPr>
            <w:tcW w:w="1963" w:type="dxa"/>
          </w:tcPr>
          <w:p w:rsidR="00F03E05" w:rsidRDefault="00731B5B" w:rsidP="00731B5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М 1.3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материально-технической базы сферы культур</w:t>
            </w:r>
            <w:r w:rsidR="008D12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ы</w:t>
            </w:r>
          </w:p>
          <w:p w:rsidR="00F03E05" w:rsidRDefault="00F03E05" w:rsidP="00731B5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3E05" w:rsidRDefault="00F03E05" w:rsidP="00731B5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3E05" w:rsidRDefault="00F03E05" w:rsidP="00731B5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03E05" w:rsidRDefault="00F03E05" w:rsidP="00731B5B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731B5B" w:rsidRDefault="00731B5B" w:rsidP="00731B5B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92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3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2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32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L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28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92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390,0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fldChar w:fldCharType="begin"/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instrText xml:space="preserve">  </w:instrTex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523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92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4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705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F2C17" w:rsidP="007F2C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705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8D12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31B5B" w:rsidRPr="000D5BA5" w:rsidTr="00A11498">
        <w:trPr>
          <w:trHeight w:val="848"/>
          <w:tblCellSpacing w:w="5" w:type="nil"/>
          <w:jc w:val="center"/>
        </w:trPr>
        <w:tc>
          <w:tcPr>
            <w:tcW w:w="1963" w:type="dxa"/>
          </w:tcPr>
          <w:p w:rsidR="00731B5B" w:rsidRPr="00FC1216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ОМ1.4 «Развитие библиотечного дела»</w:t>
            </w:r>
            <w:r w:rsidR="00BB45B5" w:rsidRPr="00FC12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  <w:p w:rsidR="000D3EA4" w:rsidRPr="00FC1216" w:rsidRDefault="000D3EA4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43" w:type="dxa"/>
          </w:tcPr>
          <w:p w:rsidR="00731B5B" w:rsidRPr="00FC1216" w:rsidRDefault="00731B5B" w:rsidP="00731B5B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дел культуры Администрации Цимлянского 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34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FC1216" w:rsidRDefault="00731B5B" w:rsidP="001D6B9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1D6B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X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01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9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10000590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85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850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5144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51440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1030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59</w:t>
            </w:r>
          </w:p>
          <w:p w:rsidR="00731B5B" w:rsidRPr="00FC1216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85</w:t>
            </w:r>
          </w:p>
          <w:p w:rsidR="00731B5B" w:rsidRPr="00FC1216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L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92</w:t>
            </w:r>
          </w:p>
          <w:p w:rsidR="00731B5B" w:rsidRPr="00FC1216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0</w:t>
            </w:r>
          </w:p>
          <w:p w:rsidR="00731B5B" w:rsidRPr="00FC1216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L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95</w:t>
            </w:r>
          </w:p>
          <w:p w:rsidR="00731B5B" w:rsidRPr="00FC1216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00</w:t>
            </w:r>
          </w:p>
          <w:p w:rsidR="00731B5B" w:rsidRPr="00FC1216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3850</w:t>
            </w:r>
          </w:p>
          <w:p w:rsidR="00731B5B" w:rsidRPr="001D6B9D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X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1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1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6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4962,4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925,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231,0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47,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4,8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9,7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9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,0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4,7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0,0</w:t>
            </w:r>
          </w:p>
          <w:p w:rsidR="00731B5B" w:rsidRPr="00C92C6B" w:rsidRDefault="00C92C6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7,8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31,4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79,0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,0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,3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61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242,4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46,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9,8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,6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8,9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1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481,1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81,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9,7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789,5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36,2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0,0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7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  <w:p w:rsidR="00731B5B" w:rsidRPr="00FC1216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12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486A15" w:rsidRDefault="00486A15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2,5</w:t>
            </w:r>
          </w:p>
          <w:p w:rsidR="00731B5B" w:rsidRPr="00FC1216" w:rsidRDefault="00731B5B" w:rsidP="00486A1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4" w:type="dxa"/>
          </w:tcPr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lastRenderedPageBreak/>
              <w:t>16683,2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8940,0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lastRenderedPageBreak/>
              <w:t>227,6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12,2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205,4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486A15" w:rsidRDefault="00486A15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98,0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lastRenderedPageBreak/>
              <w:t>18765,3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8185,5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12,1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209,6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2200,0</w:t>
            </w:r>
          </w:p>
          <w:p w:rsidR="00731B5B" w:rsidRPr="00486A15" w:rsidRDefault="00486A15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158,1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lastRenderedPageBreak/>
              <w:t>17869,5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8288,1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  <w:r w:rsidRPr="00FC1216">
              <w:rPr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12,2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FC1216">
              <w:rPr>
                <w:kern w:val="2"/>
                <w:sz w:val="24"/>
                <w:szCs w:val="24"/>
              </w:rPr>
              <w:t>-</w:t>
            </w:r>
          </w:p>
          <w:p w:rsidR="00731B5B" w:rsidRPr="00FC1216" w:rsidRDefault="00731B5B" w:rsidP="00176CBD">
            <w:pPr>
              <w:rPr>
                <w:kern w:val="2"/>
                <w:sz w:val="24"/>
                <w:szCs w:val="24"/>
              </w:rPr>
            </w:pPr>
          </w:p>
          <w:p w:rsidR="00731B5B" w:rsidRPr="00FC1216" w:rsidRDefault="00486A15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9,2</w:t>
            </w:r>
          </w:p>
          <w:p w:rsidR="00731B5B" w:rsidRPr="00FC1216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</w:tr>
      <w:tr w:rsidR="00731B5B" w:rsidRPr="000D5BA5" w:rsidTr="001D6B9D">
        <w:trPr>
          <w:trHeight w:val="2544"/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5.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gramEnd"/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узейного дела»</w:t>
            </w: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культуры Администрации Цимлянского района</w:t>
            </w:r>
          </w:p>
        </w:tc>
        <w:tc>
          <w:tcPr>
            <w:tcW w:w="734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1D6B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8C6E5D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6E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1D6B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B5B" w:rsidRPr="008C6E5D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8C6E5D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6E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8C6E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85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85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  <w:p w:rsidR="00731B5B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3850</w:t>
            </w:r>
          </w:p>
          <w:p w:rsidR="00731B5B" w:rsidRPr="001D6B9D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5B" w:rsidRPr="008C6E5D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6" w:type="dxa"/>
          </w:tcPr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95,3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87,2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14,7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6,9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,0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39,3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6</w:t>
            </w:r>
          </w:p>
          <w:p w:rsidR="00731B5B" w:rsidRDefault="001D6B9D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58,7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763</w:t>
            </w: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8</w:t>
            </w: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1703,8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0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0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2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6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1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1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58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7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39,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320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16,1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20,0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6F4131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6F4131">
              <w:rPr>
                <w:kern w:val="2"/>
                <w:sz w:val="24"/>
                <w:szCs w:val="24"/>
              </w:rPr>
              <w:t>-</w:t>
            </w:r>
          </w:p>
          <w:p w:rsidR="00731B5B" w:rsidRPr="006F4131" w:rsidRDefault="001D6B9D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9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139,4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16,1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103,2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Default="001D6B9D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1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1955AC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1955AC">
              <w:rPr>
                <w:kern w:val="2"/>
                <w:sz w:val="24"/>
                <w:szCs w:val="24"/>
              </w:rPr>
              <w:t>2859,6</w:t>
            </w:r>
          </w:p>
          <w:p w:rsidR="00731B5B" w:rsidRPr="001955AC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1955AC">
              <w:rPr>
                <w:kern w:val="2"/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1955AC">
              <w:rPr>
                <w:kern w:val="2"/>
                <w:sz w:val="24"/>
                <w:szCs w:val="24"/>
              </w:rPr>
              <w:t>1495,7</w:t>
            </w:r>
          </w:p>
          <w:p w:rsidR="00731B5B" w:rsidRPr="001955AC" w:rsidRDefault="00731B5B" w:rsidP="00731B5B">
            <w:pPr>
              <w:jc w:val="center"/>
              <w:rPr>
                <w:sz w:val="24"/>
                <w:szCs w:val="24"/>
              </w:rPr>
            </w:pPr>
            <w:r w:rsidRPr="001955AC">
              <w:rPr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jc w:val="center"/>
              <w:rPr>
                <w:sz w:val="24"/>
                <w:szCs w:val="24"/>
              </w:rPr>
            </w:pPr>
            <w:r w:rsidRPr="001955AC">
              <w:rPr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1955AC">
              <w:rPr>
                <w:kern w:val="2"/>
                <w:sz w:val="24"/>
                <w:szCs w:val="24"/>
              </w:rPr>
              <w:t>-</w:t>
            </w:r>
          </w:p>
          <w:p w:rsidR="00731B5B" w:rsidRPr="001955AC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1955AC">
              <w:rPr>
                <w:kern w:val="2"/>
                <w:sz w:val="24"/>
                <w:szCs w:val="24"/>
              </w:rPr>
              <w:t>-</w:t>
            </w:r>
          </w:p>
          <w:p w:rsidR="001D6B9D" w:rsidRDefault="001D6B9D" w:rsidP="001D6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9</w:t>
            </w:r>
          </w:p>
          <w:p w:rsidR="00731B5B" w:rsidRPr="001955AC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128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1528,2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1B5B" w:rsidRDefault="001D6B9D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8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</w:tr>
      <w:tr w:rsidR="00731B5B" w:rsidRPr="000D5BA5" w:rsidTr="00A11498">
        <w:trPr>
          <w:trHeight w:val="3312"/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М 1.6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1943" w:type="dxa"/>
          </w:tcPr>
          <w:p w:rsidR="00731B5B" w:rsidRDefault="00731B5B" w:rsidP="00731B5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культуры Администрации Цимлянского райо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731B5B" w:rsidRPr="000D5BA5" w:rsidRDefault="00731B5B" w:rsidP="00731B5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ы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самоуправления муниципальных образований Цимлянского района</w:t>
            </w:r>
          </w:p>
        </w:tc>
        <w:tc>
          <w:tcPr>
            <w:tcW w:w="734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731B5B" w:rsidRPr="00473227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473227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731B5B" w:rsidRPr="00473227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473227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85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28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328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85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5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85</w:t>
            </w:r>
          </w:p>
          <w:p w:rsidR="00731B5B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3850</w:t>
            </w:r>
          </w:p>
          <w:p w:rsidR="00731B5B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73850</w:t>
            </w:r>
          </w:p>
          <w:p w:rsidR="00731B5B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3850</w:t>
            </w:r>
          </w:p>
          <w:p w:rsidR="00731B5B" w:rsidRPr="00F25D75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1146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5307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36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77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8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3,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40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2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21,4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621,8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88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55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5090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69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1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3,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6,0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420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67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7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7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5,4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272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29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0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2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230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79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51,8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228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0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374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13034,5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610,5</w:t>
            </w:r>
          </w:p>
          <w:p w:rsidR="00731B5B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Default="00731B5B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  <w:p w:rsidR="00731B5B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23,9</w:t>
            </w:r>
          </w:p>
          <w:p w:rsidR="00731B5B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256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9,1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540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11015,3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69,5</w:t>
            </w:r>
          </w:p>
          <w:p w:rsidR="00731B5B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54,1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2,0</w:t>
            </w:r>
          </w:p>
        </w:tc>
        <w:tc>
          <w:tcPr>
            <w:tcW w:w="913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378,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11218,9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76,6</w:t>
            </w:r>
          </w:p>
          <w:p w:rsidR="00731B5B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49,8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3,3</w:t>
            </w:r>
          </w:p>
        </w:tc>
      </w:tr>
      <w:tr w:rsidR="00731B5B" w:rsidRPr="000D5BA5" w:rsidTr="00594B7B">
        <w:trPr>
          <w:trHeight w:val="3074"/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ОМ 1.7 </w:t>
            </w:r>
            <w:r w:rsidRPr="000D5B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культуры Администрации Цимлянского района</w:t>
            </w:r>
          </w:p>
        </w:tc>
        <w:tc>
          <w:tcPr>
            <w:tcW w:w="734" w:type="dxa"/>
          </w:tcPr>
          <w:p w:rsidR="00731B5B" w:rsidRPr="00473227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473227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473227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2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3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3</w:t>
            </w:r>
          </w:p>
          <w:p w:rsidR="00731B5B" w:rsidRPr="000D5BA5" w:rsidRDefault="00731B5B" w:rsidP="001D6B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B5B" w:rsidRPr="00473227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473227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47322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7331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331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5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00590</w:t>
            </w:r>
          </w:p>
          <w:p w:rsidR="00731B5B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4250</w:t>
            </w:r>
          </w:p>
          <w:p w:rsidR="00731B5B" w:rsidRPr="001D6B9D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  <w:p w:rsidR="00731B5B" w:rsidRPr="000D5BA5" w:rsidRDefault="00731B5B" w:rsidP="001D6B9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6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945,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139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27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8,8</w:t>
            </w:r>
          </w:p>
          <w:p w:rsidR="00731B5B" w:rsidRDefault="00153921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457,1</w:t>
            </w:r>
          </w:p>
          <w:p w:rsidR="00731B5B" w:rsidRDefault="00731B5B" w:rsidP="001D6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1D6B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3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6619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530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608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608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1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526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27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8,8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C928BD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928B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2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737,8</w:t>
            </w:r>
          </w:p>
          <w:p w:rsidR="00731B5B" w:rsidRDefault="001D6B9D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44,7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2527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20952,7</w:t>
            </w:r>
          </w:p>
          <w:p w:rsidR="00731B5B" w:rsidRDefault="001D6B9D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,3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2367,2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9999,1</w:t>
            </w:r>
          </w:p>
          <w:p w:rsidR="00731B5B" w:rsidRDefault="001D6B9D" w:rsidP="00731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,1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4113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20767,5</w:t>
            </w:r>
          </w:p>
          <w:p w:rsidR="001D6B9D" w:rsidRDefault="001D6B9D" w:rsidP="001D6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</w:p>
        </w:tc>
      </w:tr>
      <w:tr w:rsidR="00731B5B" w:rsidRPr="000D5BA5" w:rsidTr="00A11498">
        <w:trPr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дпрограмма 2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уризм»</w:t>
            </w: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734" w:type="dxa"/>
            <w:vAlign w:val="center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vAlign w:val="center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31B5B" w:rsidRPr="000D5BA5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731B5B" w:rsidRPr="000D5BA5" w:rsidRDefault="00731B5B" w:rsidP="00C92C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992" w:type="dxa"/>
            <w:vAlign w:val="center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81" w:type="dxa"/>
            <w:vAlign w:val="center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vAlign w:val="center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98,0</w:t>
            </w:r>
          </w:p>
        </w:tc>
        <w:tc>
          <w:tcPr>
            <w:tcW w:w="1004" w:type="dxa"/>
            <w:vAlign w:val="center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13" w:type="dxa"/>
            <w:vAlign w:val="center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</w:tr>
      <w:tr w:rsidR="00731B5B" w:rsidRPr="000D5BA5" w:rsidTr="00A11498">
        <w:trPr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ind w:righ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 </w:t>
            </w:r>
            <w:r w:rsidRPr="000D5BA5">
              <w:rPr>
                <w:sz w:val="24"/>
                <w:szCs w:val="24"/>
              </w:rPr>
              <w:t xml:space="preserve">«Создание благоприятных экономических условий </w:t>
            </w:r>
          </w:p>
          <w:p w:rsidR="00731B5B" w:rsidRDefault="00731B5B" w:rsidP="00731B5B">
            <w:pPr>
              <w:pStyle w:val="ConsPlusCell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proofErr w:type="gram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</w:p>
          <w:p w:rsidR="00731B5B" w:rsidRDefault="00731B5B" w:rsidP="00731B5B">
            <w:pPr>
              <w:pStyle w:val="ConsPlusCell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proofErr w:type="gram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B5B" w:rsidRDefault="00731B5B" w:rsidP="00731B5B">
            <w:pPr>
              <w:pStyle w:val="ConsPlusCell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Цимлянского района</w:t>
            </w:r>
          </w:p>
        </w:tc>
        <w:tc>
          <w:tcPr>
            <w:tcW w:w="734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31B5B" w:rsidRPr="000D5BA5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0,0</w:t>
            </w:r>
          </w:p>
        </w:tc>
      </w:tr>
      <w:tr w:rsidR="00731B5B" w:rsidRPr="000D5BA5" w:rsidTr="00A11498">
        <w:trPr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ind w:right="-8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М</w:t>
            </w:r>
            <w:r w:rsidR="00594B7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2.2 </w:t>
            </w:r>
            <w:r w:rsidRPr="000D5BA5">
              <w:rPr>
                <w:kern w:val="2"/>
                <w:sz w:val="24"/>
                <w:szCs w:val="24"/>
              </w:rPr>
              <w:t>«Повышение конкурентоспособности</w:t>
            </w:r>
          </w:p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ого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истского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дукта посредством развития въездного и внутреннего туризма, формирования привлекательного образа Цимлянского района на туристском рынке»</w:t>
            </w: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734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:rsidR="00731B5B" w:rsidRPr="000D5BA5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1022176</w:t>
            </w:r>
          </w:p>
          <w:p w:rsidR="00731B5B" w:rsidRPr="000D5BA5" w:rsidRDefault="00731B5B" w:rsidP="00731B5B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1020021760</w:t>
            </w:r>
          </w:p>
        </w:tc>
        <w:tc>
          <w:tcPr>
            <w:tcW w:w="850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6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98,0</w:t>
            </w:r>
          </w:p>
        </w:tc>
        <w:tc>
          <w:tcPr>
            <w:tcW w:w="1004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</w:tr>
      <w:tr w:rsidR="00731B5B" w:rsidRPr="000D5BA5" w:rsidTr="00A11498">
        <w:trPr>
          <w:trHeight w:val="1968"/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.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культуры Администрации Цимлянского района</w:t>
            </w:r>
          </w:p>
        </w:tc>
        <w:tc>
          <w:tcPr>
            <w:tcW w:w="734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6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781,0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0</w:t>
            </w:r>
          </w:p>
        </w:tc>
        <w:tc>
          <w:tcPr>
            <w:tcW w:w="981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7,5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kern w:val="2"/>
                <w:sz w:val="24"/>
                <w:szCs w:val="24"/>
              </w:rPr>
              <w:t>2979,2</w:t>
            </w:r>
          </w:p>
        </w:tc>
        <w:tc>
          <w:tcPr>
            <w:tcW w:w="1004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000,6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014,3</w:t>
            </w:r>
          </w:p>
        </w:tc>
        <w:tc>
          <w:tcPr>
            <w:tcW w:w="913" w:type="dxa"/>
          </w:tcPr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120,0</w:t>
            </w:r>
          </w:p>
        </w:tc>
      </w:tr>
      <w:tr w:rsidR="00731B5B" w:rsidRPr="000D5BA5" w:rsidTr="00A11498">
        <w:trPr>
          <w:trHeight w:val="70"/>
          <w:tblCellSpacing w:w="5" w:type="nil"/>
          <w:jc w:val="center"/>
        </w:trPr>
        <w:tc>
          <w:tcPr>
            <w:tcW w:w="1963" w:type="dxa"/>
          </w:tcPr>
          <w:p w:rsidR="00731B5B" w:rsidRPr="000D5BA5" w:rsidRDefault="00731B5B" w:rsidP="00731B5B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 3.1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содержание аппарата отдела культуры 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и Цимлянского района</w:t>
            </w:r>
          </w:p>
        </w:tc>
        <w:tc>
          <w:tcPr>
            <w:tcW w:w="1943" w:type="dxa"/>
          </w:tcPr>
          <w:p w:rsidR="00731B5B" w:rsidRPr="000D5BA5" w:rsidRDefault="00731B5B" w:rsidP="00731B5B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культуры Администрации Цимлянского района</w:t>
            </w:r>
          </w:p>
        </w:tc>
        <w:tc>
          <w:tcPr>
            <w:tcW w:w="734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05</w:t>
            </w:r>
          </w:p>
        </w:tc>
        <w:tc>
          <w:tcPr>
            <w:tcW w:w="1418" w:type="dxa"/>
          </w:tcPr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11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0011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11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03000011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1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0011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1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001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001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999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999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9999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99990</w:t>
            </w:r>
          </w:p>
          <w:p w:rsidR="00731B5B" w:rsidRPr="000D5BA5" w:rsidRDefault="00731B5B" w:rsidP="00731B5B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0000190</w:t>
            </w:r>
          </w:p>
        </w:tc>
        <w:tc>
          <w:tcPr>
            <w:tcW w:w="850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X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146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9781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97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72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09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13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554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4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1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3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475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66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4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3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637,5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99,2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82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3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9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  <w:p w:rsidR="00731B5B" w:rsidRPr="000D5BA5" w:rsidRDefault="00731B5B" w:rsidP="00731B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2979,2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15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134,1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518,1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2,5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471,3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0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0,3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1004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3000,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73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151,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566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2,5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42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0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,5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  <w:highlight w:val="yellow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3014,3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880,5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170,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567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2,5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31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0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  <w:highlight w:val="yellow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3120,0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1903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lastRenderedPageBreak/>
              <w:t>170,6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48,8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62,5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33,3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0,9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  <w:p w:rsidR="00731B5B" w:rsidRPr="000D5BA5" w:rsidRDefault="00731B5B" w:rsidP="00731B5B">
            <w:pPr>
              <w:jc w:val="center"/>
              <w:rPr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1421D" w:rsidRDefault="0091421D" w:rsidP="00CF30D6">
      <w:pPr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594B7B" w:rsidRDefault="00594B7B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jc w:val="right"/>
        <w:rPr>
          <w:kern w:val="2"/>
          <w:sz w:val="24"/>
          <w:szCs w:val="24"/>
        </w:rPr>
      </w:pPr>
    </w:p>
    <w:p w:rsidR="00A3392B" w:rsidRPr="000D5BA5" w:rsidRDefault="00A3392B" w:rsidP="00A3392B">
      <w:pPr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lastRenderedPageBreak/>
        <w:t>Приложение № 4</w:t>
      </w:r>
    </w:p>
    <w:p w:rsidR="00A3392B" w:rsidRPr="000D5BA5" w:rsidRDefault="00A3392B" w:rsidP="00A3392B">
      <w:pPr>
        <w:tabs>
          <w:tab w:val="left" w:pos="9610"/>
        </w:tabs>
        <w:jc w:val="right"/>
        <w:rPr>
          <w:kern w:val="2"/>
          <w:sz w:val="24"/>
          <w:szCs w:val="24"/>
        </w:rPr>
      </w:pPr>
      <w:proofErr w:type="gramStart"/>
      <w:r w:rsidRPr="000D5BA5">
        <w:rPr>
          <w:kern w:val="2"/>
          <w:sz w:val="24"/>
          <w:szCs w:val="24"/>
        </w:rPr>
        <w:t>к</w:t>
      </w:r>
      <w:proofErr w:type="gramEnd"/>
      <w:r w:rsidRPr="000D5BA5">
        <w:rPr>
          <w:kern w:val="2"/>
          <w:sz w:val="24"/>
          <w:szCs w:val="24"/>
        </w:rPr>
        <w:t xml:space="preserve"> муниципальной программе</w:t>
      </w:r>
    </w:p>
    <w:p w:rsidR="0091421D" w:rsidRDefault="00A3392B" w:rsidP="0091421D">
      <w:pPr>
        <w:tabs>
          <w:tab w:val="left" w:pos="9610"/>
        </w:tabs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Цимлянского района</w:t>
      </w:r>
    </w:p>
    <w:p w:rsidR="00A3392B" w:rsidRDefault="00A3392B" w:rsidP="00A3392B">
      <w:pPr>
        <w:tabs>
          <w:tab w:val="left" w:pos="10173"/>
        </w:tabs>
        <w:jc w:val="right"/>
        <w:rPr>
          <w:kern w:val="2"/>
          <w:sz w:val="24"/>
          <w:szCs w:val="24"/>
        </w:rPr>
      </w:pPr>
      <w:r w:rsidRPr="000D5BA5">
        <w:rPr>
          <w:kern w:val="2"/>
          <w:sz w:val="24"/>
          <w:szCs w:val="24"/>
        </w:rPr>
        <w:t>«Развитие культуры и туризма»</w:t>
      </w:r>
    </w:p>
    <w:p w:rsidR="0091421D" w:rsidRDefault="0091421D" w:rsidP="00A3392B">
      <w:pPr>
        <w:tabs>
          <w:tab w:val="left" w:pos="10173"/>
        </w:tabs>
        <w:jc w:val="right"/>
        <w:rPr>
          <w:kern w:val="2"/>
          <w:sz w:val="24"/>
          <w:szCs w:val="24"/>
        </w:rPr>
      </w:pPr>
    </w:p>
    <w:p w:rsidR="0091421D" w:rsidRDefault="0091421D" w:rsidP="00A3392B">
      <w:pPr>
        <w:tabs>
          <w:tab w:val="left" w:pos="10173"/>
        </w:tabs>
        <w:jc w:val="right"/>
        <w:rPr>
          <w:kern w:val="2"/>
          <w:sz w:val="24"/>
          <w:szCs w:val="24"/>
        </w:rPr>
      </w:pPr>
    </w:p>
    <w:p w:rsidR="0091421D" w:rsidRDefault="0091421D" w:rsidP="00F578C7">
      <w:pPr>
        <w:tabs>
          <w:tab w:val="left" w:pos="10173"/>
        </w:tabs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асходы</w:t>
      </w:r>
    </w:p>
    <w:p w:rsidR="0091421D" w:rsidRDefault="0091421D" w:rsidP="00F578C7">
      <w:pPr>
        <w:tabs>
          <w:tab w:val="left" w:pos="10173"/>
        </w:tabs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На реализацию муниципальной программы</w:t>
      </w:r>
    </w:p>
    <w:p w:rsidR="0091421D" w:rsidRDefault="0091421D" w:rsidP="00F578C7">
      <w:pPr>
        <w:tabs>
          <w:tab w:val="left" w:pos="10173"/>
        </w:tabs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Цимлянского района «Развитие культуры и туризма»</w:t>
      </w:r>
    </w:p>
    <w:p w:rsidR="0091421D" w:rsidRPr="000D5BA5" w:rsidRDefault="0091421D" w:rsidP="00F578C7">
      <w:pPr>
        <w:tabs>
          <w:tab w:val="left" w:pos="10173"/>
        </w:tabs>
        <w:jc w:val="center"/>
        <w:rPr>
          <w:kern w:val="2"/>
          <w:sz w:val="24"/>
          <w:szCs w:val="24"/>
        </w:rPr>
      </w:pPr>
    </w:p>
    <w:p w:rsidR="00A3392B" w:rsidRPr="000D5BA5" w:rsidRDefault="00A3392B" w:rsidP="00A3392B">
      <w:pPr>
        <w:jc w:val="center"/>
        <w:rPr>
          <w:kern w:val="2"/>
          <w:sz w:val="24"/>
          <w:szCs w:val="24"/>
        </w:rPr>
      </w:pPr>
    </w:p>
    <w:tbl>
      <w:tblPr>
        <w:tblW w:w="468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2"/>
        <w:gridCol w:w="2450"/>
        <w:gridCol w:w="1276"/>
        <w:gridCol w:w="1134"/>
        <w:gridCol w:w="1134"/>
        <w:gridCol w:w="1134"/>
        <w:gridCol w:w="1134"/>
        <w:gridCol w:w="1134"/>
        <w:gridCol w:w="995"/>
        <w:gridCol w:w="971"/>
      </w:tblGrid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 w:val="restart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</w:tcPr>
          <w:p w:rsidR="00A3392B" w:rsidRPr="000D5BA5" w:rsidRDefault="00A3392B" w:rsidP="00A3392B">
            <w:pPr>
              <w:jc w:val="center"/>
              <w:rPr>
                <w:bCs/>
                <w:sz w:val="24"/>
                <w:szCs w:val="24"/>
              </w:rPr>
            </w:pPr>
            <w:r w:rsidRPr="000D5BA5">
              <w:rPr>
                <w:bCs/>
                <w:sz w:val="24"/>
                <w:szCs w:val="24"/>
              </w:rPr>
              <w:t>Источники</w:t>
            </w:r>
          </w:p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6" w:type="dxa"/>
            <w:gridSpan w:val="7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ализации</w:t>
            </w:r>
          </w:p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0D5B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Объем ра</w:t>
            </w:r>
            <w:r w:rsidRPr="000D5BA5">
              <w:rPr>
                <w:sz w:val="24"/>
                <w:szCs w:val="24"/>
              </w:rPr>
              <w:t>с</w:t>
            </w:r>
            <w:r w:rsidRPr="000D5BA5">
              <w:rPr>
                <w:sz w:val="24"/>
                <w:szCs w:val="24"/>
              </w:rPr>
              <w:t xml:space="preserve">ходов </w:t>
            </w:r>
            <w:proofErr w:type="gramStart"/>
            <w:r w:rsidRPr="000D5BA5">
              <w:rPr>
                <w:sz w:val="24"/>
                <w:szCs w:val="24"/>
              </w:rPr>
              <w:t>всего</w:t>
            </w:r>
            <w:r w:rsidRPr="000D5BA5">
              <w:rPr>
                <w:sz w:val="24"/>
                <w:szCs w:val="24"/>
              </w:rPr>
              <w:br/>
              <w:t>(</w:t>
            </w:r>
            <w:proofErr w:type="gramEnd"/>
            <w:r w:rsidRPr="000D5BA5">
              <w:rPr>
                <w:sz w:val="24"/>
                <w:szCs w:val="24"/>
              </w:rPr>
              <w:t>тыс. ру</w:t>
            </w:r>
            <w:r w:rsidRPr="000D5BA5">
              <w:rPr>
                <w:sz w:val="24"/>
                <w:szCs w:val="24"/>
              </w:rPr>
              <w:t>б</w:t>
            </w:r>
            <w:r w:rsidRPr="000D5BA5">
              <w:rPr>
                <w:sz w:val="24"/>
                <w:szCs w:val="24"/>
              </w:rPr>
              <w:t>лей),</w:t>
            </w:r>
          </w:p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 w:val="restart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</w:t>
            </w: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7955,1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210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07,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00,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305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774,3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597,3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60,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450,1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75,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7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06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64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33,3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66,8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46,6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08,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56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5796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334,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39,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984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84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730,4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20,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202,9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 w:val="restart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7739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05,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893,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65,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28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723,6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533,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490,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 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450,1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75,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7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06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64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33,3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66,8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46,6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08,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56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5580,7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730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625,6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249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07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679,8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55,7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032,9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 w:val="restart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а 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уризм»</w:t>
            </w: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jc w:val="center"/>
              <w:rPr>
                <w:sz w:val="24"/>
                <w:szCs w:val="24"/>
              </w:rPr>
            </w:pPr>
            <w:r w:rsidRPr="000D5BA5">
              <w:rPr>
                <w:sz w:val="24"/>
                <w:szCs w:val="24"/>
              </w:rPr>
              <w:t>50,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 w:val="restart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781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7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979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000,6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014,3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120,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781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7,5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2979,2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000,6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014,3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jc w:val="center"/>
              <w:rPr>
                <w:kern w:val="2"/>
                <w:sz w:val="24"/>
                <w:szCs w:val="24"/>
              </w:rPr>
            </w:pPr>
            <w:r w:rsidRPr="000D5BA5">
              <w:rPr>
                <w:kern w:val="2"/>
                <w:sz w:val="24"/>
                <w:szCs w:val="24"/>
              </w:rPr>
              <w:t>3120,0</w:t>
            </w:r>
          </w:p>
        </w:tc>
      </w:tr>
      <w:tr w:rsidR="00A3392B" w:rsidRPr="000D5BA5" w:rsidTr="00A3392B">
        <w:trPr>
          <w:tblCellSpacing w:w="5" w:type="nil"/>
          <w:jc w:val="center"/>
        </w:trPr>
        <w:tc>
          <w:tcPr>
            <w:tcW w:w="2382" w:type="dxa"/>
            <w:vMerge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50" w:type="dxa"/>
          </w:tcPr>
          <w:p w:rsidR="00A3392B" w:rsidRPr="000D5BA5" w:rsidRDefault="00A3392B" w:rsidP="00A3392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A3392B" w:rsidRPr="000D5BA5" w:rsidRDefault="00A3392B" w:rsidP="00A33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5B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594B7B" w:rsidRDefault="00594B7B" w:rsidP="00B07B19">
      <w:pPr>
        <w:jc w:val="right"/>
        <w:rPr>
          <w:kern w:val="2"/>
          <w:sz w:val="24"/>
          <w:szCs w:val="24"/>
        </w:rPr>
      </w:pPr>
    </w:p>
    <w:p w:rsidR="00594B7B" w:rsidRDefault="00594B7B" w:rsidP="00B07B19">
      <w:pPr>
        <w:jc w:val="right"/>
        <w:rPr>
          <w:kern w:val="2"/>
          <w:sz w:val="24"/>
          <w:szCs w:val="24"/>
        </w:rPr>
      </w:pPr>
    </w:p>
    <w:p w:rsidR="00594B7B" w:rsidRDefault="00594B7B" w:rsidP="00B07B19">
      <w:pPr>
        <w:jc w:val="right"/>
        <w:rPr>
          <w:kern w:val="2"/>
          <w:sz w:val="24"/>
          <w:szCs w:val="24"/>
        </w:rPr>
      </w:pPr>
    </w:p>
    <w:p w:rsidR="00594B7B" w:rsidRDefault="00594B7B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B07B19" w:rsidRDefault="00B07B19" w:rsidP="00B07B19">
      <w:pPr>
        <w:jc w:val="right"/>
        <w:rPr>
          <w:kern w:val="2"/>
          <w:sz w:val="24"/>
          <w:szCs w:val="24"/>
        </w:rPr>
      </w:pPr>
    </w:p>
    <w:p w:rsidR="00451802" w:rsidRDefault="00451802" w:rsidP="00B07B19">
      <w:pPr>
        <w:jc w:val="right"/>
        <w:rPr>
          <w:kern w:val="2"/>
          <w:sz w:val="24"/>
          <w:szCs w:val="24"/>
        </w:rPr>
      </w:pPr>
    </w:p>
    <w:p w:rsidR="00B07B19" w:rsidRDefault="00451802" w:rsidP="00451802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</w:p>
    <w:p w:rsidR="00451802" w:rsidRPr="006C05E5" w:rsidRDefault="00451802" w:rsidP="00B07B19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</w:t>
      </w:r>
      <w:r w:rsidR="00435A50">
        <w:rPr>
          <w:kern w:val="2"/>
          <w:sz w:val="28"/>
          <w:szCs w:val="28"/>
        </w:rPr>
        <w:t>Приложение № 5</w:t>
      </w:r>
    </w:p>
    <w:p w:rsidR="00B07B19" w:rsidRPr="006C05E5" w:rsidRDefault="00B07B19" w:rsidP="00B07B19">
      <w:pPr>
        <w:tabs>
          <w:tab w:val="left" w:pos="9610"/>
        </w:tabs>
        <w:jc w:val="right"/>
        <w:rPr>
          <w:kern w:val="2"/>
          <w:sz w:val="28"/>
          <w:szCs w:val="28"/>
        </w:rPr>
      </w:pPr>
      <w:proofErr w:type="gramStart"/>
      <w:r w:rsidRPr="006C05E5">
        <w:rPr>
          <w:kern w:val="2"/>
          <w:sz w:val="28"/>
          <w:szCs w:val="28"/>
        </w:rPr>
        <w:t>к</w:t>
      </w:r>
      <w:proofErr w:type="gramEnd"/>
      <w:r w:rsidRPr="006C05E5">
        <w:rPr>
          <w:kern w:val="2"/>
          <w:sz w:val="28"/>
          <w:szCs w:val="28"/>
        </w:rPr>
        <w:t xml:space="preserve"> муниципальной программе</w:t>
      </w:r>
    </w:p>
    <w:p w:rsidR="00B07B19" w:rsidRPr="006C05E5" w:rsidRDefault="00B07B19" w:rsidP="00B07B19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Цимлянского района</w:t>
      </w:r>
    </w:p>
    <w:p w:rsidR="00B07B19" w:rsidRPr="006C05E5" w:rsidRDefault="00B07B19" w:rsidP="00B07B19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«Развитие культуры и туризма»</w:t>
      </w:r>
    </w:p>
    <w:p w:rsidR="00B07B19" w:rsidRPr="006C05E5" w:rsidRDefault="00B07B19" w:rsidP="00B07B19">
      <w:pPr>
        <w:jc w:val="center"/>
        <w:rPr>
          <w:bCs/>
          <w:kern w:val="2"/>
          <w:sz w:val="28"/>
          <w:szCs w:val="28"/>
        </w:rPr>
      </w:pPr>
      <w:r w:rsidRPr="006C05E5">
        <w:rPr>
          <w:bCs/>
          <w:kern w:val="2"/>
          <w:sz w:val="28"/>
          <w:szCs w:val="28"/>
        </w:rPr>
        <w:t>Распределение межбюджетных трансфертов</w:t>
      </w:r>
    </w:p>
    <w:p w:rsidR="00B07B19" w:rsidRPr="006C05E5" w:rsidRDefault="00B07B19" w:rsidP="00B07B19">
      <w:pPr>
        <w:jc w:val="center"/>
        <w:rPr>
          <w:bCs/>
          <w:kern w:val="2"/>
          <w:sz w:val="28"/>
          <w:szCs w:val="28"/>
        </w:rPr>
      </w:pPr>
      <w:proofErr w:type="gramStart"/>
      <w:r w:rsidRPr="006C05E5">
        <w:rPr>
          <w:bCs/>
          <w:kern w:val="2"/>
          <w:sz w:val="28"/>
          <w:szCs w:val="28"/>
        </w:rPr>
        <w:t>по</w:t>
      </w:r>
      <w:proofErr w:type="gramEnd"/>
      <w:r w:rsidRPr="006C05E5">
        <w:rPr>
          <w:bCs/>
          <w:kern w:val="2"/>
          <w:sz w:val="28"/>
          <w:szCs w:val="28"/>
        </w:rPr>
        <w:t xml:space="preserve"> муниципальным</w:t>
      </w:r>
      <w:r w:rsidR="00451802">
        <w:rPr>
          <w:bCs/>
          <w:kern w:val="2"/>
          <w:sz w:val="28"/>
          <w:szCs w:val="28"/>
        </w:rPr>
        <w:t xml:space="preserve"> образованиям</w:t>
      </w:r>
      <w:r w:rsidR="006E1469">
        <w:rPr>
          <w:bCs/>
          <w:kern w:val="2"/>
          <w:sz w:val="28"/>
          <w:szCs w:val="28"/>
        </w:rPr>
        <w:t xml:space="preserve"> Цимлянского </w:t>
      </w:r>
      <w:r w:rsidR="00B14676">
        <w:rPr>
          <w:bCs/>
          <w:kern w:val="2"/>
          <w:sz w:val="28"/>
          <w:szCs w:val="28"/>
        </w:rPr>
        <w:t xml:space="preserve">района </w:t>
      </w:r>
      <w:r w:rsidR="00B14676" w:rsidRPr="006C05E5">
        <w:rPr>
          <w:bCs/>
          <w:kern w:val="2"/>
          <w:sz w:val="28"/>
          <w:szCs w:val="28"/>
        </w:rPr>
        <w:t>и</w:t>
      </w:r>
      <w:r w:rsidRPr="006C05E5">
        <w:rPr>
          <w:bCs/>
          <w:kern w:val="2"/>
          <w:sz w:val="28"/>
          <w:szCs w:val="28"/>
        </w:rPr>
        <w:t xml:space="preserve"> направлениям </w:t>
      </w:r>
    </w:p>
    <w:p w:rsidR="00B07B19" w:rsidRPr="006C05E5" w:rsidRDefault="00B07B19" w:rsidP="00B07B19">
      <w:pPr>
        <w:jc w:val="center"/>
        <w:rPr>
          <w:kern w:val="2"/>
          <w:sz w:val="28"/>
          <w:szCs w:val="28"/>
        </w:rPr>
      </w:pPr>
      <w:proofErr w:type="gramStart"/>
      <w:r w:rsidRPr="006C05E5">
        <w:rPr>
          <w:bCs/>
          <w:kern w:val="2"/>
          <w:sz w:val="28"/>
          <w:szCs w:val="28"/>
        </w:rPr>
        <w:t>расходования</w:t>
      </w:r>
      <w:proofErr w:type="gramEnd"/>
      <w:r w:rsidRPr="006C05E5">
        <w:rPr>
          <w:bCs/>
          <w:kern w:val="2"/>
          <w:sz w:val="28"/>
          <w:szCs w:val="28"/>
        </w:rPr>
        <w:t xml:space="preserve"> средств муниципальной программы «Развитие культуры и туризма»</w:t>
      </w:r>
    </w:p>
    <w:p w:rsidR="00B07B19" w:rsidRPr="006C05E5" w:rsidRDefault="00B07B19" w:rsidP="00B07B19">
      <w:pPr>
        <w:jc w:val="right"/>
        <w:rPr>
          <w:kern w:val="2"/>
          <w:sz w:val="28"/>
          <w:szCs w:val="28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0"/>
        <w:gridCol w:w="1244"/>
        <w:gridCol w:w="26"/>
        <w:gridCol w:w="554"/>
        <w:gridCol w:w="739"/>
        <w:gridCol w:w="689"/>
        <w:gridCol w:w="22"/>
        <w:gridCol w:w="532"/>
        <w:gridCol w:w="22"/>
        <w:gridCol w:w="729"/>
        <w:gridCol w:w="10"/>
        <w:gridCol w:w="695"/>
        <w:gridCol w:w="16"/>
        <w:gridCol w:w="612"/>
        <w:gridCol w:w="22"/>
        <w:gridCol w:w="729"/>
        <w:gridCol w:w="10"/>
        <w:gridCol w:w="711"/>
        <w:gridCol w:w="605"/>
        <w:gridCol w:w="29"/>
        <w:gridCol w:w="739"/>
        <w:gridCol w:w="701"/>
        <w:gridCol w:w="38"/>
        <w:gridCol w:w="582"/>
        <w:gridCol w:w="52"/>
        <w:gridCol w:w="700"/>
        <w:gridCol w:w="39"/>
        <w:gridCol w:w="695"/>
        <w:gridCol w:w="16"/>
        <w:gridCol w:w="599"/>
        <w:gridCol w:w="35"/>
        <w:gridCol w:w="739"/>
        <w:gridCol w:w="6"/>
        <w:gridCol w:w="705"/>
        <w:gridCol w:w="634"/>
        <w:gridCol w:w="675"/>
        <w:gridCol w:w="64"/>
        <w:gridCol w:w="711"/>
      </w:tblGrid>
      <w:tr w:rsidR="00B07B19" w:rsidRPr="00302B44" w:rsidTr="007621B3">
        <w:trPr>
          <w:trHeight w:val="20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№ п/п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Наименование муниципального образования Цимлянского район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4 год</w:t>
            </w:r>
          </w:p>
        </w:tc>
        <w:tc>
          <w:tcPr>
            <w:tcW w:w="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5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6 год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7 год</w:t>
            </w: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8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9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20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</w:tr>
      <w:tr w:rsidR="00B07B19" w:rsidRPr="00302B44" w:rsidTr="007621B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</w:tr>
      <w:tr w:rsidR="00B07B19" w:rsidRPr="00302B44" w:rsidTr="007621B3">
        <w:trPr>
          <w:trHeight w:val="18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19" w:rsidRPr="00302B44" w:rsidRDefault="00B07B19" w:rsidP="007621B3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3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176CBD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Ч</w:t>
            </w:r>
            <w:r w:rsidR="00FC1216">
              <w:rPr>
                <w:bCs/>
                <w:kern w:val="2"/>
                <w:sz w:val="16"/>
                <w:szCs w:val="16"/>
              </w:rPr>
              <w:t>астичная компенсация</w:t>
            </w:r>
            <w:r w:rsidR="00B07B19" w:rsidRPr="00302B44">
              <w:rPr>
                <w:bCs/>
                <w:kern w:val="2"/>
                <w:sz w:val="16"/>
                <w:szCs w:val="16"/>
              </w:rPr>
              <w:t xml:space="preserve"> дополнительных расходов на повышение оплаты труда отдельных категорий работников бюджетной сферы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Цимлянское город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2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2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3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3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9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9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65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 xml:space="preserve">1482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422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7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135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1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40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110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41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769,0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2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Калин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5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77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77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82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82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6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98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49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4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25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62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9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87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081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7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33,2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3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Краснояр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4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4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43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30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96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2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678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18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158,9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4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Лознов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6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9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9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3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3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3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7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04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19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98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40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42,8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5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Марк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5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53,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3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3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0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0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6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75,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33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62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9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11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47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64,0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6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Новоцимлян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45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45,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3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3,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6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6,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57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00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26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66,0</w:t>
            </w:r>
          </w:p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3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8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36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48,6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7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Саркелов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3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3,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68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68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30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9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33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68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7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90,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4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7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54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25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33,3</w:t>
            </w:r>
          </w:p>
        </w:tc>
      </w:tr>
      <w:tr w:rsidR="00A3497F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A3497F" w:rsidRDefault="00A3497F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66092F" w:rsidP="007621B3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Цимлянский </w:t>
            </w:r>
            <w:r>
              <w:rPr>
                <w:kern w:val="2"/>
                <w:sz w:val="16"/>
                <w:szCs w:val="16"/>
              </w:rPr>
              <w:lastRenderedPageBreak/>
              <w:t xml:space="preserve">район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A71F7B" w:rsidP="00A71F7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130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A3497F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A71F7B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02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1225D1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3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A3497F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B41D11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3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1537F6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76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A3497F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1537F6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76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2F6033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660,0</w:t>
            </w:r>
            <w:r w:rsidR="00E37A6D">
              <w:rPr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113574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00</w:t>
            </w:r>
            <w:r w:rsidR="002F6033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302B44" w:rsidRDefault="002F6033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360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2F620E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99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4F3FDD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0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2F620E" w:rsidP="002F620E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090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2B0BE5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993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2B0BE5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06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2B0BE5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986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794923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278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794923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69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Default="00794923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209,5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794923" w:rsidP="00794923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119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794923" w:rsidP="00794923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119,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391C1D" w:rsidP="00391C1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57,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391C1D" w:rsidP="00391C1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57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F02757" w:rsidP="00F0275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6,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F02757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6,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4239C" w:rsidP="00F02757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23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856B35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48,9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856B35" w:rsidP="00856B35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588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6852AE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101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6852AE" w:rsidP="00AB27C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5</w:t>
            </w:r>
            <w:r w:rsidR="00AB27CD">
              <w:rPr>
                <w:kern w:val="2"/>
                <w:sz w:val="16"/>
                <w:szCs w:val="16"/>
              </w:rPr>
              <w:t>4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AB27CD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1346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A21D3C" w:rsidP="00A21D3C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700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A21D3C" w:rsidP="00A21D3C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1,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A21D3C" w:rsidP="00A21D3C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5040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E857B7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3339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E857B7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8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E857B7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259,3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FC1216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К</w:t>
            </w:r>
            <w:r w:rsidR="00B07B19" w:rsidRPr="00302B44">
              <w:rPr>
                <w:bCs/>
                <w:kern w:val="2"/>
                <w:sz w:val="16"/>
                <w:szCs w:val="16"/>
              </w:rPr>
              <w:t>апитальный ремонт муниципальных учреждений культуры (тыс. рублей)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Марк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B07B19" w:rsidRPr="00302B44" w:rsidTr="00233327">
        <w:trPr>
          <w:trHeight w:val="578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Комплектование книжных фондов библиотек муниципальных образований (тыс. рублей)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Default="00451802" w:rsidP="007621B3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 Цимлянски</w:t>
            </w:r>
            <w:r w:rsidR="00FC1216">
              <w:rPr>
                <w:kern w:val="2"/>
                <w:sz w:val="16"/>
                <w:szCs w:val="16"/>
              </w:rPr>
              <w:t xml:space="preserve">й </w:t>
            </w:r>
          </w:p>
          <w:p w:rsidR="00FC1216" w:rsidRPr="00302B44" w:rsidRDefault="00FC1216" w:rsidP="007621B3">
            <w:pPr>
              <w:rPr>
                <w:kern w:val="2"/>
                <w:sz w:val="16"/>
                <w:szCs w:val="16"/>
              </w:rPr>
            </w:pPr>
            <w:proofErr w:type="gramStart"/>
            <w:r>
              <w:rPr>
                <w:kern w:val="2"/>
                <w:sz w:val="16"/>
                <w:szCs w:val="16"/>
              </w:rPr>
              <w:t>район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FC1216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8,5</w:t>
            </w:r>
          </w:p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7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8,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7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FC1216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П</w:t>
            </w:r>
            <w:r w:rsidR="00B07B19">
              <w:rPr>
                <w:bCs/>
                <w:kern w:val="2"/>
                <w:sz w:val="16"/>
                <w:szCs w:val="16"/>
              </w:rPr>
              <w:t>риобретение основных средств (тыс. рублей)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FC1216" w:rsidP="00451802">
            <w:pPr>
              <w:rPr>
                <w:bCs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 Цимлянский</w:t>
            </w:r>
            <w:r w:rsidR="00B07B19" w:rsidRPr="00302B44">
              <w:rPr>
                <w:kern w:val="2"/>
                <w:sz w:val="16"/>
                <w:szCs w:val="16"/>
              </w:rPr>
              <w:t xml:space="preserve"> район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2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1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083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2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1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083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21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 xml:space="preserve"> </w:t>
            </w: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капитальный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ремонт памятников (тыс. рублей)</w:t>
            </w: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Цимлянское город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B07B19" w:rsidRPr="00302B44" w:rsidTr="007621B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9" w:rsidRPr="00302B44" w:rsidRDefault="00B07B19" w:rsidP="007621B3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</w:tbl>
    <w:p w:rsidR="00B07B19" w:rsidRPr="00302B44" w:rsidRDefault="00B07B19" w:rsidP="00B07B19">
      <w:pPr>
        <w:tabs>
          <w:tab w:val="left" w:pos="9610"/>
        </w:tabs>
        <w:jc w:val="center"/>
        <w:rPr>
          <w:kern w:val="2"/>
          <w:sz w:val="16"/>
          <w:szCs w:val="16"/>
        </w:rPr>
      </w:pPr>
    </w:p>
    <w:p w:rsidR="00B07B19" w:rsidRPr="00302B44" w:rsidRDefault="00B07B19" w:rsidP="00B07B19">
      <w:pPr>
        <w:tabs>
          <w:tab w:val="left" w:pos="9610"/>
        </w:tabs>
        <w:ind w:right="-607"/>
        <w:jc w:val="center"/>
        <w:rPr>
          <w:kern w:val="2"/>
          <w:sz w:val="16"/>
          <w:szCs w:val="16"/>
        </w:rPr>
      </w:pPr>
    </w:p>
    <w:p w:rsidR="00B07B19" w:rsidRPr="00302B44" w:rsidRDefault="00B07B19" w:rsidP="00B07B19">
      <w:pPr>
        <w:tabs>
          <w:tab w:val="left" w:pos="9610"/>
        </w:tabs>
        <w:jc w:val="center"/>
        <w:rPr>
          <w:kern w:val="2"/>
          <w:sz w:val="16"/>
          <w:szCs w:val="16"/>
        </w:rPr>
      </w:pPr>
    </w:p>
    <w:p w:rsidR="00B07B19" w:rsidRDefault="00B07B19" w:rsidP="00B07B19">
      <w:pPr>
        <w:tabs>
          <w:tab w:val="left" w:pos="9610"/>
        </w:tabs>
        <w:jc w:val="center"/>
        <w:rPr>
          <w:kern w:val="2"/>
          <w:sz w:val="28"/>
          <w:szCs w:val="28"/>
        </w:rPr>
      </w:pPr>
    </w:p>
    <w:p w:rsidR="00B07B19" w:rsidRDefault="00B07B19" w:rsidP="00B07B1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</w:t>
      </w:r>
      <w:r w:rsidR="006B199A">
        <w:rPr>
          <w:kern w:val="2"/>
          <w:sz w:val="28"/>
          <w:szCs w:val="28"/>
        </w:rPr>
        <w:t xml:space="preserve">                 </w:t>
      </w:r>
    </w:p>
    <w:p w:rsidR="00B07B19" w:rsidRDefault="00B07B19" w:rsidP="00B07B1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B07B1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07B19" w:rsidRPr="000D5BA5" w:rsidRDefault="00B07B19" w:rsidP="00FC1216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  <w:sectPr w:rsidR="00B07B19" w:rsidRPr="000D5BA5" w:rsidSect="007621B3">
          <w:footerReference w:type="even" r:id="rId11"/>
          <w:footerReference w:type="default" r:id="rId12"/>
          <w:pgSz w:w="16838" w:h="11906" w:orient="landscape"/>
          <w:pgMar w:top="851" w:right="1134" w:bottom="1418" w:left="1134" w:header="720" w:footer="720" w:gutter="0"/>
          <w:cols w:space="720"/>
          <w:docGrid w:linePitch="272"/>
        </w:sectPr>
      </w:pPr>
    </w:p>
    <w:p w:rsidR="00FC1216" w:rsidRDefault="00FC1216" w:rsidP="00FC1216">
      <w:pPr>
        <w:rPr>
          <w:rFonts w:eastAsia="Calibri"/>
          <w:kern w:val="2"/>
          <w:sz w:val="28"/>
          <w:szCs w:val="28"/>
          <w:lang w:eastAsia="en-US"/>
        </w:rPr>
      </w:pPr>
    </w:p>
    <w:p w:rsidR="00FC1216" w:rsidRPr="006C05E5" w:rsidRDefault="00FC1216" w:rsidP="00FC1216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C1216" w:rsidRPr="006C05E5" w:rsidRDefault="00FC1216" w:rsidP="00FC1216">
      <w:pPr>
        <w:tabs>
          <w:tab w:val="left" w:pos="9610"/>
        </w:tabs>
        <w:jc w:val="right"/>
        <w:rPr>
          <w:kern w:val="2"/>
          <w:sz w:val="28"/>
          <w:szCs w:val="28"/>
        </w:rPr>
      </w:pPr>
      <w:proofErr w:type="gramStart"/>
      <w:r w:rsidRPr="006C05E5">
        <w:rPr>
          <w:kern w:val="2"/>
          <w:sz w:val="28"/>
          <w:szCs w:val="28"/>
        </w:rPr>
        <w:t>к</w:t>
      </w:r>
      <w:proofErr w:type="gramEnd"/>
      <w:r w:rsidRPr="006C05E5">
        <w:rPr>
          <w:kern w:val="2"/>
          <w:sz w:val="28"/>
          <w:szCs w:val="28"/>
        </w:rPr>
        <w:t xml:space="preserve"> муниципальной программе</w:t>
      </w:r>
    </w:p>
    <w:p w:rsidR="00FC1216" w:rsidRPr="006C05E5" w:rsidRDefault="00FC1216" w:rsidP="00FC121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Цимлянского района</w:t>
      </w:r>
    </w:p>
    <w:p w:rsidR="00FC1216" w:rsidRPr="006C05E5" w:rsidRDefault="00FC1216" w:rsidP="00FC1216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«Развитие культуры и туризма»</w:t>
      </w:r>
    </w:p>
    <w:p w:rsidR="00FC1216" w:rsidRDefault="00FC1216" w:rsidP="005A120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C1216" w:rsidRDefault="00FC1216" w:rsidP="005A120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C1216" w:rsidRDefault="00FC1216" w:rsidP="005A120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C1216" w:rsidRDefault="00FC1216" w:rsidP="005A1204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5A1204" w:rsidRPr="007F1051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5A1204" w:rsidRDefault="00FC1216" w:rsidP="005A1204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5A1204" w:rsidRPr="007F1051" w:rsidRDefault="00FC1216" w:rsidP="005A12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и</w:t>
      </w:r>
      <w:r w:rsidR="005A1204" w:rsidRPr="007F1051">
        <w:rPr>
          <w:kern w:val="2"/>
          <w:sz w:val="28"/>
          <w:szCs w:val="28"/>
        </w:rPr>
        <w:t>нвестиционных</w:t>
      </w:r>
      <w:proofErr w:type="gramEnd"/>
      <w:r w:rsidR="005A1204" w:rsidRPr="007F1051">
        <w:rPr>
          <w:kern w:val="2"/>
          <w:sz w:val="28"/>
          <w:szCs w:val="28"/>
        </w:rPr>
        <w:t xml:space="preserve"> проектов (объектов капитального строительства, </w:t>
      </w:r>
    </w:p>
    <w:p w:rsidR="005A1204" w:rsidRPr="007F1051" w:rsidRDefault="005A1204" w:rsidP="005A1204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F1051">
        <w:rPr>
          <w:kern w:val="2"/>
          <w:sz w:val="28"/>
          <w:szCs w:val="28"/>
        </w:rPr>
        <w:t>реконструкции</w:t>
      </w:r>
      <w:proofErr w:type="gramEnd"/>
      <w:r w:rsidRPr="007F1051">
        <w:rPr>
          <w:kern w:val="2"/>
          <w:sz w:val="28"/>
          <w:szCs w:val="28"/>
        </w:rPr>
        <w:t xml:space="preserve"> и капитального ремонта, </w:t>
      </w:r>
      <w:r w:rsidRPr="007F1051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5A1204" w:rsidRPr="007F1051" w:rsidRDefault="005A1204" w:rsidP="005A1204">
      <w:pPr>
        <w:rPr>
          <w:kern w:val="2"/>
          <w:sz w:val="28"/>
          <w:szCs w:val="28"/>
        </w:rPr>
      </w:pPr>
    </w:p>
    <w:tbl>
      <w:tblPr>
        <w:tblW w:w="499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0"/>
        <w:gridCol w:w="2665"/>
        <w:gridCol w:w="1796"/>
        <w:gridCol w:w="2309"/>
        <w:gridCol w:w="1048"/>
        <w:gridCol w:w="802"/>
        <w:gridCol w:w="803"/>
        <w:gridCol w:w="814"/>
        <w:gridCol w:w="837"/>
        <w:gridCol w:w="837"/>
        <w:gridCol w:w="833"/>
        <w:gridCol w:w="1090"/>
      </w:tblGrid>
      <w:tr w:rsidR="005A1204" w:rsidRPr="007F1051" w:rsidTr="005A1204">
        <w:trPr>
          <w:tblHeader/>
          <w:tblCellSpacing w:w="5" w:type="nil"/>
        </w:trPr>
        <w:tc>
          <w:tcPr>
            <w:tcW w:w="696" w:type="dxa"/>
            <w:vMerge w:val="restart"/>
          </w:tcPr>
          <w:p w:rsidR="005A1204" w:rsidRPr="007F1051" w:rsidRDefault="005A1204" w:rsidP="005A120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</w:p>
          <w:p w:rsidR="005A1204" w:rsidRPr="007F1051" w:rsidRDefault="005A1204" w:rsidP="005A120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gramStart"/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82" w:type="dxa"/>
            <w:vMerge w:val="restart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Наименование инвестиционного</w:t>
            </w:r>
          </w:p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проекта</w:t>
            </w:r>
            <w:proofErr w:type="gramEnd"/>
          </w:p>
        </w:tc>
        <w:tc>
          <w:tcPr>
            <w:tcW w:w="1873" w:type="dxa"/>
            <w:vMerge w:val="restart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Номер и дата положительного</w:t>
            </w:r>
          </w:p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заключения</w:t>
            </w:r>
            <w:proofErr w:type="gramEnd"/>
          </w:p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государственно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(негосударст</w:t>
            </w:r>
            <w:r w:rsidRPr="007F1051">
              <w:rPr>
                <w:kern w:val="2"/>
                <w:sz w:val="22"/>
                <w:szCs w:val="22"/>
              </w:rPr>
              <w:softHyphen/>
              <w:t>венной) эксп</w:t>
            </w:r>
            <w:bookmarkStart w:id="1" w:name="_GoBack"/>
            <w:bookmarkEnd w:id="1"/>
            <w:r w:rsidRPr="007F1051">
              <w:rPr>
                <w:kern w:val="2"/>
                <w:sz w:val="22"/>
                <w:szCs w:val="22"/>
              </w:rPr>
              <w:t>ертизы</w:t>
            </w:r>
          </w:p>
        </w:tc>
        <w:tc>
          <w:tcPr>
            <w:tcW w:w="2410" w:type="dxa"/>
            <w:vMerge w:val="restart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Источники</w:t>
            </w:r>
          </w:p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финансирования</w:t>
            </w:r>
            <w:proofErr w:type="gramEnd"/>
          </w:p>
        </w:tc>
        <w:tc>
          <w:tcPr>
            <w:tcW w:w="1090" w:type="dxa"/>
            <w:vMerge w:val="restart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Сметная </w:t>
            </w:r>
            <w:r w:rsidRPr="007F1051">
              <w:rPr>
                <w:spacing w:val="-6"/>
                <w:kern w:val="2"/>
                <w:sz w:val="22"/>
                <w:szCs w:val="22"/>
              </w:rPr>
              <w:t>стоимость</w:t>
            </w:r>
            <w:r w:rsidRPr="007F1051">
              <w:rPr>
                <w:kern w:val="2"/>
                <w:sz w:val="22"/>
                <w:szCs w:val="22"/>
              </w:rPr>
              <w:t xml:space="preserve"> в ценах </w:t>
            </w:r>
            <w:r w:rsidRPr="007F1051">
              <w:rPr>
                <w:spacing w:val="-4"/>
                <w:kern w:val="2"/>
                <w:sz w:val="22"/>
                <w:szCs w:val="22"/>
              </w:rPr>
              <w:t>соответст</w:t>
            </w:r>
            <w:r w:rsidRPr="007F1051">
              <w:rPr>
                <w:spacing w:val="-4"/>
                <w:kern w:val="2"/>
                <w:sz w:val="22"/>
                <w:szCs w:val="22"/>
              </w:rPr>
              <w:softHyphen/>
            </w:r>
            <w:r w:rsidRPr="007F1051">
              <w:rPr>
                <w:kern w:val="2"/>
                <w:sz w:val="22"/>
                <w:szCs w:val="22"/>
              </w:rPr>
              <w:t>вующих лет на начало производ</w:t>
            </w:r>
            <w:r w:rsidRPr="007F1051">
              <w:rPr>
                <w:kern w:val="2"/>
                <w:sz w:val="22"/>
                <w:szCs w:val="22"/>
              </w:rPr>
              <w:softHyphen/>
              <w:t>ства работ (тыс. рублей)</w:t>
            </w:r>
          </w:p>
        </w:tc>
        <w:tc>
          <w:tcPr>
            <w:tcW w:w="6249" w:type="dxa"/>
            <w:gridSpan w:val="7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В том числе по </w:t>
            </w:r>
            <w:r>
              <w:rPr>
                <w:kern w:val="2"/>
                <w:sz w:val="22"/>
                <w:szCs w:val="22"/>
              </w:rPr>
              <w:t>годам реализации муниципальной</w:t>
            </w:r>
            <w:r w:rsidRPr="007F1051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5A1204" w:rsidRPr="007F1051" w:rsidTr="005A1204">
        <w:trPr>
          <w:tblHeader/>
          <w:tblCellSpacing w:w="5" w:type="nil"/>
        </w:trPr>
        <w:tc>
          <w:tcPr>
            <w:tcW w:w="696" w:type="dxa"/>
            <w:vMerge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82" w:type="dxa"/>
            <w:vMerge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3" w:type="dxa"/>
          </w:tcPr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2014 </w:t>
            </w:r>
          </w:p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4" w:type="dxa"/>
          </w:tcPr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2015</w:t>
            </w:r>
          </w:p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2016</w:t>
            </w:r>
            <w:r w:rsidRPr="007F1051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869" w:type="dxa"/>
          </w:tcPr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2017 </w:t>
            </w:r>
          </w:p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69" w:type="dxa"/>
          </w:tcPr>
          <w:p w:rsidR="005A1204" w:rsidRPr="007F1051" w:rsidRDefault="005A1204" w:rsidP="005A1204">
            <w:pPr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65" w:type="dxa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2019 </w:t>
            </w:r>
          </w:p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5A1204" w:rsidRPr="007F1051" w:rsidRDefault="005A1204" w:rsidP="005A120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2020 </w:t>
            </w:r>
          </w:p>
        </w:tc>
      </w:tr>
    </w:tbl>
    <w:p w:rsidR="005A1204" w:rsidRPr="007F1051" w:rsidRDefault="005A1204" w:rsidP="005A1204">
      <w:pPr>
        <w:rPr>
          <w:sz w:val="2"/>
          <w:szCs w:val="2"/>
        </w:rPr>
      </w:pPr>
    </w:p>
    <w:tbl>
      <w:tblPr>
        <w:tblW w:w="499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7"/>
        <w:gridCol w:w="2582"/>
        <w:gridCol w:w="1763"/>
        <w:gridCol w:w="2249"/>
        <w:gridCol w:w="1064"/>
        <w:gridCol w:w="841"/>
        <w:gridCol w:w="804"/>
        <w:gridCol w:w="830"/>
        <w:gridCol w:w="861"/>
        <w:gridCol w:w="861"/>
        <w:gridCol w:w="854"/>
        <w:gridCol w:w="1098"/>
      </w:tblGrid>
      <w:tr w:rsidR="005A1204" w:rsidRPr="007F1051" w:rsidTr="00C875F9">
        <w:trPr>
          <w:tblHeader/>
          <w:tblCellSpacing w:w="5" w:type="nil"/>
        </w:trPr>
        <w:tc>
          <w:tcPr>
            <w:tcW w:w="697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82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12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</w:tcPr>
          <w:p w:rsidR="005A1204" w:rsidRPr="007621B3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 программа Цимлянского района «Развитие культуры и туризма»</w:t>
            </w:r>
          </w:p>
        </w:tc>
        <w:tc>
          <w:tcPr>
            <w:tcW w:w="1763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24888,8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3183,7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1705,1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4591,8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2484,9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2106,9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федеральны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9598,2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9598,2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698,8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698,8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апитальный ремонт мемориала воинского захоронения по адресу: Ростовская область, Цимлянский район, </w:t>
            </w:r>
          </w:p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г. Цимлянск, на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7F1051">
                <w:rPr>
                  <w:rFonts w:eastAsia="Calibri"/>
                  <w:kern w:val="2"/>
                  <w:sz w:val="22"/>
                  <w:szCs w:val="22"/>
                  <w:lang w:eastAsia="en-US"/>
                </w:rPr>
                <w:t>12 метров</w:t>
              </w:r>
            </w:smartTag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южнее жилого дома по </w:t>
            </w:r>
          </w:p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ул. Боевой Славы, 30</w:t>
            </w:r>
          </w:p>
        </w:tc>
        <w:tc>
          <w:tcPr>
            <w:tcW w:w="1763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№ 3-6-1-0216-14 </w:t>
            </w:r>
          </w:p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gramStart"/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от</w:t>
            </w:r>
            <w:proofErr w:type="gramEnd"/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6.06.2014</w:t>
            </w: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779,2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779,2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684,9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684,9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федеральны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94,3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94,3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Капитальный ремонт здания Муниципального бюджетного учреждения культуры Цимлянского района </w:t>
            </w:r>
            <w:proofErr w:type="spellStart"/>
            <w:r w:rsidRPr="007F1051">
              <w:rPr>
                <w:kern w:val="2"/>
                <w:sz w:val="22"/>
                <w:szCs w:val="22"/>
              </w:rPr>
              <w:t>Маркинского</w:t>
            </w:r>
            <w:proofErr w:type="spellEnd"/>
            <w:r w:rsidRPr="007F1051">
              <w:rPr>
                <w:kern w:val="2"/>
                <w:sz w:val="22"/>
                <w:szCs w:val="22"/>
              </w:rPr>
              <w:t xml:space="preserve"> сельского поселения «Центральный дом культуры»</w:t>
            </w:r>
          </w:p>
        </w:tc>
        <w:tc>
          <w:tcPr>
            <w:tcW w:w="1763" w:type="dxa"/>
            <w:vMerge w:val="restart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 xml:space="preserve">№ 3-12-1-0093-14 </w:t>
            </w:r>
          </w:p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от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07.11.2014</w:t>
            </w: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23109,6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1404,5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1705,1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областно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12906,9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10800,0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2106,9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федеральны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9598,2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9598,2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F1051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7F1051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F1051">
              <w:rPr>
                <w:kern w:val="2"/>
                <w:sz w:val="22"/>
                <w:szCs w:val="22"/>
              </w:rPr>
              <w:t>604,5</w:t>
            </w: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604,5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7F105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5A1204" w:rsidRPr="007F1051" w:rsidTr="00C875F9">
        <w:trPr>
          <w:tblCellSpacing w:w="5" w:type="nil"/>
        </w:trPr>
        <w:tc>
          <w:tcPr>
            <w:tcW w:w="697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82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3" w:type="dxa"/>
            <w:vMerge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49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6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0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2"/>
                <w:szCs w:val="22"/>
              </w:rPr>
            </w:pPr>
          </w:p>
        </w:tc>
        <w:tc>
          <w:tcPr>
            <w:tcW w:w="830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4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4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5A1204" w:rsidRPr="007F1051" w:rsidRDefault="005A1204" w:rsidP="005A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A54C49" w:rsidRDefault="00A54C49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C875F9" w:rsidRDefault="00C875F9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4500C1" w:rsidP="00860869">
      <w:pPr>
        <w:tabs>
          <w:tab w:val="left" w:pos="9610"/>
        </w:tabs>
        <w:autoSpaceDE w:val="0"/>
        <w:autoSpaceDN w:val="0"/>
        <w:adjustRightInd w:val="0"/>
        <w:ind w:firstLine="170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ерно: исполняющий обязанности</w:t>
      </w:r>
    </w:p>
    <w:p w:rsidR="004500C1" w:rsidRDefault="004500C1" w:rsidP="00860869">
      <w:pPr>
        <w:tabs>
          <w:tab w:val="left" w:pos="9610"/>
          <w:tab w:val="left" w:pos="11907"/>
        </w:tabs>
        <w:autoSpaceDE w:val="0"/>
        <w:autoSpaceDN w:val="0"/>
        <w:adjustRightInd w:val="0"/>
        <w:ind w:firstLine="1701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управляющего</w:t>
      </w:r>
      <w:proofErr w:type="gramEnd"/>
      <w:r>
        <w:rPr>
          <w:kern w:val="2"/>
          <w:sz w:val="28"/>
          <w:szCs w:val="28"/>
          <w:lang w:eastAsia="en-US"/>
        </w:rPr>
        <w:t xml:space="preserve"> делами                                                                                  Н.К. </w:t>
      </w:r>
      <w:proofErr w:type="spellStart"/>
      <w:r>
        <w:rPr>
          <w:kern w:val="2"/>
          <w:sz w:val="28"/>
          <w:szCs w:val="28"/>
          <w:lang w:eastAsia="en-US"/>
        </w:rPr>
        <w:t>Гетманова</w:t>
      </w:r>
      <w:proofErr w:type="spellEnd"/>
    </w:p>
    <w:p w:rsidR="006B199A" w:rsidRDefault="006B199A" w:rsidP="00860869">
      <w:pPr>
        <w:tabs>
          <w:tab w:val="left" w:pos="9610"/>
        </w:tabs>
        <w:autoSpaceDE w:val="0"/>
        <w:autoSpaceDN w:val="0"/>
        <w:adjustRightInd w:val="0"/>
        <w:ind w:firstLine="1701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6B199A" w:rsidRDefault="006B199A" w:rsidP="00C875F9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sectPr w:rsidR="006B199A" w:rsidSect="00FC1216">
      <w:pgSz w:w="16840" w:h="11907" w:orient="landscape" w:code="9"/>
      <w:pgMar w:top="709" w:right="1134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0A" w:rsidRDefault="001E090A">
      <w:r>
        <w:separator/>
      </w:r>
    </w:p>
  </w:endnote>
  <w:endnote w:type="continuationSeparator" w:id="0">
    <w:p w:rsidR="001E090A" w:rsidRDefault="001E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40" w:rsidRDefault="00D23F40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F40" w:rsidRDefault="00D23F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40" w:rsidRDefault="00D23F40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0869">
      <w:rPr>
        <w:rStyle w:val="aa"/>
        <w:noProof/>
      </w:rPr>
      <w:t>1</w:t>
    </w:r>
    <w:r>
      <w:rPr>
        <w:rStyle w:val="aa"/>
      </w:rPr>
      <w:fldChar w:fldCharType="end"/>
    </w:r>
  </w:p>
  <w:p w:rsidR="00D23F40" w:rsidRPr="00AF53E7" w:rsidRDefault="00D23F40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40" w:rsidRDefault="00D23F40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F40" w:rsidRDefault="00D23F4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40" w:rsidRDefault="00D23F40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0869">
      <w:rPr>
        <w:rStyle w:val="aa"/>
        <w:noProof/>
      </w:rPr>
      <w:t>33</w:t>
    </w:r>
    <w:r>
      <w:rPr>
        <w:rStyle w:val="aa"/>
      </w:rPr>
      <w:fldChar w:fldCharType="end"/>
    </w:r>
  </w:p>
  <w:p w:rsidR="00D23F40" w:rsidRDefault="00D23F40" w:rsidP="00C55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0A" w:rsidRDefault="001E090A">
      <w:r>
        <w:separator/>
      </w:r>
    </w:p>
  </w:footnote>
  <w:footnote w:type="continuationSeparator" w:id="0">
    <w:p w:rsidR="001E090A" w:rsidRDefault="001E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5E7"/>
    <w:rsid w:val="00000C1E"/>
    <w:rsid w:val="00003B0D"/>
    <w:rsid w:val="000067D7"/>
    <w:rsid w:val="000071F0"/>
    <w:rsid w:val="00013ACC"/>
    <w:rsid w:val="000171B6"/>
    <w:rsid w:val="00023585"/>
    <w:rsid w:val="00024600"/>
    <w:rsid w:val="00027443"/>
    <w:rsid w:val="00031211"/>
    <w:rsid w:val="00032FE2"/>
    <w:rsid w:val="0003418E"/>
    <w:rsid w:val="00042414"/>
    <w:rsid w:val="000437CB"/>
    <w:rsid w:val="00044560"/>
    <w:rsid w:val="00046FCD"/>
    <w:rsid w:val="00052AA7"/>
    <w:rsid w:val="000553CB"/>
    <w:rsid w:val="00055658"/>
    <w:rsid w:val="0005682A"/>
    <w:rsid w:val="0006222C"/>
    <w:rsid w:val="00063740"/>
    <w:rsid w:val="000676E0"/>
    <w:rsid w:val="00072471"/>
    <w:rsid w:val="00073812"/>
    <w:rsid w:val="00077B4B"/>
    <w:rsid w:val="000813B6"/>
    <w:rsid w:val="0008209D"/>
    <w:rsid w:val="00082357"/>
    <w:rsid w:val="00082991"/>
    <w:rsid w:val="00085981"/>
    <w:rsid w:val="00085CE7"/>
    <w:rsid w:val="00087883"/>
    <w:rsid w:val="000944A9"/>
    <w:rsid w:val="00096697"/>
    <w:rsid w:val="000979E6"/>
    <w:rsid w:val="000A1D2A"/>
    <w:rsid w:val="000A3815"/>
    <w:rsid w:val="000A44BF"/>
    <w:rsid w:val="000A45D1"/>
    <w:rsid w:val="000A4D4F"/>
    <w:rsid w:val="000A6888"/>
    <w:rsid w:val="000A691E"/>
    <w:rsid w:val="000A7ADE"/>
    <w:rsid w:val="000B0E39"/>
    <w:rsid w:val="000B1B7C"/>
    <w:rsid w:val="000B1E73"/>
    <w:rsid w:val="000B1E8F"/>
    <w:rsid w:val="000B2920"/>
    <w:rsid w:val="000B4EB6"/>
    <w:rsid w:val="000C160F"/>
    <w:rsid w:val="000C2AA9"/>
    <w:rsid w:val="000D08B2"/>
    <w:rsid w:val="000D0F45"/>
    <w:rsid w:val="000D157C"/>
    <w:rsid w:val="000D1F6B"/>
    <w:rsid w:val="000D30A6"/>
    <w:rsid w:val="000D3EA4"/>
    <w:rsid w:val="000D6E3A"/>
    <w:rsid w:val="000E1D82"/>
    <w:rsid w:val="000E1E20"/>
    <w:rsid w:val="000E595B"/>
    <w:rsid w:val="000E5F10"/>
    <w:rsid w:val="000E77CC"/>
    <w:rsid w:val="000F06A4"/>
    <w:rsid w:val="000F3274"/>
    <w:rsid w:val="000F5A75"/>
    <w:rsid w:val="00101284"/>
    <w:rsid w:val="0010208C"/>
    <w:rsid w:val="0010271D"/>
    <w:rsid w:val="0010321F"/>
    <w:rsid w:val="00105701"/>
    <w:rsid w:val="00111A2B"/>
    <w:rsid w:val="00113574"/>
    <w:rsid w:val="001157AE"/>
    <w:rsid w:val="00116962"/>
    <w:rsid w:val="00122143"/>
    <w:rsid w:val="001225D1"/>
    <w:rsid w:val="00123961"/>
    <w:rsid w:val="00124631"/>
    <w:rsid w:val="001312D1"/>
    <w:rsid w:val="0013133D"/>
    <w:rsid w:val="001329BF"/>
    <w:rsid w:val="001405D1"/>
    <w:rsid w:val="00146D66"/>
    <w:rsid w:val="001532E8"/>
    <w:rsid w:val="001537F6"/>
    <w:rsid w:val="00153921"/>
    <w:rsid w:val="00153E1D"/>
    <w:rsid w:val="001540BC"/>
    <w:rsid w:val="00156F6D"/>
    <w:rsid w:val="00160B25"/>
    <w:rsid w:val="001611C2"/>
    <w:rsid w:val="001619FA"/>
    <w:rsid w:val="001622DD"/>
    <w:rsid w:val="0016357B"/>
    <w:rsid w:val="001641AD"/>
    <w:rsid w:val="001675EA"/>
    <w:rsid w:val="00171543"/>
    <w:rsid w:val="00172D8D"/>
    <w:rsid w:val="00176CBD"/>
    <w:rsid w:val="0018115E"/>
    <w:rsid w:val="00184E27"/>
    <w:rsid w:val="0019006B"/>
    <w:rsid w:val="0019306B"/>
    <w:rsid w:val="001955AC"/>
    <w:rsid w:val="0019677C"/>
    <w:rsid w:val="001969E4"/>
    <w:rsid w:val="001A0C17"/>
    <w:rsid w:val="001A1B4E"/>
    <w:rsid w:val="001A49DD"/>
    <w:rsid w:val="001A7BFD"/>
    <w:rsid w:val="001B0BD9"/>
    <w:rsid w:val="001B592D"/>
    <w:rsid w:val="001B5FEC"/>
    <w:rsid w:val="001B6186"/>
    <w:rsid w:val="001B61C1"/>
    <w:rsid w:val="001C1398"/>
    <w:rsid w:val="001C518E"/>
    <w:rsid w:val="001C6950"/>
    <w:rsid w:val="001C6CB6"/>
    <w:rsid w:val="001D5E3D"/>
    <w:rsid w:val="001D6B9D"/>
    <w:rsid w:val="001E08C0"/>
    <w:rsid w:val="001E090A"/>
    <w:rsid w:val="001E65EF"/>
    <w:rsid w:val="001E7D7F"/>
    <w:rsid w:val="001F09DE"/>
    <w:rsid w:val="001F1570"/>
    <w:rsid w:val="001F5743"/>
    <w:rsid w:val="002004B7"/>
    <w:rsid w:val="002015E3"/>
    <w:rsid w:val="00203618"/>
    <w:rsid w:val="002043F1"/>
    <w:rsid w:val="00204667"/>
    <w:rsid w:val="002052ED"/>
    <w:rsid w:val="00206936"/>
    <w:rsid w:val="00207BAA"/>
    <w:rsid w:val="0021654C"/>
    <w:rsid w:val="0021702C"/>
    <w:rsid w:val="0022034D"/>
    <w:rsid w:val="00220C18"/>
    <w:rsid w:val="00223BD0"/>
    <w:rsid w:val="00223FCB"/>
    <w:rsid w:val="00225576"/>
    <w:rsid w:val="00226B72"/>
    <w:rsid w:val="00227415"/>
    <w:rsid w:val="00231378"/>
    <w:rsid w:val="00233327"/>
    <w:rsid w:val="00234C19"/>
    <w:rsid w:val="002411CF"/>
    <w:rsid w:val="0024187C"/>
    <w:rsid w:val="00241E75"/>
    <w:rsid w:val="002423A9"/>
    <w:rsid w:val="002428A4"/>
    <w:rsid w:val="002472B3"/>
    <w:rsid w:val="002505A1"/>
    <w:rsid w:val="00252418"/>
    <w:rsid w:val="00253935"/>
    <w:rsid w:val="0025409E"/>
    <w:rsid w:val="002542DB"/>
    <w:rsid w:val="00257360"/>
    <w:rsid w:val="002575CE"/>
    <w:rsid w:val="002624AB"/>
    <w:rsid w:val="0026272A"/>
    <w:rsid w:val="0026768C"/>
    <w:rsid w:val="00267AD7"/>
    <w:rsid w:val="00275995"/>
    <w:rsid w:val="00276778"/>
    <w:rsid w:val="0027683B"/>
    <w:rsid w:val="00277BA3"/>
    <w:rsid w:val="00283180"/>
    <w:rsid w:val="0028499A"/>
    <w:rsid w:val="00287426"/>
    <w:rsid w:val="00290774"/>
    <w:rsid w:val="00290E92"/>
    <w:rsid w:val="002926A8"/>
    <w:rsid w:val="002933E1"/>
    <w:rsid w:val="00293ECD"/>
    <w:rsid w:val="0029470B"/>
    <w:rsid w:val="002957A0"/>
    <w:rsid w:val="002A642E"/>
    <w:rsid w:val="002B0BE5"/>
    <w:rsid w:val="002B15BD"/>
    <w:rsid w:val="002B220C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D4840"/>
    <w:rsid w:val="002E00CB"/>
    <w:rsid w:val="002E4312"/>
    <w:rsid w:val="002F4D57"/>
    <w:rsid w:val="002F528B"/>
    <w:rsid w:val="002F6033"/>
    <w:rsid w:val="002F620E"/>
    <w:rsid w:val="00300B02"/>
    <w:rsid w:val="00305371"/>
    <w:rsid w:val="00306019"/>
    <w:rsid w:val="003077EB"/>
    <w:rsid w:val="00310173"/>
    <w:rsid w:val="003104D2"/>
    <w:rsid w:val="00310A25"/>
    <w:rsid w:val="00310B50"/>
    <w:rsid w:val="00311C1E"/>
    <w:rsid w:val="003141A0"/>
    <w:rsid w:val="003161A3"/>
    <w:rsid w:val="00316967"/>
    <w:rsid w:val="00320400"/>
    <w:rsid w:val="0032124E"/>
    <w:rsid w:val="00324034"/>
    <w:rsid w:val="00326F9E"/>
    <w:rsid w:val="00330691"/>
    <w:rsid w:val="00330C1E"/>
    <w:rsid w:val="00330EF4"/>
    <w:rsid w:val="00331003"/>
    <w:rsid w:val="00331E18"/>
    <w:rsid w:val="00331F49"/>
    <w:rsid w:val="0033607A"/>
    <w:rsid w:val="00341E89"/>
    <w:rsid w:val="00345CA2"/>
    <w:rsid w:val="00350EC9"/>
    <w:rsid w:val="00353417"/>
    <w:rsid w:val="003551F3"/>
    <w:rsid w:val="003553AD"/>
    <w:rsid w:val="00360A3F"/>
    <w:rsid w:val="00360D92"/>
    <w:rsid w:val="00361865"/>
    <w:rsid w:val="00362180"/>
    <w:rsid w:val="003629F0"/>
    <w:rsid w:val="00365507"/>
    <w:rsid w:val="00367479"/>
    <w:rsid w:val="003724F8"/>
    <w:rsid w:val="00373273"/>
    <w:rsid w:val="00373B82"/>
    <w:rsid w:val="00376870"/>
    <w:rsid w:val="003821C4"/>
    <w:rsid w:val="00384BAA"/>
    <w:rsid w:val="00385469"/>
    <w:rsid w:val="00386448"/>
    <w:rsid w:val="00387896"/>
    <w:rsid w:val="00390947"/>
    <w:rsid w:val="00391C1D"/>
    <w:rsid w:val="00391D2E"/>
    <w:rsid w:val="0039401C"/>
    <w:rsid w:val="00395D17"/>
    <w:rsid w:val="003A586B"/>
    <w:rsid w:val="003A711D"/>
    <w:rsid w:val="003A7E6F"/>
    <w:rsid w:val="003B0B63"/>
    <w:rsid w:val="003B148B"/>
    <w:rsid w:val="003B1B6B"/>
    <w:rsid w:val="003B6E3D"/>
    <w:rsid w:val="003B7F9F"/>
    <w:rsid w:val="003C085B"/>
    <w:rsid w:val="003C1AEF"/>
    <w:rsid w:val="003C2E9A"/>
    <w:rsid w:val="003C6A9B"/>
    <w:rsid w:val="003D14B7"/>
    <w:rsid w:val="003D1FAB"/>
    <w:rsid w:val="003D4247"/>
    <w:rsid w:val="003E0307"/>
    <w:rsid w:val="003F0051"/>
    <w:rsid w:val="003F1149"/>
    <w:rsid w:val="003F2480"/>
    <w:rsid w:val="003F3529"/>
    <w:rsid w:val="003F58F7"/>
    <w:rsid w:val="003F7397"/>
    <w:rsid w:val="003F7BA3"/>
    <w:rsid w:val="004111BA"/>
    <w:rsid w:val="00417B7C"/>
    <w:rsid w:val="0042489B"/>
    <w:rsid w:val="00425525"/>
    <w:rsid w:val="00427B3E"/>
    <w:rsid w:val="00430D74"/>
    <w:rsid w:val="0043164E"/>
    <w:rsid w:val="0043357D"/>
    <w:rsid w:val="00435A50"/>
    <w:rsid w:val="0043747B"/>
    <w:rsid w:val="00440034"/>
    <w:rsid w:val="00446118"/>
    <w:rsid w:val="0044689C"/>
    <w:rsid w:val="004500C1"/>
    <w:rsid w:val="004511C4"/>
    <w:rsid w:val="00451802"/>
    <w:rsid w:val="00452E4D"/>
    <w:rsid w:val="00452F50"/>
    <w:rsid w:val="004576CA"/>
    <w:rsid w:val="004603CC"/>
    <w:rsid w:val="00464241"/>
    <w:rsid w:val="004647D8"/>
    <w:rsid w:val="00471945"/>
    <w:rsid w:val="00474BCC"/>
    <w:rsid w:val="00476F55"/>
    <w:rsid w:val="00477C00"/>
    <w:rsid w:val="00481045"/>
    <w:rsid w:val="00481B18"/>
    <w:rsid w:val="00481CA1"/>
    <w:rsid w:val="004825F5"/>
    <w:rsid w:val="00483108"/>
    <w:rsid w:val="00486A15"/>
    <w:rsid w:val="004874DE"/>
    <w:rsid w:val="00487C4D"/>
    <w:rsid w:val="004912A7"/>
    <w:rsid w:val="00492AA0"/>
    <w:rsid w:val="00496401"/>
    <w:rsid w:val="004A094F"/>
    <w:rsid w:val="004A0A03"/>
    <w:rsid w:val="004A0A8A"/>
    <w:rsid w:val="004A52F6"/>
    <w:rsid w:val="004A5920"/>
    <w:rsid w:val="004B5BC3"/>
    <w:rsid w:val="004B692F"/>
    <w:rsid w:val="004C18B2"/>
    <w:rsid w:val="004C2915"/>
    <w:rsid w:val="004D189D"/>
    <w:rsid w:val="004D1F5B"/>
    <w:rsid w:val="004D240E"/>
    <w:rsid w:val="004D355F"/>
    <w:rsid w:val="004E0A59"/>
    <w:rsid w:val="004E27A0"/>
    <w:rsid w:val="004E3DD0"/>
    <w:rsid w:val="004E4042"/>
    <w:rsid w:val="004E480B"/>
    <w:rsid w:val="004E5DC7"/>
    <w:rsid w:val="004F0F7E"/>
    <w:rsid w:val="004F125C"/>
    <w:rsid w:val="004F3FDD"/>
    <w:rsid w:val="004F4CBB"/>
    <w:rsid w:val="004F746F"/>
    <w:rsid w:val="005012D9"/>
    <w:rsid w:val="005033F0"/>
    <w:rsid w:val="005036C0"/>
    <w:rsid w:val="00504C40"/>
    <w:rsid w:val="005058E8"/>
    <w:rsid w:val="00514FF4"/>
    <w:rsid w:val="005236EC"/>
    <w:rsid w:val="00523E32"/>
    <w:rsid w:val="005256B9"/>
    <w:rsid w:val="005273D2"/>
    <w:rsid w:val="00527512"/>
    <w:rsid w:val="005314CD"/>
    <w:rsid w:val="00532989"/>
    <w:rsid w:val="005375B5"/>
    <w:rsid w:val="00537EB9"/>
    <w:rsid w:val="00544BB6"/>
    <w:rsid w:val="00544BC9"/>
    <w:rsid w:val="00547621"/>
    <w:rsid w:val="00551899"/>
    <w:rsid w:val="0055218A"/>
    <w:rsid w:val="005543BF"/>
    <w:rsid w:val="00555127"/>
    <w:rsid w:val="00555366"/>
    <w:rsid w:val="0056467C"/>
    <w:rsid w:val="005726FD"/>
    <w:rsid w:val="0057358C"/>
    <w:rsid w:val="00574F82"/>
    <w:rsid w:val="0057575C"/>
    <w:rsid w:val="00577970"/>
    <w:rsid w:val="00582D3F"/>
    <w:rsid w:val="00584659"/>
    <w:rsid w:val="00587E7E"/>
    <w:rsid w:val="005900CA"/>
    <w:rsid w:val="00594B7B"/>
    <w:rsid w:val="00595E0F"/>
    <w:rsid w:val="0059792A"/>
    <w:rsid w:val="005A1178"/>
    <w:rsid w:val="005A1204"/>
    <w:rsid w:val="005A1DBB"/>
    <w:rsid w:val="005A23D9"/>
    <w:rsid w:val="005A2D43"/>
    <w:rsid w:val="005A5CE4"/>
    <w:rsid w:val="005A6DEA"/>
    <w:rsid w:val="005B0692"/>
    <w:rsid w:val="005B27F8"/>
    <w:rsid w:val="005B380C"/>
    <w:rsid w:val="005B7524"/>
    <w:rsid w:val="005C0F5D"/>
    <w:rsid w:val="005C13CF"/>
    <w:rsid w:val="005C307A"/>
    <w:rsid w:val="005C3944"/>
    <w:rsid w:val="005C42CB"/>
    <w:rsid w:val="005C7500"/>
    <w:rsid w:val="005D08A5"/>
    <w:rsid w:val="005D52B7"/>
    <w:rsid w:val="005D7087"/>
    <w:rsid w:val="005D7D52"/>
    <w:rsid w:val="005E0049"/>
    <w:rsid w:val="005E01F1"/>
    <w:rsid w:val="005E130C"/>
    <w:rsid w:val="005E2851"/>
    <w:rsid w:val="005E4137"/>
    <w:rsid w:val="005E4828"/>
    <w:rsid w:val="005E526B"/>
    <w:rsid w:val="005E5AEB"/>
    <w:rsid w:val="005F0E6A"/>
    <w:rsid w:val="005F4854"/>
    <w:rsid w:val="005F4A60"/>
    <w:rsid w:val="005F6764"/>
    <w:rsid w:val="006000DD"/>
    <w:rsid w:val="0061254C"/>
    <w:rsid w:val="00613351"/>
    <w:rsid w:val="00616FE5"/>
    <w:rsid w:val="00620118"/>
    <w:rsid w:val="0062061C"/>
    <w:rsid w:val="00621C8C"/>
    <w:rsid w:val="00623565"/>
    <w:rsid w:val="00623E2E"/>
    <w:rsid w:val="00632A0D"/>
    <w:rsid w:val="00633558"/>
    <w:rsid w:val="00635289"/>
    <w:rsid w:val="00642D06"/>
    <w:rsid w:val="006441AA"/>
    <w:rsid w:val="006464BD"/>
    <w:rsid w:val="006536EC"/>
    <w:rsid w:val="006558C4"/>
    <w:rsid w:val="0066092F"/>
    <w:rsid w:val="006625F5"/>
    <w:rsid w:val="00662EB6"/>
    <w:rsid w:val="00663BDF"/>
    <w:rsid w:val="00664A0C"/>
    <w:rsid w:val="00664C66"/>
    <w:rsid w:val="00664F5F"/>
    <w:rsid w:val="00667E5F"/>
    <w:rsid w:val="00672FB0"/>
    <w:rsid w:val="00673F28"/>
    <w:rsid w:val="00675529"/>
    <w:rsid w:val="00677BC6"/>
    <w:rsid w:val="00680CE4"/>
    <w:rsid w:val="00681839"/>
    <w:rsid w:val="00681F9A"/>
    <w:rsid w:val="006827A9"/>
    <w:rsid w:val="00684846"/>
    <w:rsid w:val="0068498E"/>
    <w:rsid w:val="00684E0A"/>
    <w:rsid w:val="006852AE"/>
    <w:rsid w:val="00690D04"/>
    <w:rsid w:val="0069142D"/>
    <w:rsid w:val="006926AE"/>
    <w:rsid w:val="006A07D5"/>
    <w:rsid w:val="006A3DB5"/>
    <w:rsid w:val="006B0B7A"/>
    <w:rsid w:val="006B1332"/>
    <w:rsid w:val="006B199A"/>
    <w:rsid w:val="006B451E"/>
    <w:rsid w:val="006C46BF"/>
    <w:rsid w:val="006D088E"/>
    <w:rsid w:val="006D4CEC"/>
    <w:rsid w:val="006D605D"/>
    <w:rsid w:val="006D6326"/>
    <w:rsid w:val="006D7E24"/>
    <w:rsid w:val="006E099D"/>
    <w:rsid w:val="006E1469"/>
    <w:rsid w:val="006E1827"/>
    <w:rsid w:val="006E2774"/>
    <w:rsid w:val="006F040B"/>
    <w:rsid w:val="006F111A"/>
    <w:rsid w:val="006F1C9C"/>
    <w:rsid w:val="006F2666"/>
    <w:rsid w:val="006F4131"/>
    <w:rsid w:val="006F4EA5"/>
    <w:rsid w:val="006F536D"/>
    <w:rsid w:val="006F5B91"/>
    <w:rsid w:val="0071500A"/>
    <w:rsid w:val="00717BD2"/>
    <w:rsid w:val="00720152"/>
    <w:rsid w:val="0072516A"/>
    <w:rsid w:val="00725AE7"/>
    <w:rsid w:val="0072787B"/>
    <w:rsid w:val="0073091A"/>
    <w:rsid w:val="00731B5B"/>
    <w:rsid w:val="007358EE"/>
    <w:rsid w:val="00735B3A"/>
    <w:rsid w:val="00736452"/>
    <w:rsid w:val="00737801"/>
    <w:rsid w:val="0074078D"/>
    <w:rsid w:val="007408E5"/>
    <w:rsid w:val="00741B4B"/>
    <w:rsid w:val="00741C0D"/>
    <w:rsid w:val="00741F33"/>
    <w:rsid w:val="007429BD"/>
    <w:rsid w:val="00742F0E"/>
    <w:rsid w:val="00743653"/>
    <w:rsid w:val="00744A50"/>
    <w:rsid w:val="00745123"/>
    <w:rsid w:val="00745ABF"/>
    <w:rsid w:val="007536BA"/>
    <w:rsid w:val="00756E0B"/>
    <w:rsid w:val="00761249"/>
    <w:rsid w:val="007619C8"/>
    <w:rsid w:val="00762138"/>
    <w:rsid w:val="007621B3"/>
    <w:rsid w:val="00762A67"/>
    <w:rsid w:val="0076337C"/>
    <w:rsid w:val="0076534B"/>
    <w:rsid w:val="007668BA"/>
    <w:rsid w:val="00767AD2"/>
    <w:rsid w:val="00770279"/>
    <w:rsid w:val="0077138D"/>
    <w:rsid w:val="00772CC8"/>
    <w:rsid w:val="00775619"/>
    <w:rsid w:val="00776086"/>
    <w:rsid w:val="0078182E"/>
    <w:rsid w:val="0078194F"/>
    <w:rsid w:val="00783B99"/>
    <w:rsid w:val="00787558"/>
    <w:rsid w:val="00794864"/>
    <w:rsid w:val="00794923"/>
    <w:rsid w:val="0079517D"/>
    <w:rsid w:val="00795A5B"/>
    <w:rsid w:val="00795E41"/>
    <w:rsid w:val="007A0059"/>
    <w:rsid w:val="007A0115"/>
    <w:rsid w:val="007A2142"/>
    <w:rsid w:val="007A4730"/>
    <w:rsid w:val="007A4D61"/>
    <w:rsid w:val="007A7C89"/>
    <w:rsid w:val="007B1258"/>
    <w:rsid w:val="007B3043"/>
    <w:rsid w:val="007B4135"/>
    <w:rsid w:val="007B4FB2"/>
    <w:rsid w:val="007B50BF"/>
    <w:rsid w:val="007B63DF"/>
    <w:rsid w:val="007C2D29"/>
    <w:rsid w:val="007C411B"/>
    <w:rsid w:val="007D54C1"/>
    <w:rsid w:val="007E2897"/>
    <w:rsid w:val="007E548D"/>
    <w:rsid w:val="007E654D"/>
    <w:rsid w:val="007F050E"/>
    <w:rsid w:val="007F2C17"/>
    <w:rsid w:val="007F363B"/>
    <w:rsid w:val="007F6167"/>
    <w:rsid w:val="007F66BC"/>
    <w:rsid w:val="007F70E0"/>
    <w:rsid w:val="00800223"/>
    <w:rsid w:val="008031E0"/>
    <w:rsid w:val="00804A3B"/>
    <w:rsid w:val="008067EB"/>
    <w:rsid w:val="00807445"/>
    <w:rsid w:val="00815FA8"/>
    <w:rsid w:val="0082089A"/>
    <w:rsid w:val="00825C91"/>
    <w:rsid w:val="008272EF"/>
    <w:rsid w:val="00843E8C"/>
    <w:rsid w:val="0085109E"/>
    <w:rsid w:val="00851174"/>
    <w:rsid w:val="008531DF"/>
    <w:rsid w:val="00853CD2"/>
    <w:rsid w:val="00856A56"/>
    <w:rsid w:val="00856B35"/>
    <w:rsid w:val="00860869"/>
    <w:rsid w:val="00861418"/>
    <w:rsid w:val="00861D81"/>
    <w:rsid w:val="00863345"/>
    <w:rsid w:val="008637E9"/>
    <w:rsid w:val="00863A27"/>
    <w:rsid w:val="00864DE4"/>
    <w:rsid w:val="00865921"/>
    <w:rsid w:val="00866069"/>
    <w:rsid w:val="008663E7"/>
    <w:rsid w:val="008675A6"/>
    <w:rsid w:val="00870975"/>
    <w:rsid w:val="0087131F"/>
    <w:rsid w:val="00875320"/>
    <w:rsid w:val="008764FF"/>
    <w:rsid w:val="00877886"/>
    <w:rsid w:val="0089074D"/>
    <w:rsid w:val="00894987"/>
    <w:rsid w:val="00895A31"/>
    <w:rsid w:val="00897F9B"/>
    <w:rsid w:val="008A1D8A"/>
    <w:rsid w:val="008A5CBA"/>
    <w:rsid w:val="008B445B"/>
    <w:rsid w:val="008B4580"/>
    <w:rsid w:val="008B618F"/>
    <w:rsid w:val="008B6D9F"/>
    <w:rsid w:val="008C03F6"/>
    <w:rsid w:val="008C0DF9"/>
    <w:rsid w:val="008C17F4"/>
    <w:rsid w:val="008C20B4"/>
    <w:rsid w:val="008C4CD4"/>
    <w:rsid w:val="008C593E"/>
    <w:rsid w:val="008C7D01"/>
    <w:rsid w:val="008D12C7"/>
    <w:rsid w:val="008D2533"/>
    <w:rsid w:val="008D5537"/>
    <w:rsid w:val="008D6CAB"/>
    <w:rsid w:val="008E038E"/>
    <w:rsid w:val="008E2B55"/>
    <w:rsid w:val="008E3A4C"/>
    <w:rsid w:val="008E4BEF"/>
    <w:rsid w:val="008E4F7F"/>
    <w:rsid w:val="008E5322"/>
    <w:rsid w:val="008E6CDF"/>
    <w:rsid w:val="008E7746"/>
    <w:rsid w:val="008E7B3E"/>
    <w:rsid w:val="008F15D7"/>
    <w:rsid w:val="008F2EAA"/>
    <w:rsid w:val="008F4625"/>
    <w:rsid w:val="008F48EC"/>
    <w:rsid w:val="008F5868"/>
    <w:rsid w:val="008F619D"/>
    <w:rsid w:val="008F61B8"/>
    <w:rsid w:val="00900E04"/>
    <w:rsid w:val="00907699"/>
    <w:rsid w:val="00910767"/>
    <w:rsid w:val="009110C4"/>
    <w:rsid w:val="00911C3F"/>
    <w:rsid w:val="0091308C"/>
    <w:rsid w:val="0091421D"/>
    <w:rsid w:val="00920540"/>
    <w:rsid w:val="009213E8"/>
    <w:rsid w:val="009307C7"/>
    <w:rsid w:val="009329F9"/>
    <w:rsid w:val="00934EAC"/>
    <w:rsid w:val="009355B2"/>
    <w:rsid w:val="00935666"/>
    <w:rsid w:val="00936DE3"/>
    <w:rsid w:val="00936F4D"/>
    <w:rsid w:val="00943463"/>
    <w:rsid w:val="00943A3A"/>
    <w:rsid w:val="00944C99"/>
    <w:rsid w:val="00945130"/>
    <w:rsid w:val="009508E5"/>
    <w:rsid w:val="009527B3"/>
    <w:rsid w:val="009550E1"/>
    <w:rsid w:val="0096697E"/>
    <w:rsid w:val="0096780A"/>
    <w:rsid w:val="00973044"/>
    <w:rsid w:val="00973438"/>
    <w:rsid w:val="009737F4"/>
    <w:rsid w:val="009744E6"/>
    <w:rsid w:val="00974DFE"/>
    <w:rsid w:val="00975328"/>
    <w:rsid w:val="00975A79"/>
    <w:rsid w:val="00977021"/>
    <w:rsid w:val="00980E09"/>
    <w:rsid w:val="00982B57"/>
    <w:rsid w:val="00982DC4"/>
    <w:rsid w:val="0098406C"/>
    <w:rsid w:val="00993EF4"/>
    <w:rsid w:val="009950FB"/>
    <w:rsid w:val="0099598B"/>
    <w:rsid w:val="00995E5D"/>
    <w:rsid w:val="0099785E"/>
    <w:rsid w:val="009A2761"/>
    <w:rsid w:val="009A4F9F"/>
    <w:rsid w:val="009A5148"/>
    <w:rsid w:val="009A56F0"/>
    <w:rsid w:val="009A7136"/>
    <w:rsid w:val="009A794B"/>
    <w:rsid w:val="009B11E4"/>
    <w:rsid w:val="009B1905"/>
    <w:rsid w:val="009B454C"/>
    <w:rsid w:val="009C0E66"/>
    <w:rsid w:val="009C4738"/>
    <w:rsid w:val="009C52A7"/>
    <w:rsid w:val="009C6BB5"/>
    <w:rsid w:val="009C758D"/>
    <w:rsid w:val="009D62E6"/>
    <w:rsid w:val="009D667C"/>
    <w:rsid w:val="009D682E"/>
    <w:rsid w:val="009D7914"/>
    <w:rsid w:val="009E1E39"/>
    <w:rsid w:val="009F28F8"/>
    <w:rsid w:val="009F53FC"/>
    <w:rsid w:val="009F5EA7"/>
    <w:rsid w:val="009F6F32"/>
    <w:rsid w:val="00A028D8"/>
    <w:rsid w:val="00A11498"/>
    <w:rsid w:val="00A21D35"/>
    <w:rsid w:val="00A21D3C"/>
    <w:rsid w:val="00A23923"/>
    <w:rsid w:val="00A30373"/>
    <w:rsid w:val="00A320C4"/>
    <w:rsid w:val="00A3392B"/>
    <w:rsid w:val="00A3497F"/>
    <w:rsid w:val="00A34DFB"/>
    <w:rsid w:val="00A403AA"/>
    <w:rsid w:val="00A4555A"/>
    <w:rsid w:val="00A475B5"/>
    <w:rsid w:val="00A51BCE"/>
    <w:rsid w:val="00A53B58"/>
    <w:rsid w:val="00A54221"/>
    <w:rsid w:val="00A54C49"/>
    <w:rsid w:val="00A55509"/>
    <w:rsid w:val="00A622C5"/>
    <w:rsid w:val="00A64175"/>
    <w:rsid w:val="00A64977"/>
    <w:rsid w:val="00A6524C"/>
    <w:rsid w:val="00A66741"/>
    <w:rsid w:val="00A667B1"/>
    <w:rsid w:val="00A71F7B"/>
    <w:rsid w:val="00A7389B"/>
    <w:rsid w:val="00A75EC4"/>
    <w:rsid w:val="00A761D6"/>
    <w:rsid w:val="00A8030E"/>
    <w:rsid w:val="00A806B6"/>
    <w:rsid w:val="00A81067"/>
    <w:rsid w:val="00A82AB8"/>
    <w:rsid w:val="00A837E5"/>
    <w:rsid w:val="00A83FFC"/>
    <w:rsid w:val="00A87D08"/>
    <w:rsid w:val="00A9194E"/>
    <w:rsid w:val="00A95B6A"/>
    <w:rsid w:val="00AA0CA0"/>
    <w:rsid w:val="00AA5095"/>
    <w:rsid w:val="00AA56C7"/>
    <w:rsid w:val="00AA7EF5"/>
    <w:rsid w:val="00AB0F6E"/>
    <w:rsid w:val="00AB1096"/>
    <w:rsid w:val="00AB27CD"/>
    <w:rsid w:val="00AB32C0"/>
    <w:rsid w:val="00AB5B8E"/>
    <w:rsid w:val="00AC06AE"/>
    <w:rsid w:val="00AC3B4D"/>
    <w:rsid w:val="00AC4B59"/>
    <w:rsid w:val="00AC539A"/>
    <w:rsid w:val="00AD24AA"/>
    <w:rsid w:val="00AD4E8E"/>
    <w:rsid w:val="00AE446C"/>
    <w:rsid w:val="00AE49A7"/>
    <w:rsid w:val="00AE7BA2"/>
    <w:rsid w:val="00AF002A"/>
    <w:rsid w:val="00AF1AFD"/>
    <w:rsid w:val="00AF2154"/>
    <w:rsid w:val="00B01499"/>
    <w:rsid w:val="00B015C3"/>
    <w:rsid w:val="00B03D20"/>
    <w:rsid w:val="00B07968"/>
    <w:rsid w:val="00B07B19"/>
    <w:rsid w:val="00B14676"/>
    <w:rsid w:val="00B17D26"/>
    <w:rsid w:val="00B20415"/>
    <w:rsid w:val="00B226AF"/>
    <w:rsid w:val="00B228DA"/>
    <w:rsid w:val="00B2519B"/>
    <w:rsid w:val="00B2527A"/>
    <w:rsid w:val="00B259DB"/>
    <w:rsid w:val="00B27189"/>
    <w:rsid w:val="00B30178"/>
    <w:rsid w:val="00B33A43"/>
    <w:rsid w:val="00B36B69"/>
    <w:rsid w:val="00B36F56"/>
    <w:rsid w:val="00B41D11"/>
    <w:rsid w:val="00B4239C"/>
    <w:rsid w:val="00B42DAB"/>
    <w:rsid w:val="00B45F65"/>
    <w:rsid w:val="00B473A7"/>
    <w:rsid w:val="00B50B77"/>
    <w:rsid w:val="00B529C6"/>
    <w:rsid w:val="00B53093"/>
    <w:rsid w:val="00B538A6"/>
    <w:rsid w:val="00B5555E"/>
    <w:rsid w:val="00B55DFE"/>
    <w:rsid w:val="00B56AAF"/>
    <w:rsid w:val="00B60AAE"/>
    <w:rsid w:val="00B61112"/>
    <w:rsid w:val="00B625CB"/>
    <w:rsid w:val="00B64E43"/>
    <w:rsid w:val="00B67297"/>
    <w:rsid w:val="00B67974"/>
    <w:rsid w:val="00B72BC2"/>
    <w:rsid w:val="00B734BB"/>
    <w:rsid w:val="00B77947"/>
    <w:rsid w:val="00B83342"/>
    <w:rsid w:val="00B83E4B"/>
    <w:rsid w:val="00B8526A"/>
    <w:rsid w:val="00B867AF"/>
    <w:rsid w:val="00B917BB"/>
    <w:rsid w:val="00B9373A"/>
    <w:rsid w:val="00B93C82"/>
    <w:rsid w:val="00B960B2"/>
    <w:rsid w:val="00BA0F1D"/>
    <w:rsid w:val="00BA2717"/>
    <w:rsid w:val="00BA2E04"/>
    <w:rsid w:val="00BA355D"/>
    <w:rsid w:val="00BA37F7"/>
    <w:rsid w:val="00BA632D"/>
    <w:rsid w:val="00BB1180"/>
    <w:rsid w:val="00BB45B5"/>
    <w:rsid w:val="00BB712A"/>
    <w:rsid w:val="00BB7DAD"/>
    <w:rsid w:val="00BC44A2"/>
    <w:rsid w:val="00BC48A0"/>
    <w:rsid w:val="00BD28A2"/>
    <w:rsid w:val="00BE033A"/>
    <w:rsid w:val="00BE04BD"/>
    <w:rsid w:val="00BE5943"/>
    <w:rsid w:val="00BF279A"/>
    <w:rsid w:val="00BF3287"/>
    <w:rsid w:val="00BF414F"/>
    <w:rsid w:val="00BF729B"/>
    <w:rsid w:val="00C00F8E"/>
    <w:rsid w:val="00C01458"/>
    <w:rsid w:val="00C10A10"/>
    <w:rsid w:val="00C12632"/>
    <w:rsid w:val="00C15E0F"/>
    <w:rsid w:val="00C171DF"/>
    <w:rsid w:val="00C213F4"/>
    <w:rsid w:val="00C21926"/>
    <w:rsid w:val="00C2197F"/>
    <w:rsid w:val="00C230A2"/>
    <w:rsid w:val="00C23E4D"/>
    <w:rsid w:val="00C327FC"/>
    <w:rsid w:val="00C40146"/>
    <w:rsid w:val="00C4105E"/>
    <w:rsid w:val="00C422AC"/>
    <w:rsid w:val="00C43085"/>
    <w:rsid w:val="00C43EC1"/>
    <w:rsid w:val="00C470D7"/>
    <w:rsid w:val="00C47957"/>
    <w:rsid w:val="00C54285"/>
    <w:rsid w:val="00C543DA"/>
    <w:rsid w:val="00C55B1B"/>
    <w:rsid w:val="00C5682C"/>
    <w:rsid w:val="00C56ED2"/>
    <w:rsid w:val="00C578C3"/>
    <w:rsid w:val="00C6091D"/>
    <w:rsid w:val="00C61B0D"/>
    <w:rsid w:val="00C62FC9"/>
    <w:rsid w:val="00C711FC"/>
    <w:rsid w:val="00C71B9F"/>
    <w:rsid w:val="00C726BF"/>
    <w:rsid w:val="00C75B70"/>
    <w:rsid w:val="00C800F7"/>
    <w:rsid w:val="00C84BA5"/>
    <w:rsid w:val="00C875F9"/>
    <w:rsid w:val="00C904E9"/>
    <w:rsid w:val="00C90FAB"/>
    <w:rsid w:val="00C928BD"/>
    <w:rsid w:val="00C92B55"/>
    <w:rsid w:val="00C92C6B"/>
    <w:rsid w:val="00C944B9"/>
    <w:rsid w:val="00C97AB3"/>
    <w:rsid w:val="00C97BB0"/>
    <w:rsid w:val="00CA0062"/>
    <w:rsid w:val="00CA276B"/>
    <w:rsid w:val="00CA6BD4"/>
    <w:rsid w:val="00CB0D37"/>
    <w:rsid w:val="00CB13AC"/>
    <w:rsid w:val="00CB1902"/>
    <w:rsid w:val="00CB22E0"/>
    <w:rsid w:val="00CB26E4"/>
    <w:rsid w:val="00CB2750"/>
    <w:rsid w:val="00CB291B"/>
    <w:rsid w:val="00CB39CD"/>
    <w:rsid w:val="00CB58C1"/>
    <w:rsid w:val="00CB7B5C"/>
    <w:rsid w:val="00CC07C2"/>
    <w:rsid w:val="00CC1536"/>
    <w:rsid w:val="00CC391C"/>
    <w:rsid w:val="00CC64F2"/>
    <w:rsid w:val="00CC7588"/>
    <w:rsid w:val="00CD051A"/>
    <w:rsid w:val="00CD26FA"/>
    <w:rsid w:val="00CD3069"/>
    <w:rsid w:val="00CD4A82"/>
    <w:rsid w:val="00CD78D4"/>
    <w:rsid w:val="00CD7EDD"/>
    <w:rsid w:val="00CE0CD6"/>
    <w:rsid w:val="00CE354A"/>
    <w:rsid w:val="00CE3C40"/>
    <w:rsid w:val="00CE5B5C"/>
    <w:rsid w:val="00CF2464"/>
    <w:rsid w:val="00CF2B4E"/>
    <w:rsid w:val="00CF2DFE"/>
    <w:rsid w:val="00CF30D6"/>
    <w:rsid w:val="00CF491D"/>
    <w:rsid w:val="00CF7F0B"/>
    <w:rsid w:val="00D03CE9"/>
    <w:rsid w:val="00D04208"/>
    <w:rsid w:val="00D04387"/>
    <w:rsid w:val="00D077F4"/>
    <w:rsid w:val="00D07E0B"/>
    <w:rsid w:val="00D10FB2"/>
    <w:rsid w:val="00D11A55"/>
    <w:rsid w:val="00D20541"/>
    <w:rsid w:val="00D2130F"/>
    <w:rsid w:val="00D22D84"/>
    <w:rsid w:val="00D23F40"/>
    <w:rsid w:val="00D2742A"/>
    <w:rsid w:val="00D2744E"/>
    <w:rsid w:val="00D27895"/>
    <w:rsid w:val="00D36073"/>
    <w:rsid w:val="00D43507"/>
    <w:rsid w:val="00D43EE9"/>
    <w:rsid w:val="00D44FE8"/>
    <w:rsid w:val="00D4675B"/>
    <w:rsid w:val="00D50F2C"/>
    <w:rsid w:val="00D551D0"/>
    <w:rsid w:val="00D55DD9"/>
    <w:rsid w:val="00D60444"/>
    <w:rsid w:val="00D604BB"/>
    <w:rsid w:val="00D63175"/>
    <w:rsid w:val="00D65AD2"/>
    <w:rsid w:val="00D663D8"/>
    <w:rsid w:val="00D67DA0"/>
    <w:rsid w:val="00D67FB0"/>
    <w:rsid w:val="00D74844"/>
    <w:rsid w:val="00D763C4"/>
    <w:rsid w:val="00D77251"/>
    <w:rsid w:val="00D81DFA"/>
    <w:rsid w:val="00D83387"/>
    <w:rsid w:val="00D8360E"/>
    <w:rsid w:val="00D84291"/>
    <w:rsid w:val="00D84383"/>
    <w:rsid w:val="00D852C3"/>
    <w:rsid w:val="00D873F7"/>
    <w:rsid w:val="00D90344"/>
    <w:rsid w:val="00D939C8"/>
    <w:rsid w:val="00D94181"/>
    <w:rsid w:val="00D96828"/>
    <w:rsid w:val="00DA13BE"/>
    <w:rsid w:val="00DA2EE6"/>
    <w:rsid w:val="00DA693B"/>
    <w:rsid w:val="00DA6DD2"/>
    <w:rsid w:val="00DA79D4"/>
    <w:rsid w:val="00DB1D9F"/>
    <w:rsid w:val="00DB594A"/>
    <w:rsid w:val="00DB5BB9"/>
    <w:rsid w:val="00DB659F"/>
    <w:rsid w:val="00DC5709"/>
    <w:rsid w:val="00DD2045"/>
    <w:rsid w:val="00DD4627"/>
    <w:rsid w:val="00DD53DD"/>
    <w:rsid w:val="00DD5623"/>
    <w:rsid w:val="00DD5CD6"/>
    <w:rsid w:val="00DD6DE3"/>
    <w:rsid w:val="00DD7AC6"/>
    <w:rsid w:val="00DD7C89"/>
    <w:rsid w:val="00DE0C9D"/>
    <w:rsid w:val="00DE0E0B"/>
    <w:rsid w:val="00DE1E9F"/>
    <w:rsid w:val="00DE37C1"/>
    <w:rsid w:val="00DE405F"/>
    <w:rsid w:val="00DE7174"/>
    <w:rsid w:val="00DF0355"/>
    <w:rsid w:val="00DF272B"/>
    <w:rsid w:val="00DF498D"/>
    <w:rsid w:val="00E0013B"/>
    <w:rsid w:val="00E10648"/>
    <w:rsid w:val="00E14A8D"/>
    <w:rsid w:val="00E165CB"/>
    <w:rsid w:val="00E210FD"/>
    <w:rsid w:val="00E21A20"/>
    <w:rsid w:val="00E21AF6"/>
    <w:rsid w:val="00E22134"/>
    <w:rsid w:val="00E22E59"/>
    <w:rsid w:val="00E23832"/>
    <w:rsid w:val="00E26D30"/>
    <w:rsid w:val="00E273EA"/>
    <w:rsid w:val="00E27B99"/>
    <w:rsid w:val="00E326D4"/>
    <w:rsid w:val="00E33368"/>
    <w:rsid w:val="00E35953"/>
    <w:rsid w:val="00E36877"/>
    <w:rsid w:val="00E36B39"/>
    <w:rsid w:val="00E36FB7"/>
    <w:rsid w:val="00E37A6D"/>
    <w:rsid w:val="00E37C66"/>
    <w:rsid w:val="00E433D8"/>
    <w:rsid w:val="00E52A55"/>
    <w:rsid w:val="00E5304D"/>
    <w:rsid w:val="00E56ECE"/>
    <w:rsid w:val="00E6332D"/>
    <w:rsid w:val="00E65F05"/>
    <w:rsid w:val="00E66A6F"/>
    <w:rsid w:val="00E6731C"/>
    <w:rsid w:val="00E71E80"/>
    <w:rsid w:val="00E73FE1"/>
    <w:rsid w:val="00E75C8C"/>
    <w:rsid w:val="00E766DA"/>
    <w:rsid w:val="00E813B5"/>
    <w:rsid w:val="00E821BF"/>
    <w:rsid w:val="00E835D5"/>
    <w:rsid w:val="00E846AA"/>
    <w:rsid w:val="00E857B7"/>
    <w:rsid w:val="00E86322"/>
    <w:rsid w:val="00E91E5D"/>
    <w:rsid w:val="00E92014"/>
    <w:rsid w:val="00E97719"/>
    <w:rsid w:val="00EA2CEE"/>
    <w:rsid w:val="00EA30FE"/>
    <w:rsid w:val="00EA4566"/>
    <w:rsid w:val="00EA60A7"/>
    <w:rsid w:val="00EA6C99"/>
    <w:rsid w:val="00EB1EDE"/>
    <w:rsid w:val="00EB30A4"/>
    <w:rsid w:val="00EB3D90"/>
    <w:rsid w:val="00EB6088"/>
    <w:rsid w:val="00EB7C45"/>
    <w:rsid w:val="00EC07BE"/>
    <w:rsid w:val="00ED0C7A"/>
    <w:rsid w:val="00ED0FB0"/>
    <w:rsid w:val="00ED3016"/>
    <w:rsid w:val="00ED36A1"/>
    <w:rsid w:val="00ED3E65"/>
    <w:rsid w:val="00ED550D"/>
    <w:rsid w:val="00ED67BC"/>
    <w:rsid w:val="00ED7B50"/>
    <w:rsid w:val="00EE0F66"/>
    <w:rsid w:val="00EE192F"/>
    <w:rsid w:val="00EE7831"/>
    <w:rsid w:val="00EF04B9"/>
    <w:rsid w:val="00EF79EC"/>
    <w:rsid w:val="00F01FB5"/>
    <w:rsid w:val="00F02757"/>
    <w:rsid w:val="00F033DC"/>
    <w:rsid w:val="00F03E05"/>
    <w:rsid w:val="00F053A5"/>
    <w:rsid w:val="00F06C16"/>
    <w:rsid w:val="00F07C6D"/>
    <w:rsid w:val="00F109A2"/>
    <w:rsid w:val="00F12122"/>
    <w:rsid w:val="00F15545"/>
    <w:rsid w:val="00F20EAC"/>
    <w:rsid w:val="00F20F76"/>
    <w:rsid w:val="00F25D75"/>
    <w:rsid w:val="00F268FB"/>
    <w:rsid w:val="00F271D1"/>
    <w:rsid w:val="00F32FC0"/>
    <w:rsid w:val="00F3339A"/>
    <w:rsid w:val="00F34E13"/>
    <w:rsid w:val="00F35815"/>
    <w:rsid w:val="00F435FB"/>
    <w:rsid w:val="00F45959"/>
    <w:rsid w:val="00F53670"/>
    <w:rsid w:val="00F5626E"/>
    <w:rsid w:val="00F578C7"/>
    <w:rsid w:val="00F61FDE"/>
    <w:rsid w:val="00F631AD"/>
    <w:rsid w:val="00F70F4D"/>
    <w:rsid w:val="00F710D7"/>
    <w:rsid w:val="00F74E6C"/>
    <w:rsid w:val="00F810AD"/>
    <w:rsid w:val="00F82185"/>
    <w:rsid w:val="00F8503A"/>
    <w:rsid w:val="00F87543"/>
    <w:rsid w:val="00F92101"/>
    <w:rsid w:val="00F96A13"/>
    <w:rsid w:val="00F97208"/>
    <w:rsid w:val="00FA18F1"/>
    <w:rsid w:val="00FA1A19"/>
    <w:rsid w:val="00FA2968"/>
    <w:rsid w:val="00FA3D30"/>
    <w:rsid w:val="00FA5270"/>
    <w:rsid w:val="00FA77EA"/>
    <w:rsid w:val="00FA7B28"/>
    <w:rsid w:val="00FB165B"/>
    <w:rsid w:val="00FB1DAE"/>
    <w:rsid w:val="00FB21FB"/>
    <w:rsid w:val="00FB2416"/>
    <w:rsid w:val="00FB2774"/>
    <w:rsid w:val="00FB2945"/>
    <w:rsid w:val="00FB6E77"/>
    <w:rsid w:val="00FB7690"/>
    <w:rsid w:val="00FC1216"/>
    <w:rsid w:val="00FD27F1"/>
    <w:rsid w:val="00FD3C79"/>
    <w:rsid w:val="00FD506B"/>
    <w:rsid w:val="00FE2FF4"/>
    <w:rsid w:val="00FE4BB6"/>
    <w:rsid w:val="00FE572D"/>
    <w:rsid w:val="00FE7DD8"/>
    <w:rsid w:val="00FF1E52"/>
    <w:rsid w:val="00FF58C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E7C03-8D4B-4C04-9899-F2B9761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  <w:lang w:val="x-none" w:eastAsia="x-none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  <w:rPr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  <w:rPr>
      <w:lang w:val="x-none" w:eastAsia="x-none"/>
    </w:rPr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8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">
    <w:name w:val="Основной текст Знак2"/>
    <w:uiPriority w:val="99"/>
    <w:rsid w:val="00B93C82"/>
    <w:rPr>
      <w:sz w:val="28"/>
    </w:rPr>
  </w:style>
  <w:style w:type="paragraph" w:customStyle="1" w:styleId="2a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230">
    <w:name w:val=" Знак Знак23"/>
    <w:rsid w:val="00866069"/>
    <w:rPr>
      <w:rFonts w:ascii="AG Souvenir" w:hAnsi="AG Souvenir"/>
      <w:b/>
      <w:spacing w:val="38"/>
      <w:sz w:val="28"/>
    </w:rPr>
  </w:style>
  <w:style w:type="character" w:customStyle="1" w:styleId="220">
    <w:name w:val=" Знак Знак22"/>
    <w:rsid w:val="00866069"/>
    <w:rPr>
      <w:sz w:val="28"/>
    </w:rPr>
  </w:style>
  <w:style w:type="paragraph" w:styleId="34">
    <w:name w:val="Body Text Indent 3"/>
    <w:basedOn w:val="a"/>
    <w:rsid w:val="00866069"/>
    <w:pPr>
      <w:spacing w:after="120"/>
      <w:ind w:left="283"/>
    </w:pPr>
    <w:rPr>
      <w:sz w:val="16"/>
      <w:szCs w:val="16"/>
    </w:rPr>
  </w:style>
  <w:style w:type="paragraph" w:customStyle="1" w:styleId="affffff7">
    <w:name w:val=" Знак"/>
    <w:basedOn w:val="a"/>
    <w:rsid w:val="0086606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 Знак Знак Знак1 Знак"/>
    <w:basedOn w:val="a"/>
    <w:rsid w:val="0086606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0">
    <w:name w:val=" Знак Знак14 Знак Знак"/>
    <w:basedOn w:val="a"/>
    <w:rsid w:val="0086606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D596-F7E5-452E-9A97-1B95B45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13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User 08</cp:lastModifiedBy>
  <cp:revision>2</cp:revision>
  <cp:lastPrinted>2018-06-18T05:15:00Z</cp:lastPrinted>
  <dcterms:created xsi:type="dcterms:W3CDTF">2018-06-28T05:53:00Z</dcterms:created>
  <dcterms:modified xsi:type="dcterms:W3CDTF">2018-06-28T05:53:00Z</dcterms:modified>
</cp:coreProperties>
</file>